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84F" w:rsidRPr="00132EE5" w:rsidRDefault="00085077" w:rsidP="00085077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279 Pax</w:t>
      </w:r>
    </w:p>
    <w:p w:rsidR="00085077" w:rsidRPr="00132EE5" w:rsidRDefault="00085077" w:rsidP="00085077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Est triplex</w:t>
      </w:r>
      <w:r w:rsidR="009F2C2F" w:rsidRPr="00132EE5">
        <w:rPr>
          <w:rFonts w:cs="Times New Roman"/>
        </w:rPr>
        <w:t xml:space="preserve"> pax</w:t>
      </w:r>
      <w:r w:rsidR="00E64A40" w:rsidRPr="00132EE5">
        <w:rPr>
          <w:rFonts w:cs="Times New Roman"/>
        </w:rPr>
        <w:t>: temporis, pectoris, eternitatis.</w:t>
      </w:r>
    </w:p>
    <w:p w:rsidR="00947474" w:rsidRPr="00132EE5" w:rsidRDefault="00E64A40" w:rsidP="00E64A40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 xml:space="preserve">Prima pax est peccatorum, Psal. [72:3]: </w:t>
      </w:r>
      <w:r w:rsidRPr="00132EE5">
        <w:rPr>
          <w:rFonts w:cs="Times New Roman"/>
          <w:i/>
        </w:rPr>
        <w:t>Zelavi super iniquos, pacem peccatorum videns</w:t>
      </w:r>
      <w:r w:rsidRPr="00132EE5">
        <w:rPr>
          <w:rFonts w:cs="Times New Roman"/>
        </w:rPr>
        <w:t xml:space="preserve">. </w:t>
      </w:r>
    </w:p>
    <w:p w:rsidR="00947474" w:rsidRPr="00132EE5" w:rsidRDefault="00E64A40" w:rsidP="00973F19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 xml:space="preserve">¶ Secunda est </w:t>
      </w:r>
      <w:r w:rsidR="00973F19" w:rsidRPr="00132EE5">
        <w:rPr>
          <w:rFonts w:cs="Times New Roman"/>
        </w:rPr>
        <w:t>pectoris</w:t>
      </w:r>
      <w:r w:rsidRPr="00132EE5">
        <w:rPr>
          <w:rFonts w:cs="Times New Roman"/>
        </w:rPr>
        <w:t xml:space="preserve"> de qua Psal. [118:165]: </w:t>
      </w:r>
      <w:r w:rsidR="00973F19" w:rsidRPr="00132EE5">
        <w:rPr>
          <w:rFonts w:cs="Times New Roman"/>
          <w:i/>
        </w:rPr>
        <w:t>[</w:t>
      </w:r>
      <w:r w:rsidRPr="00132EE5">
        <w:rPr>
          <w:rFonts w:cs="Times New Roman"/>
          <w:i/>
        </w:rPr>
        <w:t>Pax</w:t>
      </w:r>
      <w:r w:rsidR="00973F19" w:rsidRPr="00132EE5">
        <w:rPr>
          <w:rFonts w:cs="Times New Roman"/>
          <w:i/>
        </w:rPr>
        <w:t>]</w:t>
      </w:r>
      <w:r w:rsidRPr="00132EE5">
        <w:rPr>
          <w:rFonts w:cs="Times New Roman"/>
          <w:i/>
        </w:rPr>
        <w:t xml:space="preserve"> multa diligentibus </w:t>
      </w:r>
      <w:r w:rsidR="00973F19" w:rsidRPr="00132EE5">
        <w:rPr>
          <w:rFonts w:cs="Times New Roman"/>
          <w:i/>
        </w:rPr>
        <w:t>[</w:t>
      </w:r>
      <w:r w:rsidRPr="00132EE5">
        <w:rPr>
          <w:rFonts w:cs="Times New Roman"/>
          <w:i/>
        </w:rPr>
        <w:t>legem</w:t>
      </w:r>
      <w:r w:rsidR="00973F19" w:rsidRPr="00132EE5">
        <w:rPr>
          <w:rFonts w:cs="Times New Roman"/>
          <w:i/>
        </w:rPr>
        <w:t>] tuam</w:t>
      </w:r>
      <w:r w:rsidR="00973F19" w:rsidRPr="00132EE5">
        <w:rPr>
          <w:rFonts w:cs="Times New Roman"/>
        </w:rPr>
        <w:t xml:space="preserve">. </w:t>
      </w:r>
    </w:p>
    <w:p w:rsidR="00947474" w:rsidRPr="00132EE5" w:rsidRDefault="00973F19" w:rsidP="00973F19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 xml:space="preserve">Tercia est eternitatis, Ysai. 32[:18]: </w:t>
      </w:r>
      <w:r w:rsidRPr="00132EE5">
        <w:rPr>
          <w:rFonts w:cs="Times New Roman"/>
          <w:i/>
        </w:rPr>
        <w:t>Sedebit populus meus in pulchritudine pacis</w:t>
      </w:r>
      <w:r w:rsidRPr="00132EE5">
        <w:rPr>
          <w:rFonts w:cs="Times New Roman"/>
        </w:rPr>
        <w:t xml:space="preserve">. </w:t>
      </w:r>
    </w:p>
    <w:p w:rsidR="00947474" w:rsidRPr="00132EE5" w:rsidRDefault="00973F19" w:rsidP="00973F19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Prima pax contemnenda est propter multa.</w:t>
      </w:r>
      <w:r w:rsidR="00947474" w:rsidRPr="00132EE5">
        <w:rPr>
          <w:rFonts w:cs="Times New Roman"/>
        </w:rPr>
        <w:t xml:space="preserve"> </w:t>
      </w:r>
      <w:r w:rsidR="00503341" w:rsidRPr="00132EE5">
        <w:rPr>
          <w:rFonts w:cs="Times New Roman"/>
        </w:rPr>
        <w:t>Primo quia pro</w:t>
      </w:r>
      <w:r w:rsidRPr="00132EE5">
        <w:rPr>
          <w:rFonts w:cs="Times New Roman"/>
        </w:rPr>
        <w:t>brosa</w:t>
      </w:r>
      <w:r w:rsidR="00503341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quod figu</w:t>
      </w:r>
      <w:r w:rsidR="00947474" w:rsidRPr="00132EE5">
        <w:rPr>
          <w:rFonts w:cs="Times New Roman"/>
        </w:rPr>
        <w:t>ratum est, 1 Reg. 11[:2] ubi Na</w:t>
      </w:r>
      <w:r w:rsidRPr="00132EE5">
        <w:rPr>
          <w:rFonts w:cs="Times New Roman"/>
        </w:rPr>
        <w:t>as noluerit pacem habere cum filiis Israel nisi erueret illis</w:t>
      </w:r>
      <w:r w:rsidR="00947474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 xml:space="preserve">oculos dextros. Secundo quia </w:t>
      </w:r>
      <w:r w:rsidR="005A0CD2" w:rsidRPr="00132EE5">
        <w:rPr>
          <w:rFonts w:cs="Times New Roman"/>
        </w:rPr>
        <w:t xml:space="preserve">falsa, Ysai. 57[:20-21]: Cor </w:t>
      </w:r>
      <w:r w:rsidR="005A0CD2" w:rsidRPr="00132EE5">
        <w:rPr>
          <w:rFonts w:cs="Times New Roman"/>
          <w:i/>
        </w:rPr>
        <w:t>impii quasi mare</w:t>
      </w:r>
      <w:r w:rsidR="005A0CD2" w:rsidRPr="00132EE5">
        <w:rPr>
          <w:rFonts w:cs="Times New Roman"/>
        </w:rPr>
        <w:t xml:space="preserve"> fervescens, et sequitur</w:t>
      </w:r>
      <w:r w:rsidR="002D74DD" w:rsidRPr="00132EE5">
        <w:rPr>
          <w:rFonts w:cs="Times New Roman"/>
        </w:rPr>
        <w:t>,</w:t>
      </w:r>
      <w:r w:rsidR="005A0CD2" w:rsidRPr="00132EE5">
        <w:rPr>
          <w:rFonts w:cs="Times New Roman"/>
        </w:rPr>
        <w:t xml:space="preserve"> </w:t>
      </w:r>
      <w:r w:rsidR="005A0CD2" w:rsidRPr="00132EE5">
        <w:rPr>
          <w:rFonts w:cs="Times New Roman"/>
          <w:i/>
        </w:rPr>
        <w:t>Non est pax impiis, dicit Dominus</w:t>
      </w:r>
      <w:r w:rsidR="005A0CD2" w:rsidRPr="00132EE5">
        <w:rPr>
          <w:rFonts w:cs="Times New Roman"/>
        </w:rPr>
        <w:t>. Hec est</w:t>
      </w:r>
      <w:r w:rsidR="00947474" w:rsidRPr="00132EE5">
        <w:rPr>
          <w:rFonts w:cs="Times New Roman"/>
        </w:rPr>
        <w:t xml:space="preserve"> </w:t>
      </w:r>
      <w:r w:rsidR="005A0CD2" w:rsidRPr="00132EE5">
        <w:rPr>
          <w:rFonts w:cs="Times New Roman"/>
        </w:rPr>
        <w:t>pax inde dicentis quem osculatus seruo ipse est</w:t>
      </w:r>
      <w:r w:rsidR="002D74DD" w:rsidRPr="00132EE5">
        <w:rPr>
          <w:rFonts w:cs="Times New Roman"/>
        </w:rPr>
        <w:t>,</w:t>
      </w:r>
      <w:r w:rsidR="005A0CD2" w:rsidRPr="00132EE5">
        <w:rPr>
          <w:rFonts w:cs="Times New Roman"/>
        </w:rPr>
        <w:t xml:space="preserve"> uel pax</w:t>
      </w:r>
      <w:r w:rsidR="00947474" w:rsidRPr="00132EE5">
        <w:rPr>
          <w:rFonts w:cs="Times New Roman"/>
        </w:rPr>
        <w:t xml:space="preserve"> </w:t>
      </w:r>
      <w:r w:rsidR="005A0CD2" w:rsidRPr="00132EE5">
        <w:rPr>
          <w:rFonts w:cs="Times New Roman"/>
        </w:rPr>
        <w:t xml:space="preserve">Joab, 2 Reg. 20[:9]: Dicentis </w:t>
      </w:r>
      <w:r w:rsidR="005A0CD2" w:rsidRPr="00132EE5">
        <w:rPr>
          <w:rFonts w:cs="Times New Roman"/>
          <w:i/>
        </w:rPr>
        <w:t xml:space="preserve">ad </w:t>
      </w:r>
      <w:proofErr w:type="gramStart"/>
      <w:r w:rsidR="005A0CD2" w:rsidRPr="00132EE5">
        <w:rPr>
          <w:rFonts w:cs="Times New Roman"/>
          <w:i/>
        </w:rPr>
        <w:t>Amasam :</w:t>
      </w:r>
      <w:proofErr w:type="gramEnd"/>
      <w:r w:rsidR="005A0CD2" w:rsidRPr="00132EE5">
        <w:rPr>
          <w:rFonts w:cs="Times New Roman"/>
          <w:i/>
        </w:rPr>
        <w:t xml:space="preserve"> Salve mi frater</w:t>
      </w:r>
      <w:r w:rsidR="00DB0839" w:rsidRPr="00132EE5">
        <w:rPr>
          <w:rFonts w:cs="Times New Roman"/>
        </w:rPr>
        <w:t>, etc.</w:t>
      </w:r>
      <w:r w:rsidRPr="00132EE5">
        <w:rPr>
          <w:rFonts w:cs="Times New Roman"/>
        </w:rPr>
        <w:t xml:space="preserve"> </w:t>
      </w:r>
      <w:r w:rsidR="00001450" w:rsidRPr="00132EE5">
        <w:rPr>
          <w:rFonts w:cs="Times New Roman"/>
        </w:rPr>
        <w:t>Tercio quia est incerta,</w:t>
      </w:r>
      <w:r w:rsidR="00DB0839" w:rsidRPr="00132EE5">
        <w:rPr>
          <w:rFonts w:cs="Times New Roman"/>
        </w:rPr>
        <w:t xml:space="preserve"> </w:t>
      </w:r>
      <w:r w:rsidR="00001450" w:rsidRPr="00132EE5">
        <w:rPr>
          <w:rFonts w:cs="Times New Roman"/>
        </w:rPr>
        <w:t>e</w:t>
      </w:r>
      <w:r w:rsidR="00DB0839" w:rsidRPr="00132EE5">
        <w:rPr>
          <w:rFonts w:cs="Times New Roman"/>
        </w:rPr>
        <w:t xml:space="preserve">st 1 Thess. 5[:3]: </w:t>
      </w:r>
      <w:r w:rsidR="00947474" w:rsidRPr="00132EE5">
        <w:rPr>
          <w:rFonts w:cs="Times New Roman"/>
          <w:i/>
        </w:rPr>
        <w:t>Cum dixerint: Pax et securi</w:t>
      </w:r>
      <w:r w:rsidR="00DB0839" w:rsidRPr="00132EE5">
        <w:rPr>
          <w:rFonts w:cs="Times New Roman"/>
          <w:i/>
        </w:rPr>
        <w:t>tas: tunc superveniet repentinus [eis] interitus</w:t>
      </w:r>
      <w:r w:rsidR="00DB0839" w:rsidRPr="00132EE5">
        <w:rPr>
          <w:rFonts w:cs="Times New Roman"/>
        </w:rPr>
        <w:t xml:space="preserve">, etc. </w:t>
      </w:r>
    </w:p>
    <w:p w:rsidR="00947474" w:rsidRPr="00132EE5" w:rsidRDefault="00DB0839" w:rsidP="00171AE1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¶ Exemplum de diuite cogitante ampleare horrea sua, Luc. 12[:</w:t>
      </w:r>
      <w:r w:rsidR="00B80863" w:rsidRPr="00132EE5">
        <w:rPr>
          <w:rFonts w:cs="Times New Roman"/>
        </w:rPr>
        <w:t>18].</w:t>
      </w:r>
      <w:r w:rsidR="00947474" w:rsidRPr="00132EE5">
        <w:rPr>
          <w:rFonts w:cs="Times New Roman"/>
        </w:rPr>
        <w:t xml:space="preserve"> </w:t>
      </w:r>
      <w:r w:rsidR="00B80863" w:rsidRPr="00132EE5">
        <w:rPr>
          <w:rFonts w:cs="Times New Roman"/>
        </w:rPr>
        <w:t xml:space="preserve">Hic dicit Gregorius in </w:t>
      </w:r>
      <w:r w:rsidR="00B80863" w:rsidRPr="00132EE5">
        <w:rPr>
          <w:rFonts w:cs="Times New Roman"/>
          <w:i/>
        </w:rPr>
        <w:t>Pastorale</w:t>
      </w:r>
      <w:r w:rsidR="003E5E2F" w:rsidRPr="00132EE5">
        <w:rPr>
          <w:rFonts w:cs="Times New Roman"/>
        </w:rPr>
        <w:t>,</w:t>
      </w:r>
      <w:r w:rsidR="00B80863" w:rsidRPr="00132EE5">
        <w:rPr>
          <w:rFonts w:cs="Times New Roman"/>
        </w:rPr>
        <w:t xml:space="preserve"> et etiam in </w:t>
      </w:r>
      <w:r w:rsidR="00B80863" w:rsidRPr="00132EE5">
        <w:rPr>
          <w:rFonts w:cs="Times New Roman"/>
          <w:i/>
        </w:rPr>
        <w:t>Moralibus</w:t>
      </w:r>
      <w:r w:rsidR="00171AE1" w:rsidRPr="00132EE5">
        <w:rPr>
          <w:rFonts w:cs="Times New Roman"/>
        </w:rPr>
        <w:t>,</w:t>
      </w:r>
      <w:r w:rsidR="00B80863" w:rsidRPr="00132EE5">
        <w:rPr>
          <w:rFonts w:cs="Times New Roman"/>
        </w:rPr>
        <w:t xml:space="preserve"> quod expedit pro</w:t>
      </w:r>
      <w:r w:rsidR="00947474" w:rsidRPr="00132EE5">
        <w:rPr>
          <w:rFonts w:cs="Times New Roman"/>
        </w:rPr>
        <w:t xml:space="preserve"> </w:t>
      </w:r>
      <w:r w:rsidR="00B80863" w:rsidRPr="00132EE5">
        <w:rPr>
          <w:rFonts w:cs="Times New Roman"/>
        </w:rPr>
        <w:t>bonis et pro republica qu</w:t>
      </w:r>
      <w:r w:rsidR="00947474" w:rsidRPr="00132EE5">
        <w:rPr>
          <w:rFonts w:cs="Times New Roman"/>
        </w:rPr>
        <w:t>od vnitas et pax impiorum dissi</w:t>
      </w:r>
      <w:r w:rsidR="00B80863" w:rsidRPr="00132EE5">
        <w:rPr>
          <w:rFonts w:cs="Times New Roman"/>
        </w:rPr>
        <w:t>petur</w:t>
      </w:r>
      <w:r w:rsidR="00197224" w:rsidRPr="00132EE5">
        <w:rPr>
          <w:rFonts w:cs="Times New Roman"/>
        </w:rPr>
        <w:t>,</w:t>
      </w:r>
      <w:r w:rsidR="00B80863" w:rsidRPr="00132EE5">
        <w:rPr>
          <w:rFonts w:cs="Times New Roman"/>
        </w:rPr>
        <w:t xml:space="preserve"> quia turbant quod figur</w:t>
      </w:r>
      <w:r w:rsidR="00001450" w:rsidRPr="00132EE5">
        <w:rPr>
          <w:rFonts w:cs="Times New Roman"/>
        </w:rPr>
        <w:t>a</w:t>
      </w:r>
      <w:r w:rsidR="00947474" w:rsidRPr="00132EE5">
        <w:rPr>
          <w:rFonts w:cs="Times New Roman"/>
        </w:rPr>
        <w:t>tum est in diuisione maris ru</w:t>
      </w:r>
      <w:r w:rsidR="00B80863" w:rsidRPr="00132EE5">
        <w:rPr>
          <w:rFonts w:cs="Times New Roman"/>
        </w:rPr>
        <w:t xml:space="preserve">bri pacifice transiuit populus Dei. Vnde dicit ipse in </w:t>
      </w:r>
      <w:r w:rsidR="00B80863" w:rsidRPr="00132EE5">
        <w:rPr>
          <w:rFonts w:cs="Times New Roman"/>
          <w:i/>
        </w:rPr>
        <w:t>Pastorali</w:t>
      </w:r>
      <w:r w:rsidR="008049D1" w:rsidRPr="00132EE5">
        <w:rPr>
          <w:rFonts w:cs="Times New Roman"/>
        </w:rPr>
        <w:t>,</w:t>
      </w:r>
      <w:r w:rsidR="00B80863" w:rsidRPr="00132EE5">
        <w:rPr>
          <w:rFonts w:cs="Times New Roman"/>
        </w:rPr>
        <w:t xml:space="preserve"> suo si peruersorum nequicia in pace iungitur</w:t>
      </w:r>
      <w:r w:rsidR="00C46120" w:rsidRPr="00132EE5">
        <w:rPr>
          <w:rFonts w:cs="Times New Roman"/>
        </w:rPr>
        <w:t>,</w:t>
      </w:r>
      <w:r w:rsidR="00B80863" w:rsidRPr="00132EE5">
        <w:rPr>
          <w:rFonts w:cs="Times New Roman"/>
        </w:rPr>
        <w:t xml:space="preserve"> eorum</w:t>
      </w:r>
      <w:r w:rsidR="00C46120" w:rsidRPr="00132EE5">
        <w:rPr>
          <w:rFonts w:cs="Times New Roman"/>
        </w:rPr>
        <w:t xml:space="preserve"> [malis]</w:t>
      </w:r>
      <w:r w:rsidR="00947474" w:rsidRPr="00132EE5">
        <w:rPr>
          <w:rFonts w:cs="Times New Roman"/>
        </w:rPr>
        <w:t xml:space="preserve"> </w:t>
      </w:r>
      <w:r w:rsidR="00B80863" w:rsidRPr="00132EE5">
        <w:rPr>
          <w:rFonts w:cs="Times New Roman"/>
        </w:rPr>
        <w:t>actibus robur augetur</w:t>
      </w:r>
      <w:r w:rsidR="00C46120" w:rsidRPr="00132EE5">
        <w:rPr>
          <w:rFonts w:cs="Times New Roman"/>
        </w:rPr>
        <w:t>.</w:t>
      </w:r>
      <w:r w:rsidR="00B80863" w:rsidRPr="00132EE5">
        <w:rPr>
          <w:rFonts w:cs="Times New Roman"/>
        </w:rPr>
        <w:t xml:space="preserve"> </w:t>
      </w:r>
      <w:r w:rsidR="00C46120" w:rsidRPr="00132EE5">
        <w:rPr>
          <w:rFonts w:cs="Times New Roman"/>
        </w:rPr>
        <w:t>E</w:t>
      </w:r>
      <w:r w:rsidR="00B80863" w:rsidRPr="00132EE5">
        <w:rPr>
          <w:rFonts w:cs="Times New Roman"/>
        </w:rPr>
        <w:t>t bonos tanto deterius opprimunt</w:t>
      </w:r>
      <w:r w:rsidR="00947474" w:rsidRPr="00132EE5">
        <w:rPr>
          <w:rFonts w:cs="Times New Roman"/>
        </w:rPr>
        <w:t xml:space="preserve"> </w:t>
      </w:r>
      <w:r w:rsidR="00B80863" w:rsidRPr="00132EE5">
        <w:rPr>
          <w:rFonts w:cs="Times New Roman"/>
        </w:rPr>
        <w:t>quo v</w:t>
      </w:r>
      <w:r w:rsidR="00171AE1" w:rsidRPr="00132EE5">
        <w:rPr>
          <w:rFonts w:cs="Times New Roman"/>
        </w:rPr>
        <w:t>nanimus persequntur. Vnde Jer. 6</w:t>
      </w:r>
      <w:r w:rsidR="00B80863" w:rsidRPr="00132EE5">
        <w:rPr>
          <w:rFonts w:cs="Times New Roman"/>
        </w:rPr>
        <w:t>[:</w:t>
      </w:r>
      <w:r w:rsidR="00171AE1" w:rsidRPr="00132EE5">
        <w:rPr>
          <w:rFonts w:cs="Times New Roman"/>
        </w:rPr>
        <w:t xml:space="preserve">14] dicunt, </w:t>
      </w:r>
      <w:r w:rsidR="00171AE1" w:rsidRPr="00132EE5">
        <w:rPr>
          <w:rFonts w:cs="Times New Roman"/>
          <w:i/>
        </w:rPr>
        <w:t>Pax, et non pax</w:t>
      </w:r>
      <w:r w:rsidR="00C46120" w:rsidRPr="00132EE5">
        <w:rPr>
          <w:rFonts w:cs="Times New Roman"/>
        </w:rPr>
        <w:t>,</w:t>
      </w:r>
      <w:r w:rsidR="00947474" w:rsidRPr="00132EE5">
        <w:rPr>
          <w:rFonts w:cs="Times New Roman"/>
        </w:rPr>
        <w:t xml:space="preserve"> </w:t>
      </w:r>
      <w:r w:rsidR="00171AE1" w:rsidRPr="00132EE5">
        <w:rPr>
          <w:rFonts w:cs="Times New Roman"/>
        </w:rPr>
        <w:t xml:space="preserve">quasi dicens, dicunt pax in loquendo. Vnde poeta, </w:t>
      </w:r>
      <w:r w:rsidR="004506C1" w:rsidRPr="00132EE5">
        <w:rPr>
          <w:rFonts w:cs="Times New Roman"/>
        </w:rPr>
        <w:t>Numquam be</w:t>
      </w:r>
      <w:r w:rsidR="00171AE1" w:rsidRPr="00132EE5">
        <w:rPr>
          <w:rFonts w:cs="Times New Roman"/>
        </w:rPr>
        <w:t>lla bonis</w:t>
      </w:r>
      <w:r w:rsidR="004506C1" w:rsidRPr="00132EE5">
        <w:rPr>
          <w:rFonts w:cs="Times New Roman"/>
        </w:rPr>
        <w:t>,</w:t>
      </w:r>
      <w:r w:rsidR="00171AE1" w:rsidRPr="00132EE5">
        <w:rPr>
          <w:rFonts w:cs="Times New Roman"/>
        </w:rPr>
        <w:t xml:space="preserve"> numquam</w:t>
      </w:r>
      <w:r w:rsidR="004506C1" w:rsidRPr="00132EE5">
        <w:rPr>
          <w:rFonts w:cs="Times New Roman"/>
        </w:rPr>
        <w:t xml:space="preserve"> [discrimina]</w:t>
      </w:r>
      <w:r w:rsidR="00171AE1" w:rsidRPr="00132EE5">
        <w:rPr>
          <w:rFonts w:cs="Times New Roman"/>
        </w:rPr>
        <w:t xml:space="preserve"> desunt</w:t>
      </w:r>
      <w:r w:rsidR="008F3020" w:rsidRPr="00132EE5">
        <w:rPr>
          <w:rFonts w:cs="Times New Roman"/>
        </w:rPr>
        <w:t xml:space="preserve">. Et cum </w:t>
      </w:r>
      <w:r w:rsidR="00171AE1" w:rsidRPr="00132EE5">
        <w:rPr>
          <w:rFonts w:cs="Times New Roman"/>
        </w:rPr>
        <w:t>qu</w:t>
      </w:r>
      <w:r w:rsidR="008F3020" w:rsidRPr="00132EE5">
        <w:rPr>
          <w:rFonts w:cs="Times New Roman"/>
        </w:rPr>
        <w:t>o</w:t>
      </w:r>
      <w:r w:rsidR="00171AE1" w:rsidRPr="00132EE5">
        <w:rPr>
          <w:rFonts w:cs="Times New Roman"/>
        </w:rPr>
        <w:t xml:space="preserve"> certet</w:t>
      </w:r>
      <w:r w:rsidR="005B1826" w:rsidRPr="00132EE5">
        <w:rPr>
          <w:rFonts w:cs="Times New Roman"/>
        </w:rPr>
        <w:t>,</w:t>
      </w:r>
      <w:r w:rsidR="00171AE1" w:rsidRPr="00132EE5">
        <w:rPr>
          <w:rFonts w:cs="Times New Roman"/>
        </w:rPr>
        <w:t xml:space="preserve"> mens pia semper habet.</w:t>
      </w:r>
      <w:r w:rsidR="005B1826" w:rsidRPr="00132EE5">
        <w:rPr>
          <w:rFonts w:cs="Times New Roman"/>
        </w:rPr>
        <w:t xml:space="preserve"> </w:t>
      </w:r>
    </w:p>
    <w:p w:rsidR="00947474" w:rsidRPr="00132EE5" w:rsidRDefault="005B1826" w:rsidP="00D6469A">
      <w:pPr>
        <w:spacing w:line="480" w:lineRule="auto"/>
        <w:rPr>
          <w:rFonts w:cs="Times New Roman"/>
          <w:i/>
        </w:rPr>
      </w:pPr>
      <w:r w:rsidRPr="00132EE5">
        <w:rPr>
          <w:rFonts w:cs="Times New Roman"/>
        </w:rPr>
        <w:t xml:space="preserve">¶ Ad hoc dicit Bernardus, </w:t>
      </w:r>
      <w:r w:rsidRPr="00132EE5">
        <w:rPr>
          <w:rFonts w:cs="Times New Roman"/>
          <w:i/>
        </w:rPr>
        <w:t>Super Canticum</w:t>
      </w:r>
      <w:r w:rsidRPr="00132EE5">
        <w:rPr>
          <w:rFonts w:cs="Times New Roman"/>
        </w:rPr>
        <w:t>,</w:t>
      </w:r>
      <w:r w:rsidR="00AF56FA" w:rsidRPr="00132EE5">
        <w:rPr>
          <w:rFonts w:cs="Times New Roman"/>
        </w:rPr>
        <w:t xml:space="preserve"> O candens lilium!</w:t>
      </w:r>
      <w:r w:rsidR="00BC4E4B" w:rsidRPr="00132EE5">
        <w:rPr>
          <w:rFonts w:cs="Times New Roman"/>
        </w:rPr>
        <w:t xml:space="preserve"> o flos</w:t>
      </w:r>
      <w:r w:rsidR="00947474" w:rsidRPr="00132EE5">
        <w:rPr>
          <w:rFonts w:cs="Times New Roman"/>
        </w:rPr>
        <w:t xml:space="preserve"> </w:t>
      </w:r>
      <w:r w:rsidR="00BC4E4B" w:rsidRPr="00132EE5">
        <w:rPr>
          <w:rFonts w:cs="Times New Roman"/>
        </w:rPr>
        <w:t>delicate</w:t>
      </w:r>
      <w:r w:rsidR="00AF56FA" w:rsidRPr="00132EE5">
        <w:rPr>
          <w:rFonts w:cs="Times New Roman"/>
        </w:rPr>
        <w:t>!</w:t>
      </w:r>
      <w:r w:rsidR="00BC4E4B" w:rsidRPr="00132EE5">
        <w:rPr>
          <w:rFonts w:cs="Times New Roman"/>
        </w:rPr>
        <w:t xml:space="preserve"> increduli et subuersores sunt tecum. Vide ergo</w:t>
      </w:r>
      <w:r w:rsidR="00947474" w:rsidRPr="00132EE5">
        <w:rPr>
          <w:rFonts w:cs="Times New Roman"/>
        </w:rPr>
        <w:t xml:space="preserve"> </w:t>
      </w:r>
      <w:r w:rsidR="00AF56FA" w:rsidRPr="00132EE5">
        <w:rPr>
          <w:rFonts w:cs="Times New Roman"/>
        </w:rPr>
        <w:t>quomodo caut</w:t>
      </w:r>
      <w:r w:rsidR="00BC4E4B" w:rsidRPr="00132EE5">
        <w:rPr>
          <w:rFonts w:cs="Times New Roman"/>
        </w:rPr>
        <w:t>e ambules inter spinas</w:t>
      </w:r>
      <w:r w:rsidR="00AF56FA" w:rsidRPr="00132EE5">
        <w:rPr>
          <w:rFonts w:cs="Times New Roman"/>
        </w:rPr>
        <w:t>. P</w:t>
      </w:r>
      <w:r w:rsidR="00BC4E4B" w:rsidRPr="00132EE5">
        <w:rPr>
          <w:rFonts w:cs="Times New Roman"/>
        </w:rPr>
        <w:t>lenus est mundus spinis. In terra sunt</w:t>
      </w:r>
      <w:r w:rsidR="00AF56FA" w:rsidRPr="00132EE5">
        <w:rPr>
          <w:rFonts w:cs="Times New Roman"/>
        </w:rPr>
        <w:t>,</w:t>
      </w:r>
      <w:r w:rsidR="00BC4E4B" w:rsidRPr="00132EE5">
        <w:rPr>
          <w:rFonts w:cs="Times New Roman"/>
        </w:rPr>
        <w:t xml:space="preserve"> in aere sunt</w:t>
      </w:r>
      <w:r w:rsidR="00AF56FA" w:rsidRPr="00132EE5">
        <w:rPr>
          <w:rFonts w:cs="Times New Roman"/>
        </w:rPr>
        <w:t>,</w:t>
      </w:r>
      <w:r w:rsidR="00BC4E4B" w:rsidRPr="00132EE5">
        <w:rPr>
          <w:rFonts w:cs="Times New Roman"/>
        </w:rPr>
        <w:t xml:space="preserve"> in carne tua sunt</w:t>
      </w:r>
      <w:r w:rsidR="00AF56FA" w:rsidRPr="00132EE5">
        <w:rPr>
          <w:rFonts w:cs="Times New Roman"/>
        </w:rPr>
        <w:t>.</w:t>
      </w:r>
      <w:r w:rsidR="00BC4E4B" w:rsidRPr="00132EE5">
        <w:rPr>
          <w:rFonts w:cs="Times New Roman"/>
        </w:rPr>
        <w:t xml:space="preserve"> </w:t>
      </w:r>
      <w:r w:rsidR="00AF56FA" w:rsidRPr="00132EE5">
        <w:rPr>
          <w:rFonts w:cs="Times New Roman"/>
        </w:rPr>
        <w:t>I</w:t>
      </w:r>
      <w:r w:rsidR="00BC4E4B" w:rsidRPr="00132EE5">
        <w:rPr>
          <w:rFonts w:cs="Times New Roman"/>
        </w:rPr>
        <w:t>n hiis versari et minime</w:t>
      </w:r>
      <w:r w:rsidR="00CF17F2" w:rsidRPr="00132EE5">
        <w:rPr>
          <w:rFonts w:cs="Times New Roman"/>
        </w:rPr>
        <w:t xml:space="preserve"> [laedi]</w:t>
      </w:r>
      <w:r w:rsidR="00BC4E4B" w:rsidRPr="00132EE5">
        <w:rPr>
          <w:rFonts w:cs="Times New Roman"/>
        </w:rPr>
        <w:t xml:space="preserve"> diuine est </w:t>
      </w:r>
      <w:r w:rsidR="00BC4E4B" w:rsidRPr="00132EE5">
        <w:rPr>
          <w:rFonts w:cs="Times New Roman"/>
        </w:rPr>
        <w:lastRenderedPageBreak/>
        <w:t>potencie</w:t>
      </w:r>
      <w:r w:rsidR="00AF56FA" w:rsidRPr="00132EE5">
        <w:rPr>
          <w:rFonts w:cs="Times New Roman"/>
        </w:rPr>
        <w:t>,</w:t>
      </w:r>
      <w:r w:rsidR="00BC4E4B" w:rsidRPr="00132EE5">
        <w:rPr>
          <w:rFonts w:cs="Times New Roman"/>
        </w:rPr>
        <w:t xml:space="preserve"> non tue virtutis.</w:t>
      </w:r>
      <w:r w:rsidR="00947474" w:rsidRPr="00132EE5">
        <w:rPr>
          <w:rFonts w:cs="Times New Roman"/>
        </w:rPr>
        <w:t xml:space="preserve"> </w:t>
      </w:r>
      <w:r w:rsidR="00BC4E4B" w:rsidRPr="00132EE5">
        <w:rPr>
          <w:rFonts w:cs="Times New Roman"/>
        </w:rPr>
        <w:t xml:space="preserve">Vnde dicit Augustinus, </w:t>
      </w:r>
      <w:r w:rsidR="00BC4E4B" w:rsidRPr="00132EE5">
        <w:rPr>
          <w:rFonts w:cs="Times New Roman"/>
          <w:i/>
        </w:rPr>
        <w:t>De ciuitate</w:t>
      </w:r>
      <w:r w:rsidR="00BC4E4B" w:rsidRPr="00132EE5">
        <w:rPr>
          <w:rFonts w:cs="Times New Roman"/>
        </w:rPr>
        <w:t>, pu</w:t>
      </w:r>
      <w:r w:rsidR="00947474" w:rsidRPr="00132EE5">
        <w:rPr>
          <w:rFonts w:cs="Times New Roman"/>
        </w:rPr>
        <w:t>gnant inter se mali et mali</w:t>
      </w:r>
      <w:r w:rsidR="00CF17F2" w:rsidRPr="00132EE5">
        <w:rPr>
          <w:rFonts w:cs="Times New Roman"/>
        </w:rPr>
        <w:t>.</w:t>
      </w:r>
      <w:r w:rsidR="00947474" w:rsidRPr="00132EE5">
        <w:rPr>
          <w:rFonts w:cs="Times New Roman"/>
        </w:rPr>
        <w:t xml:space="preserve"> </w:t>
      </w:r>
      <w:r w:rsidR="00CF17F2" w:rsidRPr="00132EE5">
        <w:rPr>
          <w:rFonts w:cs="Times New Roman"/>
        </w:rPr>
        <w:t>P</w:t>
      </w:r>
      <w:r w:rsidR="00947474" w:rsidRPr="00132EE5">
        <w:rPr>
          <w:rFonts w:cs="Times New Roman"/>
        </w:rPr>
        <w:t>ug</w:t>
      </w:r>
      <w:r w:rsidR="00BC4E4B" w:rsidRPr="00132EE5">
        <w:rPr>
          <w:rFonts w:cs="Times New Roman"/>
        </w:rPr>
        <w:t>nant quia inter se mali et boni</w:t>
      </w:r>
      <w:r w:rsidR="00CF17F2" w:rsidRPr="00132EE5">
        <w:rPr>
          <w:rFonts w:cs="Times New Roman"/>
        </w:rPr>
        <w:t>.</w:t>
      </w:r>
      <w:r w:rsidR="00BC4E4B" w:rsidRPr="00132EE5">
        <w:rPr>
          <w:rFonts w:cs="Times New Roman"/>
        </w:rPr>
        <w:t xml:space="preserve"> </w:t>
      </w:r>
      <w:r w:rsidR="00CF17F2" w:rsidRPr="00132EE5">
        <w:rPr>
          <w:rFonts w:cs="Times New Roman"/>
        </w:rPr>
        <w:t>S</w:t>
      </w:r>
      <w:r w:rsidR="00BC4E4B" w:rsidRPr="00132EE5">
        <w:rPr>
          <w:rFonts w:cs="Times New Roman"/>
        </w:rPr>
        <w:t>ed boni et boni inter se pugnare non possunt.</w:t>
      </w:r>
      <w:r w:rsidR="00BC4E4B" w:rsidRPr="00132EE5">
        <w:rPr>
          <w:rFonts w:cs="Times New Roman"/>
          <w:i/>
        </w:rPr>
        <w:t xml:space="preserve"> </w:t>
      </w:r>
    </w:p>
    <w:p w:rsidR="00947474" w:rsidRPr="00132EE5" w:rsidRDefault="00D6469A" w:rsidP="00D6469A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¶ Item</w:t>
      </w:r>
      <w:r w:rsidR="00947474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mali secundum illud, Psal. [27:3]: </w:t>
      </w:r>
      <w:r w:rsidRPr="00132EE5">
        <w:rPr>
          <w:rFonts w:cs="Times New Roman"/>
          <w:i/>
        </w:rPr>
        <w:t>Loquuntur pacem cum proximo suo, mala autem</w:t>
      </w:r>
      <w:r w:rsidRPr="00132EE5">
        <w:rPr>
          <w:rFonts w:cs="Times New Roman"/>
        </w:rPr>
        <w:t>. Vnde narratur de summo ostendit leoni</w:t>
      </w:r>
      <w:r w:rsidR="00947474" w:rsidRPr="00132EE5">
        <w:rPr>
          <w:rFonts w:cs="Times New Roman"/>
        </w:rPr>
        <w:t xml:space="preserve"> </w:t>
      </w:r>
      <w:r w:rsidR="00CF17F2" w:rsidRPr="00132EE5">
        <w:rPr>
          <w:rFonts w:cs="Times New Roman"/>
        </w:rPr>
        <w:t>filium suum ut iu</w:t>
      </w:r>
      <w:r w:rsidRPr="00132EE5">
        <w:rPr>
          <w:rFonts w:cs="Times New Roman"/>
        </w:rPr>
        <w:t>dicaret de eo, respondit leo sic</w:t>
      </w:r>
      <w:r w:rsidR="00CF17F2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</w:t>
      </w:r>
      <w:r w:rsidR="00CF17F2" w:rsidRPr="00132EE5">
        <w:rPr>
          <w:rFonts w:cs="Times New Roman"/>
        </w:rPr>
        <w:t>E</w:t>
      </w:r>
      <w:r w:rsidRPr="00132EE5">
        <w:rPr>
          <w:rFonts w:cs="Times New Roman"/>
        </w:rPr>
        <w:t>st de filio tuo</w:t>
      </w:r>
      <w:r w:rsidR="005E7E43" w:rsidRPr="00132EE5">
        <w:rPr>
          <w:rFonts w:cs="Times New Roman"/>
        </w:rPr>
        <w:t>,</w:t>
      </w:r>
      <w:r w:rsidR="00947474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 xml:space="preserve">sicut de te ipso </w:t>
      </w:r>
      <w:bookmarkStart w:id="0" w:name="_Hlk524246269"/>
      <w:r w:rsidRPr="00132EE5">
        <w:rPr>
          <w:rFonts w:cs="Times New Roman"/>
          <w:b/>
        </w:rPr>
        <w:t>del nes pru ne de altre ioie</w:t>
      </w:r>
      <w:bookmarkEnd w:id="0"/>
      <w:r w:rsidRPr="00132EE5">
        <w:rPr>
          <w:rFonts w:cs="Times New Roman"/>
        </w:rPr>
        <w:t>.</w:t>
      </w:r>
      <w:r w:rsidR="00EE3A69" w:rsidRPr="00132EE5">
        <w:rPr>
          <w:rFonts w:cs="Times New Roman"/>
        </w:rPr>
        <w:t xml:space="preserve"> </w:t>
      </w:r>
    </w:p>
    <w:p w:rsidR="00947474" w:rsidRPr="00132EE5" w:rsidRDefault="00EE3A69" w:rsidP="00D6469A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¶ At si vna</w:t>
      </w:r>
      <w:r w:rsidR="00947474" w:rsidRPr="00132EE5">
        <w:rPr>
          <w:rFonts w:cs="Times New Roman"/>
        </w:rPr>
        <w:t xml:space="preserve"> </w:t>
      </w:r>
      <w:r w:rsidR="005E7E43" w:rsidRPr="00132EE5">
        <w:rPr>
          <w:rFonts w:cs="Times New Roman"/>
        </w:rPr>
        <w:t>indignant</w:t>
      </w:r>
      <w:r w:rsidRPr="00132EE5">
        <w:rPr>
          <w:rFonts w:cs="Times New Roman"/>
        </w:rPr>
        <w:t>er recedens quesiuit illud idem de vrsa</w:t>
      </w:r>
      <w:r w:rsidR="00186BFC" w:rsidRPr="00132EE5">
        <w:rPr>
          <w:rFonts w:cs="Times New Roman"/>
        </w:rPr>
        <w:t>, c</w:t>
      </w:r>
      <w:r w:rsidRPr="00132EE5">
        <w:rPr>
          <w:rFonts w:cs="Times New Roman"/>
        </w:rPr>
        <w:t>ui</w:t>
      </w:r>
      <w:r w:rsidR="00947474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>illa</w:t>
      </w:r>
      <w:r w:rsidR="00186BFC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Et ne iste filius tuus pulcherimus</w:t>
      </w:r>
      <w:r w:rsidR="00186BFC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de quo tanta</w:t>
      </w:r>
      <w:r w:rsidR="00947474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>fama laborat</w:t>
      </w:r>
      <w:r w:rsidR="0060299F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vtique domine afferatur</w:t>
      </w:r>
      <w:r w:rsidR="00947474" w:rsidRPr="00132EE5">
        <w:rPr>
          <w:rFonts w:cs="Times New Roman"/>
        </w:rPr>
        <w:t>. Ergo ut cupita sibi</w:t>
      </w:r>
      <w:r w:rsidR="0060299F" w:rsidRPr="00132EE5">
        <w:rPr>
          <w:rFonts w:cs="Times New Roman"/>
        </w:rPr>
        <w:t>,</w:t>
      </w:r>
      <w:r w:rsidR="00947474" w:rsidRPr="00132EE5">
        <w:rPr>
          <w:rFonts w:cs="Times New Roman"/>
        </w:rPr>
        <w:t xml:space="preserve"> im</w:t>
      </w:r>
      <w:r w:rsidRPr="00132EE5">
        <w:rPr>
          <w:rFonts w:cs="Times New Roman"/>
        </w:rPr>
        <w:t>ponam sed in osculando capit totaliter momordit</w:t>
      </w:r>
      <w:r w:rsidR="00C1128B" w:rsidRPr="00132EE5">
        <w:rPr>
          <w:rFonts w:cs="Times New Roman"/>
        </w:rPr>
        <w:t>. H</w:t>
      </w:r>
      <w:r w:rsidRPr="00132EE5">
        <w:rPr>
          <w:rFonts w:cs="Times New Roman"/>
        </w:rPr>
        <w:t>eu dixit</w:t>
      </w:r>
      <w:r w:rsidR="00C1128B" w:rsidRPr="00132EE5">
        <w:rPr>
          <w:rFonts w:cs="Times New Roman"/>
        </w:rPr>
        <w:t>,</w:t>
      </w:r>
      <w:r w:rsidR="00947474" w:rsidRPr="00132EE5">
        <w:rPr>
          <w:rFonts w:cs="Times New Roman"/>
        </w:rPr>
        <w:t xml:space="preserve"> </w:t>
      </w:r>
      <w:r w:rsidR="00C1128B" w:rsidRPr="00132EE5">
        <w:rPr>
          <w:rFonts w:cs="Times New Roman"/>
        </w:rPr>
        <w:t>S</w:t>
      </w:r>
      <w:r w:rsidRPr="00132EE5">
        <w:rPr>
          <w:rFonts w:cs="Times New Roman"/>
        </w:rPr>
        <w:t>uma loquuntur maledicuntur labia quem dulcia et faciunt</w:t>
      </w:r>
      <w:r w:rsidR="00947474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>cont</w:t>
      </w:r>
      <w:r w:rsidR="00697674" w:rsidRPr="00132EE5">
        <w:rPr>
          <w:rFonts w:cs="Times New Roman"/>
        </w:rPr>
        <w:t>r</w:t>
      </w:r>
      <w:r w:rsidRPr="00132EE5">
        <w:rPr>
          <w:rFonts w:cs="Times New Roman"/>
        </w:rPr>
        <w:t xml:space="preserve">aria. Exemplum de Joab et Amasa [2 Reg. 20:9] prout superius dicitur. </w:t>
      </w:r>
    </w:p>
    <w:p w:rsidR="00B03246" w:rsidRPr="00132EE5" w:rsidRDefault="00EE3A69" w:rsidP="00D6469A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¶ Secunda</w:t>
      </w:r>
      <w:r w:rsidR="00947474" w:rsidRPr="00132EE5">
        <w:rPr>
          <w:rFonts w:cs="Times New Roman"/>
        </w:rPr>
        <w:t xml:space="preserve">, </w:t>
      </w:r>
      <w:r w:rsidRPr="00132EE5">
        <w:rPr>
          <w:rFonts w:cs="Times New Roman"/>
        </w:rPr>
        <w:t>pax est pectoris et illa</w:t>
      </w:r>
      <w:r w:rsidR="00947474" w:rsidRPr="00132EE5">
        <w:rPr>
          <w:rFonts w:cs="Times New Roman"/>
        </w:rPr>
        <w:t xml:space="preserve"> amplectanda</w:t>
      </w:r>
      <w:r w:rsidR="00B03246" w:rsidRPr="00132EE5">
        <w:rPr>
          <w:rFonts w:cs="Times New Roman"/>
        </w:rPr>
        <w:t>.</w:t>
      </w:r>
      <w:r w:rsidR="00947474" w:rsidRPr="00132EE5">
        <w:rPr>
          <w:rFonts w:cs="Times New Roman"/>
        </w:rPr>
        <w:t xml:space="preserve"> </w:t>
      </w:r>
      <w:r w:rsidR="00B03246" w:rsidRPr="00132EE5">
        <w:rPr>
          <w:rFonts w:cs="Times New Roman"/>
        </w:rPr>
        <w:t>N</w:t>
      </w:r>
      <w:r w:rsidR="00947474" w:rsidRPr="00132EE5">
        <w:rPr>
          <w:rFonts w:cs="Times New Roman"/>
        </w:rPr>
        <w:t>am homo habet bel</w:t>
      </w:r>
      <w:r w:rsidRPr="00132EE5">
        <w:rPr>
          <w:rFonts w:cs="Times New Roman"/>
        </w:rPr>
        <w:t>lum ad Deum per offensam</w:t>
      </w:r>
      <w:r w:rsidR="00C1128B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ad proximum per</w:t>
      </w:r>
      <w:r w:rsidR="009F541D" w:rsidRPr="00132EE5">
        <w:rPr>
          <w:rFonts w:cs="Times New Roman"/>
        </w:rPr>
        <w:t xml:space="preserve"> iniuriam</w:t>
      </w:r>
      <w:r w:rsidR="00C1128B" w:rsidRPr="00132EE5">
        <w:rPr>
          <w:rFonts w:cs="Times New Roman"/>
        </w:rPr>
        <w:t>,</w:t>
      </w:r>
      <w:r w:rsidR="009F541D" w:rsidRPr="00132EE5">
        <w:rPr>
          <w:rFonts w:cs="Times New Roman"/>
        </w:rPr>
        <w:t xml:space="preserve"> ad seimpsum</w:t>
      </w:r>
      <w:r w:rsidR="00947474" w:rsidRPr="00132EE5">
        <w:rPr>
          <w:rFonts w:cs="Times New Roman"/>
        </w:rPr>
        <w:t xml:space="preserve"> </w:t>
      </w:r>
      <w:r w:rsidR="009F541D" w:rsidRPr="00132EE5">
        <w:rPr>
          <w:rFonts w:cs="Times New Roman"/>
        </w:rPr>
        <w:t xml:space="preserve">per culpam. </w:t>
      </w:r>
    </w:p>
    <w:p w:rsidR="00B03246" w:rsidRPr="00132EE5" w:rsidRDefault="009F541D" w:rsidP="00D6469A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Ideo primo</w:t>
      </w:r>
      <w:r w:rsidR="00B03246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debet habere pacem ad Deum, Luc. 2[:14]: </w:t>
      </w:r>
      <w:r w:rsidRPr="00132EE5">
        <w:rPr>
          <w:rFonts w:cs="Times New Roman"/>
          <w:i/>
        </w:rPr>
        <w:t>In terra pax hominibus bonæ voluntatis</w:t>
      </w:r>
      <w:r w:rsidRPr="00132EE5">
        <w:rPr>
          <w:rFonts w:cs="Times New Roman"/>
        </w:rPr>
        <w:t xml:space="preserve">. Et Job [9:4]: </w:t>
      </w:r>
      <w:r w:rsidRPr="00132EE5">
        <w:rPr>
          <w:rFonts w:cs="Times New Roman"/>
          <w:i/>
        </w:rPr>
        <w:t>Quis restitit ei, et pacem habuit</w:t>
      </w:r>
      <w:r w:rsidRPr="00132EE5">
        <w:rPr>
          <w:rFonts w:cs="Times New Roman"/>
        </w:rPr>
        <w:t xml:space="preserve">? </w:t>
      </w:r>
      <w:bookmarkStart w:id="1" w:name="_GoBack"/>
      <w:bookmarkEnd w:id="1"/>
    </w:p>
    <w:p w:rsidR="0004788F" w:rsidRPr="00132EE5" w:rsidRDefault="009F541D" w:rsidP="00D6469A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De pace ad proximum</w:t>
      </w:r>
      <w:r w:rsidR="00B03246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dicitur Eph. 4[:3]: </w:t>
      </w:r>
      <w:r w:rsidRPr="00132EE5">
        <w:rPr>
          <w:rFonts w:cs="Times New Roman"/>
          <w:i/>
        </w:rPr>
        <w:t>Solliciti servare unitatem Spiritus in vinculo pacis</w:t>
      </w:r>
      <w:r w:rsidRPr="00132EE5">
        <w:rPr>
          <w:rFonts w:cs="Times New Roman"/>
        </w:rPr>
        <w:t xml:space="preserve">. </w:t>
      </w:r>
    </w:p>
    <w:p w:rsidR="0004788F" w:rsidRPr="00132EE5" w:rsidRDefault="009F541D" w:rsidP="00D6469A">
      <w:pPr>
        <w:spacing w:line="480" w:lineRule="auto"/>
        <w:rPr>
          <w:rFonts w:cs="Times New Roman"/>
          <w:i/>
        </w:rPr>
      </w:pPr>
      <w:r w:rsidRPr="00132EE5">
        <w:rPr>
          <w:rFonts w:cs="Times New Roman"/>
        </w:rPr>
        <w:t>¶ De pace ad seipsum</w:t>
      </w:r>
      <w:r w:rsidR="00B03246" w:rsidRPr="00132EE5">
        <w:rPr>
          <w:rFonts w:cs="Times New Roman"/>
        </w:rPr>
        <w:t>,</w:t>
      </w:r>
      <w:r w:rsidR="0004788F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>dicitur Matt. 5[:9</w:t>
      </w:r>
      <w:r w:rsidR="002F0BB9" w:rsidRPr="00132EE5">
        <w:rPr>
          <w:rFonts w:cs="Times New Roman"/>
        </w:rPr>
        <w:t>, 8</w:t>
      </w:r>
      <w:r w:rsidRPr="00132EE5">
        <w:rPr>
          <w:rFonts w:cs="Times New Roman"/>
        </w:rPr>
        <w:t xml:space="preserve">]: </w:t>
      </w:r>
      <w:r w:rsidRPr="00132EE5">
        <w:rPr>
          <w:rFonts w:cs="Times New Roman"/>
          <w:i/>
        </w:rPr>
        <w:t xml:space="preserve">Beati pacifici: quoniam </w:t>
      </w:r>
      <w:r w:rsidR="002F0BB9" w:rsidRPr="00132EE5">
        <w:rPr>
          <w:rFonts w:cs="Times New Roman"/>
          <w:i/>
        </w:rPr>
        <w:t xml:space="preserve">ipsi Deum videbunt. </w:t>
      </w:r>
    </w:p>
    <w:p w:rsidR="0004788F" w:rsidRPr="00132EE5" w:rsidRDefault="002F0BB9" w:rsidP="00D6469A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¶ Tercia</w:t>
      </w:r>
      <w:r w:rsidR="0004788F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est pax</w:t>
      </w:r>
      <w:r w:rsidR="0004788F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 xml:space="preserve">eternitatis et illa est summe appetenda, Ysai. 32[:18]: </w:t>
      </w:r>
      <w:r w:rsidRPr="00132EE5">
        <w:rPr>
          <w:rFonts w:cs="Times New Roman"/>
          <w:i/>
        </w:rPr>
        <w:t>Sedebit populus meus in pulchritudine pacis</w:t>
      </w:r>
      <w:r w:rsidRPr="00132EE5">
        <w:rPr>
          <w:rFonts w:cs="Times New Roman"/>
        </w:rPr>
        <w:t xml:space="preserve">, etc. </w:t>
      </w:r>
      <w:r w:rsidR="0004788F" w:rsidRPr="00132EE5">
        <w:rPr>
          <w:rFonts w:cs="Times New Roman"/>
        </w:rPr>
        <w:t>Idem secundum alios est pax con</w:t>
      </w:r>
      <w:r w:rsidRPr="00132EE5">
        <w:rPr>
          <w:rFonts w:cs="Times New Roman"/>
        </w:rPr>
        <w:t>sciencie</w:t>
      </w:r>
      <w:r w:rsidR="0004788F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pax amicicie</w:t>
      </w:r>
      <w:r w:rsidR="0004788F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pax gratie et glorie. </w:t>
      </w:r>
    </w:p>
    <w:p w:rsidR="0004788F" w:rsidRPr="00132EE5" w:rsidRDefault="002F0BB9" w:rsidP="00E97591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¶ De prima pace</w:t>
      </w:r>
      <w:r w:rsidR="006C73E8" w:rsidRPr="00132EE5">
        <w:rPr>
          <w:rFonts w:cs="Times New Roman"/>
        </w:rPr>
        <w:t>,</w:t>
      </w:r>
      <w:r w:rsidR="0004788F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>/f. 87ra/</w:t>
      </w:r>
      <w:r w:rsidR="0004788F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 xml:space="preserve">Psal. [118:165]: </w:t>
      </w:r>
      <w:r w:rsidRPr="00132EE5">
        <w:rPr>
          <w:rFonts w:cs="Times New Roman"/>
          <w:i/>
        </w:rPr>
        <w:t>Pax multa diligentibus legem tuam, [et] non est</w:t>
      </w:r>
      <w:r w:rsidRPr="00132EE5">
        <w:rPr>
          <w:rFonts w:cs="Times New Roman"/>
        </w:rPr>
        <w:t xml:space="preserve"> aliqua pax</w:t>
      </w:r>
      <w:r w:rsidR="0004788F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>sancta aut secura sine ista. Et alie pacis perturb</w:t>
      </w:r>
      <w:r w:rsidR="007915BC" w:rsidRPr="00132EE5">
        <w:rPr>
          <w:rFonts w:cs="Times New Roman"/>
        </w:rPr>
        <w:t>ati</w:t>
      </w:r>
      <w:r w:rsidRPr="00132EE5">
        <w:rPr>
          <w:rFonts w:cs="Times New Roman"/>
        </w:rPr>
        <w:t>ones</w:t>
      </w:r>
      <w:r w:rsidR="0004788F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>potest homo effugere</w:t>
      </w:r>
      <w:r w:rsidR="006C73E8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set istam non</w:t>
      </w:r>
      <w:r w:rsidR="006C73E8" w:rsidRPr="00132EE5">
        <w:rPr>
          <w:rFonts w:cs="Times New Roman"/>
        </w:rPr>
        <w:t>.</w:t>
      </w:r>
      <w:r w:rsidRPr="00132EE5">
        <w:rPr>
          <w:rFonts w:cs="Times New Roman"/>
        </w:rPr>
        <w:t xml:space="preserve"> </w:t>
      </w:r>
      <w:r w:rsidR="006C73E8" w:rsidRPr="00132EE5">
        <w:rPr>
          <w:rFonts w:cs="Times New Roman"/>
        </w:rPr>
        <w:t>H</w:t>
      </w:r>
      <w:r w:rsidRPr="00132EE5">
        <w:rPr>
          <w:rFonts w:cs="Times New Roman"/>
        </w:rPr>
        <w:t>omo nempe post peccatum</w:t>
      </w:r>
      <w:r w:rsidR="0004788F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>mortale</w:t>
      </w:r>
      <w:r w:rsidR="004E6E85" w:rsidRPr="00132EE5">
        <w:rPr>
          <w:rFonts w:cs="Times New Roman"/>
        </w:rPr>
        <w:t xml:space="preserve"> et si non scandal</w:t>
      </w:r>
      <w:r w:rsidR="0004788F" w:rsidRPr="00132EE5">
        <w:rPr>
          <w:rFonts w:cs="Times New Roman"/>
        </w:rPr>
        <w:t xml:space="preserve">izatur quantum ad alios </w:t>
      </w:r>
      <w:r w:rsidR="00252A16" w:rsidRPr="00132EE5">
        <w:rPr>
          <w:rFonts w:cs="Times New Roman"/>
        </w:rPr>
        <w:t>fornicarios,</w:t>
      </w:r>
      <w:r w:rsidR="004E6E85" w:rsidRPr="00132EE5">
        <w:rPr>
          <w:rFonts w:cs="Times New Roman"/>
        </w:rPr>
        <w:t xml:space="preserve"> tamen in se scandalum patitur</w:t>
      </w:r>
      <w:r w:rsidR="00252A16" w:rsidRPr="00132EE5">
        <w:rPr>
          <w:rFonts w:cs="Times New Roman"/>
        </w:rPr>
        <w:t>,</w:t>
      </w:r>
      <w:r w:rsidR="004E6E85" w:rsidRPr="00132EE5">
        <w:rPr>
          <w:rFonts w:cs="Times New Roman"/>
        </w:rPr>
        <w:t xml:space="preserve"> ex hoc quod caro que naturali ordine deberet</w:t>
      </w:r>
      <w:r w:rsidR="00252A16" w:rsidRPr="00132EE5">
        <w:rPr>
          <w:rFonts w:cs="Times New Roman"/>
        </w:rPr>
        <w:t>,</w:t>
      </w:r>
      <w:r w:rsidR="004E6E85" w:rsidRPr="00132EE5">
        <w:rPr>
          <w:rFonts w:cs="Times New Roman"/>
        </w:rPr>
        <w:t xml:space="preserve"> soluiti dominatur, Rom. 8[:6]: </w:t>
      </w:r>
      <w:r w:rsidR="004E6E85" w:rsidRPr="00132EE5">
        <w:rPr>
          <w:rFonts w:cs="Times New Roman"/>
          <w:i/>
        </w:rPr>
        <w:t>Prudentia carnis, mors est: prudentia</w:t>
      </w:r>
      <w:r w:rsidR="004E6E85" w:rsidRPr="00132EE5">
        <w:rPr>
          <w:rFonts w:cs="Times New Roman"/>
        </w:rPr>
        <w:t xml:space="preserve"> vero </w:t>
      </w:r>
      <w:r w:rsidR="004E6E85" w:rsidRPr="00132EE5">
        <w:rPr>
          <w:rFonts w:cs="Times New Roman"/>
          <w:i/>
        </w:rPr>
        <w:t>spiritus, vita et pax</w:t>
      </w:r>
      <w:r w:rsidR="007915BC" w:rsidRPr="00132EE5">
        <w:rPr>
          <w:rFonts w:cs="Times New Roman"/>
        </w:rPr>
        <w:t>.</w:t>
      </w:r>
      <w:r w:rsidR="004E6E85" w:rsidRPr="00132EE5">
        <w:rPr>
          <w:rFonts w:cs="Times New Roman"/>
        </w:rPr>
        <w:t xml:space="preserve"> Sed quando</w:t>
      </w:r>
      <w:r w:rsidR="0004788F" w:rsidRPr="00132EE5">
        <w:rPr>
          <w:rFonts w:cs="Times New Roman"/>
        </w:rPr>
        <w:t xml:space="preserve"> </w:t>
      </w:r>
      <w:r w:rsidR="00252A16" w:rsidRPr="00132EE5">
        <w:rPr>
          <w:rFonts w:cs="Times New Roman"/>
        </w:rPr>
        <w:t>s</w:t>
      </w:r>
      <w:r w:rsidR="004E6E85" w:rsidRPr="00132EE5">
        <w:rPr>
          <w:rFonts w:cs="Times New Roman"/>
        </w:rPr>
        <w:t>piritus dominatur</w:t>
      </w:r>
      <w:r w:rsidR="00252A16" w:rsidRPr="00132EE5">
        <w:rPr>
          <w:rFonts w:cs="Times New Roman"/>
        </w:rPr>
        <w:t>,</w:t>
      </w:r>
      <w:r w:rsidR="004E6E85" w:rsidRPr="00132EE5">
        <w:rPr>
          <w:rFonts w:cs="Times New Roman"/>
        </w:rPr>
        <w:t xml:space="preserve"> tunc est pax sed propter defectum huius </w:t>
      </w:r>
      <w:r w:rsidR="004E6E85" w:rsidRPr="00132EE5">
        <w:rPr>
          <w:rFonts w:cs="Times New Roman"/>
          <w:i/>
        </w:rPr>
        <w:t>Non est pax</w:t>
      </w:r>
      <w:r w:rsidR="0004788F" w:rsidRPr="00132EE5">
        <w:rPr>
          <w:rFonts w:cs="Times New Roman"/>
          <w:i/>
        </w:rPr>
        <w:t xml:space="preserve"> </w:t>
      </w:r>
      <w:r w:rsidR="004E6E85" w:rsidRPr="00132EE5">
        <w:rPr>
          <w:rFonts w:cs="Times New Roman"/>
          <w:i/>
        </w:rPr>
        <w:t>impii, dicit Dominus</w:t>
      </w:r>
      <w:r w:rsidR="004E6E85" w:rsidRPr="00132EE5">
        <w:rPr>
          <w:rFonts w:cs="Times New Roman"/>
        </w:rPr>
        <w:t xml:space="preserve">, Ysai. 48[:22]. Sed </w:t>
      </w:r>
      <w:r w:rsidR="0004788F" w:rsidRPr="00132EE5">
        <w:rPr>
          <w:rFonts w:cs="Times New Roman"/>
          <w:i/>
        </w:rPr>
        <w:t>gloria, honor, et pax omni o</w:t>
      </w:r>
      <w:r w:rsidR="00E97591" w:rsidRPr="00132EE5">
        <w:rPr>
          <w:rFonts w:cs="Times New Roman"/>
          <w:i/>
        </w:rPr>
        <w:t>peranti bonum</w:t>
      </w:r>
      <w:r w:rsidR="004E6E85" w:rsidRPr="00132EE5">
        <w:rPr>
          <w:rFonts w:cs="Times New Roman"/>
        </w:rPr>
        <w:t xml:space="preserve">, Rom. 2[:10]. </w:t>
      </w:r>
      <w:r w:rsidR="00E97591" w:rsidRPr="00132EE5">
        <w:rPr>
          <w:rFonts w:cs="Times New Roman"/>
        </w:rPr>
        <w:t>Exemplum</w:t>
      </w:r>
      <w:r w:rsidR="007A47BD" w:rsidRPr="00132EE5">
        <w:rPr>
          <w:rFonts w:cs="Times New Roman"/>
        </w:rPr>
        <w:t>,</w:t>
      </w:r>
      <w:r w:rsidR="00E97591" w:rsidRPr="00132EE5">
        <w:rPr>
          <w:rFonts w:cs="Times New Roman"/>
        </w:rPr>
        <w:t xml:space="preserve"> aliter pascuntur qui admittuntur</w:t>
      </w:r>
      <w:r w:rsidR="0004788F" w:rsidRPr="00132EE5">
        <w:rPr>
          <w:rFonts w:cs="Times New Roman"/>
        </w:rPr>
        <w:t xml:space="preserve"> </w:t>
      </w:r>
      <w:r w:rsidR="00E97591" w:rsidRPr="00132EE5">
        <w:rPr>
          <w:rFonts w:cs="Times New Roman"/>
        </w:rPr>
        <w:t>ad mensam Domini atque aliter qui ad portam</w:t>
      </w:r>
      <w:r w:rsidR="007A47BD" w:rsidRPr="00132EE5">
        <w:rPr>
          <w:rFonts w:cs="Times New Roman"/>
        </w:rPr>
        <w:t>,</w:t>
      </w:r>
      <w:r w:rsidR="00E97591" w:rsidRPr="00132EE5">
        <w:rPr>
          <w:rFonts w:cs="Times New Roman"/>
        </w:rPr>
        <w:t xml:space="preserve"> </w:t>
      </w:r>
      <w:r w:rsidR="0004788F" w:rsidRPr="00132EE5">
        <w:rPr>
          <w:rFonts w:cs="Times New Roman"/>
        </w:rPr>
        <w:t>qui de</w:t>
      </w:r>
      <w:r w:rsidR="00CD031D" w:rsidRPr="00132EE5">
        <w:rPr>
          <w:rFonts w:cs="Times New Roman"/>
        </w:rPr>
        <w:t xml:space="preserve"> </w:t>
      </w:r>
      <w:r w:rsidR="0004788F" w:rsidRPr="00132EE5">
        <w:rPr>
          <w:rFonts w:cs="Times New Roman"/>
        </w:rPr>
        <w:t>reliqui</w:t>
      </w:r>
      <w:r w:rsidR="00E97591" w:rsidRPr="00132EE5">
        <w:rPr>
          <w:rFonts w:cs="Times New Roman"/>
        </w:rPr>
        <w:t>is sunt contenti. Qui enim in hoc mundo sunt de reliquiis</w:t>
      </w:r>
      <w:r w:rsidR="0004788F" w:rsidRPr="00132EE5">
        <w:rPr>
          <w:rFonts w:cs="Times New Roman"/>
        </w:rPr>
        <w:t xml:space="preserve"> </w:t>
      </w:r>
      <w:r w:rsidR="00E97591" w:rsidRPr="00132EE5">
        <w:rPr>
          <w:rFonts w:cs="Times New Roman"/>
        </w:rPr>
        <w:t>contentantur</w:t>
      </w:r>
      <w:r w:rsidR="0004788F" w:rsidRPr="00132EE5">
        <w:rPr>
          <w:rFonts w:cs="Times New Roman"/>
        </w:rPr>
        <w:t>.</w:t>
      </w:r>
      <w:r w:rsidR="00E97591" w:rsidRPr="00132EE5">
        <w:rPr>
          <w:rFonts w:cs="Times New Roman"/>
        </w:rPr>
        <w:t xml:space="preserve"> Ideo dixit Christus</w:t>
      </w:r>
      <w:r w:rsidR="00F23F76" w:rsidRPr="00132EE5">
        <w:rPr>
          <w:rFonts w:cs="Times New Roman"/>
        </w:rPr>
        <w:t>,</w:t>
      </w:r>
      <w:r w:rsidR="00E97591" w:rsidRPr="00132EE5">
        <w:rPr>
          <w:rFonts w:cs="Times New Roman"/>
        </w:rPr>
        <w:t xml:space="preserve"> Joan. 14[:27]: </w:t>
      </w:r>
      <w:r w:rsidR="00E97591" w:rsidRPr="00132EE5">
        <w:rPr>
          <w:rFonts w:cs="Times New Roman"/>
          <w:i/>
        </w:rPr>
        <w:t>Pacem relinquo vobis</w:t>
      </w:r>
      <w:r w:rsidR="00E97591" w:rsidRPr="00132EE5">
        <w:rPr>
          <w:rFonts w:cs="Times New Roman"/>
        </w:rPr>
        <w:t xml:space="preserve">, id est, de reliquis, </w:t>
      </w:r>
      <w:r w:rsidR="00E97591" w:rsidRPr="00132EE5">
        <w:rPr>
          <w:rFonts w:cs="Times New Roman"/>
          <w:i/>
        </w:rPr>
        <w:t>do vobis pacem</w:t>
      </w:r>
      <w:r w:rsidR="00E97591" w:rsidRPr="00132EE5">
        <w:rPr>
          <w:rFonts w:cs="Times New Roman"/>
        </w:rPr>
        <w:t>. Sed in celo sedebimus</w:t>
      </w:r>
      <w:r w:rsidR="0004788F" w:rsidRPr="00132EE5">
        <w:rPr>
          <w:rFonts w:cs="Times New Roman"/>
        </w:rPr>
        <w:t xml:space="preserve"> </w:t>
      </w:r>
      <w:r w:rsidR="00E97591" w:rsidRPr="00132EE5">
        <w:rPr>
          <w:rFonts w:cs="Times New Roman"/>
        </w:rPr>
        <w:t>ad mens</w:t>
      </w:r>
      <w:r w:rsidR="00F23F76" w:rsidRPr="00132EE5">
        <w:rPr>
          <w:rFonts w:cs="Times New Roman"/>
        </w:rPr>
        <w:t>am Domini et fruemur pace ad sat</w:t>
      </w:r>
      <w:r w:rsidR="00E97591" w:rsidRPr="00132EE5">
        <w:rPr>
          <w:rFonts w:cs="Times New Roman"/>
        </w:rPr>
        <w:t>ietatem, Ysai.</w:t>
      </w:r>
      <w:r w:rsidR="0004788F" w:rsidRPr="00132EE5">
        <w:rPr>
          <w:rFonts w:cs="Times New Roman"/>
        </w:rPr>
        <w:t xml:space="preserve"> </w:t>
      </w:r>
      <w:r w:rsidR="00E97591" w:rsidRPr="00132EE5">
        <w:rPr>
          <w:rFonts w:cs="Times New Roman"/>
        </w:rPr>
        <w:t xml:space="preserve">32[:18]: </w:t>
      </w:r>
      <w:r w:rsidR="00E97591" w:rsidRPr="00132EE5">
        <w:rPr>
          <w:rFonts w:cs="Times New Roman"/>
          <w:i/>
        </w:rPr>
        <w:t>Sedebit populus meus in pulchritudine pacis, in requie opulenta</w:t>
      </w:r>
      <w:r w:rsidR="00E97591" w:rsidRPr="00132EE5">
        <w:rPr>
          <w:rFonts w:cs="Times New Roman"/>
        </w:rPr>
        <w:t xml:space="preserve">. Et hoc est quod dicit Augustinus, </w:t>
      </w:r>
      <w:bookmarkStart w:id="2" w:name="_Hlk6489031"/>
      <w:r w:rsidR="00E97591" w:rsidRPr="00132EE5">
        <w:rPr>
          <w:rFonts w:cs="Times New Roman"/>
          <w:i/>
        </w:rPr>
        <w:t>Sermo</w:t>
      </w:r>
      <w:r w:rsidR="00E97591" w:rsidRPr="00132EE5">
        <w:rPr>
          <w:rFonts w:cs="Times New Roman"/>
        </w:rPr>
        <w:t xml:space="preserve"> 71</w:t>
      </w:r>
      <w:bookmarkEnd w:id="2"/>
      <w:r w:rsidR="00E97591" w:rsidRPr="00132EE5">
        <w:rPr>
          <w:rFonts w:cs="Times New Roman"/>
        </w:rPr>
        <w:t>, pacem nobis</w:t>
      </w:r>
      <w:r w:rsidR="0004788F" w:rsidRPr="00132EE5">
        <w:rPr>
          <w:rFonts w:cs="Times New Roman"/>
        </w:rPr>
        <w:t xml:space="preserve"> </w:t>
      </w:r>
      <w:r w:rsidR="00E97591" w:rsidRPr="00132EE5">
        <w:rPr>
          <w:rFonts w:cs="Times New Roman"/>
        </w:rPr>
        <w:t>reliquit iturus</w:t>
      </w:r>
      <w:r w:rsidR="00B60DB9" w:rsidRPr="00132EE5">
        <w:rPr>
          <w:rFonts w:cs="Times New Roman"/>
        </w:rPr>
        <w:t>,</w:t>
      </w:r>
      <w:r w:rsidR="00E97591" w:rsidRPr="00132EE5">
        <w:rPr>
          <w:rFonts w:cs="Times New Roman"/>
        </w:rPr>
        <w:t xml:space="preserve"> pacem suam dabit quandoque venturus</w:t>
      </w:r>
      <w:r w:rsidR="00B60DB9" w:rsidRPr="00132EE5">
        <w:rPr>
          <w:rFonts w:cs="Times New Roman"/>
        </w:rPr>
        <w:t>.</w:t>
      </w:r>
      <w:r w:rsidR="00E97591" w:rsidRPr="00132EE5">
        <w:rPr>
          <w:rFonts w:cs="Times New Roman"/>
        </w:rPr>
        <w:t xml:space="preserve"> </w:t>
      </w:r>
      <w:r w:rsidR="00B60DB9" w:rsidRPr="00132EE5">
        <w:rPr>
          <w:rFonts w:cs="Times New Roman"/>
        </w:rPr>
        <w:t>P</w:t>
      </w:r>
      <w:r w:rsidR="00E97591" w:rsidRPr="00132EE5">
        <w:rPr>
          <w:rFonts w:cs="Times New Roman"/>
        </w:rPr>
        <w:t>acem</w:t>
      </w:r>
      <w:r w:rsidR="00B60DB9" w:rsidRPr="00132EE5">
        <w:rPr>
          <w:rFonts w:cs="Times New Roman"/>
        </w:rPr>
        <w:t>,</w:t>
      </w:r>
      <w:r w:rsidR="0004788F" w:rsidRPr="00132EE5">
        <w:rPr>
          <w:rFonts w:cs="Times New Roman"/>
        </w:rPr>
        <w:t xml:space="preserve"> </w:t>
      </w:r>
      <w:r w:rsidR="00E97591" w:rsidRPr="00132EE5">
        <w:rPr>
          <w:rFonts w:cs="Times New Roman"/>
        </w:rPr>
        <w:t>inquit</w:t>
      </w:r>
      <w:r w:rsidR="00B60DB9" w:rsidRPr="00132EE5">
        <w:rPr>
          <w:rFonts w:cs="Times New Roman"/>
        </w:rPr>
        <w:t>,</w:t>
      </w:r>
      <w:r w:rsidR="00E97591" w:rsidRPr="00132EE5">
        <w:rPr>
          <w:rFonts w:cs="Times New Roman"/>
        </w:rPr>
        <w:t xml:space="preserve"> reliquit qualem, scilicet, habuit in hoc mundo quia perturbatam.</w:t>
      </w:r>
      <w:r w:rsidR="00245FF1" w:rsidRPr="00132EE5">
        <w:rPr>
          <w:rFonts w:cs="Times New Roman"/>
        </w:rPr>
        <w:t xml:space="preserve"> Vnde legi</w:t>
      </w:r>
      <w:r w:rsidR="0004788F" w:rsidRPr="00132EE5">
        <w:rPr>
          <w:rFonts w:cs="Times New Roman"/>
        </w:rPr>
        <w:t>t</w:t>
      </w:r>
      <w:r w:rsidR="00245FF1" w:rsidRPr="00132EE5">
        <w:rPr>
          <w:rFonts w:cs="Times New Roman"/>
        </w:rPr>
        <w:t>ur Gen. 43[:22-23] quod postquam fratres Joseph</w:t>
      </w:r>
      <w:r w:rsidR="0004788F" w:rsidRPr="00132EE5">
        <w:rPr>
          <w:rFonts w:cs="Times New Roman"/>
        </w:rPr>
        <w:t xml:space="preserve"> </w:t>
      </w:r>
      <w:r w:rsidR="00245FF1" w:rsidRPr="00132EE5">
        <w:rPr>
          <w:rFonts w:cs="Times New Roman"/>
        </w:rPr>
        <w:t xml:space="preserve">dixerant, </w:t>
      </w:r>
      <w:r w:rsidR="00245FF1" w:rsidRPr="00132EE5">
        <w:rPr>
          <w:rFonts w:cs="Times New Roman"/>
          <w:i/>
        </w:rPr>
        <w:t>Non est</w:t>
      </w:r>
      <w:r w:rsidR="004070BC" w:rsidRPr="00132EE5">
        <w:rPr>
          <w:rStyle w:val="EndnoteReference"/>
          <w:rFonts w:cs="Times New Roman"/>
          <w:i/>
        </w:rPr>
        <w:endnoteReference w:id="1"/>
      </w:r>
      <w:r w:rsidR="00245FF1" w:rsidRPr="00132EE5">
        <w:rPr>
          <w:rFonts w:cs="Times New Roman"/>
        </w:rPr>
        <w:t xml:space="preserve"> </w:t>
      </w:r>
      <w:r w:rsidR="00245FF1" w:rsidRPr="00132EE5">
        <w:rPr>
          <w:rFonts w:cs="Times New Roman"/>
          <w:i/>
        </w:rPr>
        <w:t xml:space="preserve">in </w:t>
      </w:r>
      <w:r w:rsidR="00245FF1" w:rsidRPr="00132EE5">
        <w:rPr>
          <w:rFonts w:cs="Times New Roman"/>
        </w:rPr>
        <w:t>conscientiis nostris</w:t>
      </w:r>
      <w:r w:rsidR="002205DE" w:rsidRPr="00132EE5">
        <w:rPr>
          <w:rFonts w:cs="Times New Roman"/>
          <w:i/>
        </w:rPr>
        <w:t xml:space="preserve"> quis posuerit </w:t>
      </w:r>
      <w:r w:rsidR="002205DE" w:rsidRPr="00132EE5">
        <w:rPr>
          <w:rFonts w:cs="Times New Roman"/>
        </w:rPr>
        <w:t>pecuniam</w:t>
      </w:r>
      <w:r w:rsidR="00245FF1" w:rsidRPr="00132EE5">
        <w:rPr>
          <w:rFonts w:cs="Times New Roman"/>
          <w:i/>
        </w:rPr>
        <w:t xml:space="preserve"> in marsupiis</w:t>
      </w:r>
      <w:r w:rsidR="00245FF1" w:rsidRPr="00132EE5">
        <w:rPr>
          <w:rFonts w:cs="Times New Roman"/>
        </w:rPr>
        <w:t>.</w:t>
      </w:r>
      <w:r w:rsidR="002205DE" w:rsidRPr="00132EE5">
        <w:rPr>
          <w:rFonts w:cs="Times New Roman"/>
        </w:rPr>
        <w:t xml:space="preserve"> Dixit Joseph, </w:t>
      </w:r>
      <w:r w:rsidR="002205DE" w:rsidRPr="00132EE5">
        <w:rPr>
          <w:rFonts w:cs="Times New Roman"/>
          <w:i/>
        </w:rPr>
        <w:t>Pax vobis</w:t>
      </w:r>
      <w:r w:rsidR="00245FF1" w:rsidRPr="00132EE5">
        <w:rPr>
          <w:rFonts w:cs="Times New Roman"/>
          <w:i/>
        </w:rPr>
        <w:t>, nolite timere</w:t>
      </w:r>
      <w:r w:rsidR="002205DE" w:rsidRPr="00132EE5">
        <w:rPr>
          <w:rFonts w:cs="Times New Roman"/>
        </w:rPr>
        <w:t>. Sic pax ille qui non habent peccatum in conscientiis</w:t>
      </w:r>
      <w:r w:rsidR="0004788F" w:rsidRPr="00132EE5">
        <w:rPr>
          <w:rFonts w:cs="Times New Roman"/>
        </w:rPr>
        <w:t xml:space="preserve">. </w:t>
      </w:r>
      <w:r w:rsidR="002205DE" w:rsidRPr="00132EE5">
        <w:rPr>
          <w:rFonts w:cs="Times New Roman"/>
        </w:rPr>
        <w:t xml:space="preserve">Sed Ysai. 48[:22] dicitur, </w:t>
      </w:r>
      <w:r w:rsidR="002205DE" w:rsidRPr="00132EE5">
        <w:rPr>
          <w:rFonts w:cs="Times New Roman"/>
          <w:i/>
        </w:rPr>
        <w:t>Non est pax impiis, dicit Dominus</w:t>
      </w:r>
      <w:r w:rsidR="002205DE" w:rsidRPr="00132EE5">
        <w:rPr>
          <w:rFonts w:cs="Times New Roman"/>
        </w:rPr>
        <w:t>. Sed ipse Christus</w:t>
      </w:r>
      <w:r w:rsidR="0004788F" w:rsidRPr="00132EE5">
        <w:rPr>
          <w:rFonts w:cs="Times New Roman"/>
        </w:rPr>
        <w:t xml:space="preserve"> </w:t>
      </w:r>
      <w:r w:rsidR="002205DE" w:rsidRPr="00132EE5">
        <w:rPr>
          <w:rFonts w:cs="Times New Roman"/>
          <w:i/>
        </w:rPr>
        <w:t>est pax nostra qui fecit vtraque unum</w:t>
      </w:r>
      <w:r w:rsidR="002205DE" w:rsidRPr="00132EE5">
        <w:rPr>
          <w:rFonts w:cs="Times New Roman"/>
        </w:rPr>
        <w:t xml:space="preserve">, Eph. 2[:14]. </w:t>
      </w:r>
    </w:p>
    <w:p w:rsidR="0004788F" w:rsidRPr="00132EE5" w:rsidRDefault="002205DE" w:rsidP="00E97591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¶ Exemplum est</w:t>
      </w:r>
      <w:r w:rsidR="0004788F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 xml:space="preserve">in natura secundum Aristoteles 8, </w:t>
      </w:r>
      <w:r w:rsidRPr="00132EE5">
        <w:rPr>
          <w:rFonts w:cs="Times New Roman"/>
          <w:i/>
        </w:rPr>
        <w:t>De animalibus</w:t>
      </w:r>
      <w:r w:rsidRPr="00132EE5">
        <w:rPr>
          <w:rFonts w:cs="Times New Roman"/>
        </w:rPr>
        <w:t xml:space="preserve"> c.</w:t>
      </w:r>
      <w:r w:rsidR="000A55C0" w:rsidRPr="00132EE5">
        <w:rPr>
          <w:rFonts w:cs="Times New Roman"/>
        </w:rPr>
        <w:t xml:space="preserve"> 6, </w:t>
      </w:r>
      <w:r w:rsidR="00EB5CE5" w:rsidRPr="00132EE5">
        <w:rPr>
          <w:rFonts w:cs="Times New Roman"/>
        </w:rPr>
        <w:t>i</w:t>
      </w:r>
      <w:r w:rsidRPr="00132EE5">
        <w:rPr>
          <w:rFonts w:cs="Times New Roman"/>
        </w:rPr>
        <w:t xml:space="preserve">nter apes numquam est quando </w:t>
      </w:r>
      <w:r w:rsidR="001C78CF" w:rsidRPr="00132EE5">
        <w:rPr>
          <w:rFonts w:cs="Times New Roman"/>
        </w:rPr>
        <w:t xml:space="preserve">habent plures rectores. Ideo dicitur Philip. 4[:7]: </w:t>
      </w:r>
      <w:r w:rsidR="0004788F" w:rsidRPr="00132EE5">
        <w:rPr>
          <w:rFonts w:cs="Times New Roman"/>
          <w:i/>
        </w:rPr>
        <w:t>Pax Dei, quæ ex</w:t>
      </w:r>
      <w:r w:rsidR="001C78CF" w:rsidRPr="00132EE5">
        <w:rPr>
          <w:rFonts w:cs="Times New Roman"/>
          <w:i/>
        </w:rPr>
        <w:t xml:space="preserve">superat omnem sensum, custodiat corda vestra, et </w:t>
      </w:r>
      <w:r w:rsidR="000A55C0" w:rsidRPr="00132EE5">
        <w:rPr>
          <w:rFonts w:cs="Times New Roman"/>
          <w:i/>
        </w:rPr>
        <w:t>[</w:t>
      </w:r>
      <w:r w:rsidR="001C78CF" w:rsidRPr="00132EE5">
        <w:rPr>
          <w:rFonts w:cs="Times New Roman"/>
          <w:i/>
        </w:rPr>
        <w:t>intelligentias vestras</w:t>
      </w:r>
      <w:r w:rsidR="000A55C0" w:rsidRPr="00132EE5">
        <w:rPr>
          <w:rFonts w:cs="Times New Roman"/>
        </w:rPr>
        <w:t xml:space="preserve">]. </w:t>
      </w:r>
    </w:p>
    <w:p w:rsidR="001D558B" w:rsidRPr="00132EE5" w:rsidRDefault="000A55C0" w:rsidP="00E97591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¶ De secunda pace</w:t>
      </w:r>
      <w:r w:rsidR="0004788F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>que est amicicie</w:t>
      </w:r>
      <w:r w:rsidR="00754801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dicit Augustinus</w:t>
      </w:r>
      <w:r w:rsidR="00754801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</w:t>
      </w:r>
      <w:bookmarkStart w:id="3" w:name="_Hlk6489427"/>
      <w:r w:rsidRPr="00132EE5">
        <w:rPr>
          <w:rFonts w:cs="Times New Roman"/>
          <w:i/>
        </w:rPr>
        <w:t>De verbo Domini</w:t>
      </w:r>
      <w:r w:rsidR="00754801" w:rsidRPr="00132EE5">
        <w:rPr>
          <w:rFonts w:cs="Times New Roman"/>
          <w:i/>
        </w:rPr>
        <w:t>,</w:t>
      </w:r>
      <w:r w:rsidRPr="00132EE5">
        <w:rPr>
          <w:rFonts w:cs="Times New Roman"/>
        </w:rPr>
        <w:t xml:space="preserve"> sermo 58</w:t>
      </w:r>
      <w:bookmarkEnd w:id="3"/>
      <w:r w:rsidRPr="00132EE5">
        <w:rPr>
          <w:rFonts w:cs="Times New Roman"/>
        </w:rPr>
        <w:t>, pacem qui</w:t>
      </w:r>
      <w:r w:rsidR="0004788F" w:rsidRPr="00132EE5">
        <w:rPr>
          <w:rFonts w:cs="Times New Roman"/>
        </w:rPr>
        <w:t xml:space="preserve"> </w:t>
      </w:r>
      <w:r w:rsidR="00754801" w:rsidRPr="00132EE5">
        <w:rPr>
          <w:rFonts w:cs="Times New Roman"/>
        </w:rPr>
        <w:t>accepit</w:t>
      </w:r>
      <w:r w:rsidR="00F42353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ipsam teneat</w:t>
      </w:r>
      <w:r w:rsidR="00F42353" w:rsidRPr="00132EE5">
        <w:rPr>
          <w:rFonts w:cs="Times New Roman"/>
        </w:rPr>
        <w:t>;</w:t>
      </w:r>
      <w:r w:rsidR="0004788F" w:rsidRPr="00132EE5">
        <w:rPr>
          <w:rFonts w:cs="Times New Roman"/>
        </w:rPr>
        <w:t xml:space="preserve"> </w:t>
      </w:r>
      <w:r w:rsidR="00F42353" w:rsidRPr="00132EE5">
        <w:rPr>
          <w:rFonts w:cs="Times New Roman"/>
        </w:rPr>
        <w:t>q</w:t>
      </w:r>
      <w:r w:rsidR="0004788F" w:rsidRPr="00132EE5">
        <w:rPr>
          <w:rFonts w:cs="Times New Roman"/>
        </w:rPr>
        <w:t>ui perdiderat</w:t>
      </w:r>
      <w:r w:rsidR="00754801" w:rsidRPr="00132EE5">
        <w:rPr>
          <w:rFonts w:cs="Times New Roman"/>
        </w:rPr>
        <w:t>,</w:t>
      </w:r>
      <w:r w:rsidR="0004788F" w:rsidRPr="00132EE5">
        <w:rPr>
          <w:rFonts w:cs="Times New Roman"/>
        </w:rPr>
        <w:t xml:space="preserve"> eam repe</w:t>
      </w:r>
      <w:r w:rsidRPr="00132EE5">
        <w:rPr>
          <w:rFonts w:cs="Times New Roman"/>
        </w:rPr>
        <w:t>tat</w:t>
      </w:r>
      <w:r w:rsidR="00754801" w:rsidRPr="00132EE5">
        <w:rPr>
          <w:rFonts w:cs="Times New Roman"/>
        </w:rPr>
        <w:t>;</w:t>
      </w:r>
      <w:r w:rsidRPr="00132EE5">
        <w:rPr>
          <w:rFonts w:cs="Times New Roman"/>
        </w:rPr>
        <w:t xml:space="preserve"> qui enim in ea inuentus non fuerit</w:t>
      </w:r>
      <w:r w:rsidR="00754801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abdicatur a</w:t>
      </w:r>
      <w:r w:rsidR="0004788F" w:rsidRPr="00132EE5">
        <w:rPr>
          <w:rFonts w:cs="Times New Roman"/>
        </w:rPr>
        <w:t xml:space="preserve"> </w:t>
      </w:r>
      <w:r w:rsidR="00754801" w:rsidRPr="00132EE5">
        <w:rPr>
          <w:rFonts w:cs="Times New Roman"/>
        </w:rPr>
        <w:t>P</w:t>
      </w:r>
      <w:r w:rsidRPr="00132EE5">
        <w:rPr>
          <w:rFonts w:cs="Times New Roman"/>
        </w:rPr>
        <w:t>atre</w:t>
      </w:r>
      <w:r w:rsidR="00754801" w:rsidRPr="00132EE5">
        <w:rPr>
          <w:rFonts w:cs="Times New Roman"/>
        </w:rPr>
        <w:t>, exheredatur a F</w:t>
      </w:r>
      <w:r w:rsidRPr="00132EE5">
        <w:rPr>
          <w:rFonts w:cs="Times New Roman"/>
        </w:rPr>
        <w:t>ilio</w:t>
      </w:r>
      <w:r w:rsidR="00754801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aliena</w:t>
      </w:r>
      <w:r w:rsidR="00754801" w:rsidRPr="00132EE5">
        <w:rPr>
          <w:rFonts w:cs="Times New Roman"/>
        </w:rPr>
        <w:t>bitur a Spiritu S</w:t>
      </w:r>
      <w:r w:rsidR="0004788F" w:rsidRPr="00132EE5">
        <w:rPr>
          <w:rFonts w:cs="Times New Roman"/>
        </w:rPr>
        <w:t>ancto. Ideo mo</w:t>
      </w:r>
      <w:r w:rsidR="001D558B" w:rsidRPr="00132EE5">
        <w:rPr>
          <w:rFonts w:cs="Times New Roman"/>
        </w:rPr>
        <w:t>net a</w:t>
      </w:r>
      <w:r w:rsidR="00A44E3B" w:rsidRPr="00132EE5">
        <w:rPr>
          <w:rFonts w:cs="Times New Roman"/>
        </w:rPr>
        <w:t>postolus, Rom. 8[:10]</w:t>
      </w:r>
      <w:r w:rsidR="001A4634" w:rsidRPr="00132EE5">
        <w:rPr>
          <w:rFonts w:cs="Times New Roman"/>
        </w:rPr>
        <w:t xml:space="preserve"> in quantum </w:t>
      </w:r>
      <w:r w:rsidR="001A4634" w:rsidRPr="00132EE5">
        <w:rPr>
          <w:rFonts w:cs="Times New Roman"/>
          <w:i/>
        </w:rPr>
        <w:t>in vobis est</w:t>
      </w:r>
      <w:r w:rsidR="001D558B" w:rsidRPr="00132EE5">
        <w:rPr>
          <w:rFonts w:cs="Times New Roman"/>
        </w:rPr>
        <w:t>.</w:t>
      </w:r>
      <w:r w:rsidR="001A4634" w:rsidRPr="00132EE5">
        <w:rPr>
          <w:rFonts w:cs="Times New Roman"/>
        </w:rPr>
        <w:t xml:space="preserve"> </w:t>
      </w:r>
      <w:r w:rsidR="001D558B" w:rsidRPr="00132EE5">
        <w:rPr>
          <w:rFonts w:cs="Times New Roman"/>
        </w:rPr>
        <w:t>I</w:t>
      </w:r>
      <w:r w:rsidR="0004788F" w:rsidRPr="00132EE5">
        <w:rPr>
          <w:rFonts w:cs="Times New Roman"/>
        </w:rPr>
        <w:t>n omnibus genti</w:t>
      </w:r>
      <w:r w:rsidR="001A4634" w:rsidRPr="00132EE5">
        <w:rPr>
          <w:rFonts w:cs="Times New Roman"/>
        </w:rPr>
        <w:t>bus inter quas habitant fedus pacis fecit, Gen. 21[:27].</w:t>
      </w:r>
      <w:r w:rsidR="0004788F" w:rsidRPr="00132EE5">
        <w:rPr>
          <w:rFonts w:cs="Times New Roman"/>
        </w:rPr>
        <w:t xml:space="preserve"> </w:t>
      </w:r>
      <w:r w:rsidR="001D558B" w:rsidRPr="00132EE5">
        <w:rPr>
          <w:rFonts w:cs="Times New Roman"/>
        </w:rPr>
        <w:t>Ideo dicit Seneca, cum omnibus partem habeamus</w:t>
      </w:r>
      <w:r w:rsidR="00A44E3B" w:rsidRPr="00132EE5">
        <w:rPr>
          <w:rFonts w:cs="Times New Roman"/>
        </w:rPr>
        <w:t>,</w:t>
      </w:r>
      <w:r w:rsidR="001D558B" w:rsidRPr="00132EE5">
        <w:rPr>
          <w:rFonts w:cs="Times New Roman"/>
        </w:rPr>
        <w:t xml:space="preserve"> nisi cum viciis.</w:t>
      </w:r>
    </w:p>
    <w:p w:rsidR="007A4ACE" w:rsidRPr="00132EE5" w:rsidRDefault="000D5524" w:rsidP="00E97591">
      <w:pPr>
        <w:spacing w:line="480" w:lineRule="auto"/>
        <w:rPr>
          <w:rFonts w:cs="Times New Roman"/>
          <w:i/>
        </w:rPr>
      </w:pPr>
      <w:r w:rsidRPr="00132EE5">
        <w:rPr>
          <w:rFonts w:cs="Times New Roman"/>
        </w:rPr>
        <w:t>¶ Hic nota quod angeli</w:t>
      </w:r>
      <w:r w:rsidR="00A44E3B" w:rsidRPr="00132EE5">
        <w:rPr>
          <w:rFonts w:cs="Times New Roman"/>
        </w:rPr>
        <w:t xml:space="preserve"> </w:t>
      </w:r>
      <w:r w:rsidR="00867EFD" w:rsidRPr="00132EE5">
        <w:rPr>
          <w:rFonts w:cs="Times New Roman"/>
        </w:rPr>
        <w:t>non cantauerunt generaliter et indistincte</w:t>
      </w:r>
      <w:r w:rsidR="001078A8" w:rsidRPr="00132EE5">
        <w:rPr>
          <w:rFonts w:cs="Times New Roman"/>
        </w:rPr>
        <w:t xml:space="preserve"> [Luc. 2:14]:</w:t>
      </w:r>
      <w:r w:rsidR="00867EFD" w:rsidRPr="00132EE5">
        <w:rPr>
          <w:rFonts w:cs="Times New Roman"/>
        </w:rPr>
        <w:t xml:space="preserve"> </w:t>
      </w:r>
      <w:r w:rsidR="001078A8" w:rsidRPr="00132EE5">
        <w:rPr>
          <w:rFonts w:cs="Times New Roman"/>
          <w:i/>
        </w:rPr>
        <w:t>E</w:t>
      </w:r>
      <w:r w:rsidR="00867EFD" w:rsidRPr="00132EE5">
        <w:rPr>
          <w:rFonts w:cs="Times New Roman"/>
          <w:i/>
        </w:rPr>
        <w:t>t in terra pax h</w:t>
      </w:r>
      <w:r w:rsidR="0004788F" w:rsidRPr="00132EE5">
        <w:rPr>
          <w:rFonts w:cs="Times New Roman"/>
          <w:i/>
        </w:rPr>
        <w:t>ominibus</w:t>
      </w:r>
      <w:r w:rsidR="001078A8" w:rsidRPr="00132EE5">
        <w:rPr>
          <w:rFonts w:cs="Times New Roman"/>
        </w:rPr>
        <w:t>,</w:t>
      </w:r>
      <w:r w:rsidR="0004788F" w:rsidRPr="00132EE5">
        <w:rPr>
          <w:rFonts w:cs="Times New Roman"/>
        </w:rPr>
        <w:t xml:space="preserve"> sed addiderunt</w:t>
      </w:r>
      <w:r w:rsidR="001078A8" w:rsidRPr="00132EE5">
        <w:rPr>
          <w:rFonts w:cs="Times New Roman"/>
        </w:rPr>
        <w:t>,</w:t>
      </w:r>
      <w:r w:rsidR="0004788F" w:rsidRPr="00132EE5">
        <w:rPr>
          <w:rFonts w:cs="Times New Roman"/>
        </w:rPr>
        <w:t xml:space="preserve"> </w:t>
      </w:r>
      <w:r w:rsidR="0004788F" w:rsidRPr="00132EE5">
        <w:rPr>
          <w:rFonts w:cs="Times New Roman"/>
          <w:i/>
        </w:rPr>
        <w:t>bone vo</w:t>
      </w:r>
      <w:r w:rsidR="00867EFD" w:rsidRPr="00132EE5">
        <w:rPr>
          <w:rFonts w:cs="Times New Roman"/>
          <w:i/>
        </w:rPr>
        <w:t>luntatis</w:t>
      </w:r>
      <w:r w:rsidR="001078A8" w:rsidRPr="00132EE5">
        <w:rPr>
          <w:rFonts w:cs="Times New Roman"/>
          <w:i/>
        </w:rPr>
        <w:t>,</w:t>
      </w:r>
      <w:r w:rsidR="00867EFD" w:rsidRPr="00132EE5">
        <w:rPr>
          <w:rFonts w:cs="Times New Roman"/>
        </w:rPr>
        <w:t xml:space="preserve"> quia illis solum est vera pax. Ideo dicitur in Psal. [33:15]: </w:t>
      </w:r>
      <w:r w:rsidR="00867EFD" w:rsidRPr="00132EE5">
        <w:rPr>
          <w:rFonts w:cs="Times New Roman"/>
          <w:i/>
        </w:rPr>
        <w:t>Inquire pacem, et persequere eam</w:t>
      </w:r>
      <w:r w:rsidR="00867EFD" w:rsidRPr="00132EE5">
        <w:rPr>
          <w:rFonts w:cs="Times New Roman"/>
        </w:rPr>
        <w:t xml:space="preserve">. Vbi dicit Chrisostomus </w:t>
      </w:r>
      <w:r w:rsidR="00867EFD" w:rsidRPr="00132EE5">
        <w:rPr>
          <w:rFonts w:cs="Times New Roman"/>
          <w:i/>
        </w:rPr>
        <w:t>Super Mattheum</w:t>
      </w:r>
      <w:r w:rsidR="00867EFD" w:rsidRPr="00132EE5">
        <w:rPr>
          <w:rFonts w:cs="Times New Roman"/>
        </w:rPr>
        <w:t>, non dicit</w:t>
      </w:r>
      <w:r w:rsidR="00FD08E6" w:rsidRPr="00132EE5">
        <w:rPr>
          <w:rFonts w:cs="Times New Roman"/>
        </w:rPr>
        <w:t>,</w:t>
      </w:r>
      <w:r w:rsidR="0004788F" w:rsidRPr="00132EE5">
        <w:rPr>
          <w:rFonts w:cs="Times New Roman"/>
        </w:rPr>
        <w:t xml:space="preserve"> </w:t>
      </w:r>
      <w:r w:rsidR="00FD08E6" w:rsidRPr="00132EE5">
        <w:rPr>
          <w:rFonts w:cs="Times New Roman"/>
        </w:rPr>
        <w:t>S</w:t>
      </w:r>
      <w:r w:rsidR="00867EFD" w:rsidRPr="00132EE5">
        <w:rPr>
          <w:rFonts w:cs="Times New Roman"/>
        </w:rPr>
        <w:t>i te pax sequatur</w:t>
      </w:r>
      <w:r w:rsidR="00FD08E6" w:rsidRPr="00132EE5">
        <w:rPr>
          <w:rFonts w:cs="Times New Roman"/>
        </w:rPr>
        <w:t>,</w:t>
      </w:r>
      <w:r w:rsidR="00867EFD" w:rsidRPr="00132EE5">
        <w:rPr>
          <w:rFonts w:cs="Times New Roman"/>
        </w:rPr>
        <w:t xml:space="preserve"> sus</w:t>
      </w:r>
      <w:r w:rsidR="0086749D" w:rsidRPr="00132EE5">
        <w:rPr>
          <w:rFonts w:cs="Times New Roman"/>
        </w:rPr>
        <w:t>ci</w:t>
      </w:r>
      <w:r w:rsidR="00FD08E6" w:rsidRPr="00132EE5">
        <w:rPr>
          <w:rFonts w:cs="Times New Roman"/>
        </w:rPr>
        <w:t>pe eam. S</w:t>
      </w:r>
      <w:r w:rsidR="007A4ACE" w:rsidRPr="00132EE5">
        <w:rPr>
          <w:rFonts w:cs="Times New Roman"/>
        </w:rPr>
        <w:t>ed</w:t>
      </w:r>
      <w:r w:rsidR="00FD08E6" w:rsidRPr="00132EE5">
        <w:rPr>
          <w:rFonts w:cs="Times New Roman"/>
        </w:rPr>
        <w:t>,</w:t>
      </w:r>
      <w:r w:rsidR="007A4ACE" w:rsidRPr="00132EE5">
        <w:rPr>
          <w:rFonts w:cs="Times New Roman"/>
        </w:rPr>
        <w:t xml:space="preserve"> si te fugerit</w:t>
      </w:r>
      <w:r w:rsidR="00FD08E6" w:rsidRPr="00132EE5">
        <w:rPr>
          <w:rFonts w:cs="Times New Roman"/>
        </w:rPr>
        <w:t>,</w:t>
      </w:r>
      <w:r w:rsidR="007A4ACE" w:rsidRPr="00132EE5">
        <w:rPr>
          <w:rFonts w:cs="Times New Roman"/>
        </w:rPr>
        <w:t xml:space="preserve"> perse</w:t>
      </w:r>
      <w:r w:rsidR="0086749D" w:rsidRPr="00132EE5">
        <w:rPr>
          <w:rFonts w:cs="Times New Roman"/>
        </w:rPr>
        <w:t>quere eam</w:t>
      </w:r>
      <w:r w:rsidR="00FD08E6" w:rsidRPr="00132EE5">
        <w:rPr>
          <w:rFonts w:cs="Times New Roman"/>
        </w:rPr>
        <w:t>. U</w:t>
      </w:r>
      <w:r w:rsidR="0086749D" w:rsidRPr="00132EE5">
        <w:rPr>
          <w:rFonts w:cs="Times New Roman"/>
        </w:rPr>
        <w:t>tpote si cum aliquo li</w:t>
      </w:r>
      <w:r w:rsidR="00FD08E6" w:rsidRPr="00132EE5">
        <w:rPr>
          <w:rFonts w:cs="Times New Roman"/>
        </w:rPr>
        <w:t>tem feceris, si te prior inuitat</w:t>
      </w:r>
      <w:r w:rsidR="0086749D" w:rsidRPr="00132EE5">
        <w:rPr>
          <w:rFonts w:cs="Times New Roman"/>
        </w:rPr>
        <w:t xml:space="preserve"> ad pacem</w:t>
      </w:r>
      <w:r w:rsidR="00A63C33" w:rsidRPr="00132EE5">
        <w:rPr>
          <w:rFonts w:cs="Times New Roman"/>
        </w:rPr>
        <w:t>,</w:t>
      </w:r>
      <w:r w:rsidR="0086749D" w:rsidRPr="00132EE5">
        <w:rPr>
          <w:rFonts w:cs="Times New Roman"/>
        </w:rPr>
        <w:t xml:space="preserve"> quod pax te s</w:t>
      </w:r>
      <w:r w:rsidR="007A4ACE" w:rsidRPr="00132EE5">
        <w:rPr>
          <w:rFonts w:cs="Times New Roman"/>
        </w:rPr>
        <w:t>equitur</w:t>
      </w:r>
      <w:r w:rsidR="00A63C33" w:rsidRPr="00132EE5">
        <w:rPr>
          <w:rFonts w:cs="Times New Roman"/>
        </w:rPr>
        <w:t>,</w:t>
      </w:r>
      <w:r w:rsidR="007A4ACE" w:rsidRPr="00132EE5">
        <w:rPr>
          <w:rFonts w:cs="Times New Roman"/>
        </w:rPr>
        <w:t xml:space="preserve"> cum gaudio susci</w:t>
      </w:r>
      <w:r w:rsidR="0086749D" w:rsidRPr="00132EE5">
        <w:rPr>
          <w:rFonts w:cs="Times New Roman"/>
        </w:rPr>
        <w:t>pe eam</w:t>
      </w:r>
      <w:r w:rsidR="00A63C33" w:rsidRPr="00132EE5">
        <w:rPr>
          <w:rFonts w:cs="Times New Roman"/>
        </w:rPr>
        <w:t>.</w:t>
      </w:r>
      <w:r w:rsidR="0086749D" w:rsidRPr="00132EE5">
        <w:rPr>
          <w:rFonts w:cs="Times New Roman"/>
        </w:rPr>
        <w:t xml:space="preserve"> </w:t>
      </w:r>
      <w:r w:rsidR="00A63C33" w:rsidRPr="00132EE5">
        <w:rPr>
          <w:rFonts w:cs="Times New Roman"/>
        </w:rPr>
        <w:t>Q</w:t>
      </w:r>
      <w:r w:rsidR="0086749D" w:rsidRPr="00132EE5">
        <w:rPr>
          <w:rFonts w:cs="Times New Roman"/>
        </w:rPr>
        <w:t xml:space="preserve">uod si </w:t>
      </w:r>
      <w:r w:rsidR="007A4ACE" w:rsidRPr="00132EE5">
        <w:rPr>
          <w:rFonts w:cs="Times New Roman"/>
        </w:rPr>
        <w:t>ille quasi malus permanet in ma</w:t>
      </w:r>
      <w:r w:rsidR="0086749D" w:rsidRPr="00132EE5">
        <w:rPr>
          <w:rFonts w:cs="Times New Roman"/>
        </w:rPr>
        <w:t>lo</w:t>
      </w:r>
      <w:r w:rsidR="00A63C33" w:rsidRPr="00132EE5">
        <w:rPr>
          <w:rFonts w:cs="Times New Roman"/>
        </w:rPr>
        <w:t>,</w:t>
      </w:r>
      <w:r w:rsidR="0086749D" w:rsidRPr="00132EE5">
        <w:rPr>
          <w:rFonts w:cs="Times New Roman"/>
        </w:rPr>
        <w:t xml:space="preserve"> pax absconditur a te</w:t>
      </w:r>
      <w:r w:rsidR="00A63C33" w:rsidRPr="00132EE5">
        <w:rPr>
          <w:rFonts w:cs="Times New Roman"/>
        </w:rPr>
        <w:t>.</w:t>
      </w:r>
      <w:r w:rsidR="0086749D" w:rsidRPr="00132EE5">
        <w:rPr>
          <w:rFonts w:cs="Times New Roman"/>
        </w:rPr>
        <w:t xml:space="preserve"> </w:t>
      </w:r>
      <w:r w:rsidR="00A63C33" w:rsidRPr="00132EE5">
        <w:rPr>
          <w:rFonts w:cs="Times New Roman"/>
        </w:rPr>
        <w:t>T</w:t>
      </w:r>
      <w:r w:rsidR="0086749D" w:rsidRPr="00132EE5">
        <w:rPr>
          <w:rFonts w:cs="Times New Roman"/>
        </w:rPr>
        <w:t>u quasi filius pacis pulsa</w:t>
      </w:r>
      <w:r w:rsidR="007A4ACE" w:rsidRPr="00132EE5">
        <w:rPr>
          <w:rFonts w:cs="Times New Roman"/>
        </w:rPr>
        <w:t xml:space="preserve"> </w:t>
      </w:r>
      <w:r w:rsidR="0086749D" w:rsidRPr="00132EE5">
        <w:rPr>
          <w:rFonts w:cs="Times New Roman"/>
        </w:rPr>
        <w:t>ianuam pacis</w:t>
      </w:r>
      <w:r w:rsidR="00A63C33" w:rsidRPr="00132EE5">
        <w:rPr>
          <w:rFonts w:cs="Times New Roman"/>
        </w:rPr>
        <w:t>,</w:t>
      </w:r>
      <w:r w:rsidR="0086749D" w:rsidRPr="00132EE5">
        <w:rPr>
          <w:rFonts w:cs="Times New Roman"/>
        </w:rPr>
        <w:t xml:space="preserve"> et hoc est persequi pacem. Nec di</w:t>
      </w:r>
      <w:r w:rsidR="007A4ACE" w:rsidRPr="00132EE5">
        <w:rPr>
          <w:rFonts w:cs="Times New Roman"/>
        </w:rPr>
        <w:t>c</w:t>
      </w:r>
      <w:r w:rsidR="0086749D" w:rsidRPr="00132EE5">
        <w:rPr>
          <w:rFonts w:cs="Times New Roman"/>
        </w:rPr>
        <w:t>as</w:t>
      </w:r>
      <w:r w:rsidR="00A63C33" w:rsidRPr="00132EE5">
        <w:rPr>
          <w:rFonts w:cs="Times New Roman"/>
        </w:rPr>
        <w:t>,</w:t>
      </w:r>
      <w:r w:rsidR="0086749D" w:rsidRPr="00132EE5">
        <w:rPr>
          <w:rFonts w:cs="Times New Roman"/>
        </w:rPr>
        <w:t xml:space="preserve"> ille</w:t>
      </w:r>
      <w:r w:rsidR="007A4ACE" w:rsidRPr="00132EE5">
        <w:rPr>
          <w:rFonts w:cs="Times New Roman"/>
        </w:rPr>
        <w:t xml:space="preserve"> </w:t>
      </w:r>
      <w:r w:rsidR="0086749D" w:rsidRPr="00132EE5">
        <w:rPr>
          <w:rFonts w:cs="Times New Roman"/>
        </w:rPr>
        <w:t>mihi iniuriam fecit</w:t>
      </w:r>
      <w:r w:rsidR="00A63C33" w:rsidRPr="00132EE5">
        <w:rPr>
          <w:rFonts w:cs="Times New Roman"/>
        </w:rPr>
        <w:t>,</w:t>
      </w:r>
      <w:r w:rsidR="0086749D" w:rsidRPr="00132EE5">
        <w:rPr>
          <w:rFonts w:cs="Times New Roman"/>
        </w:rPr>
        <w:t xml:space="preserve"> ille me debet prius rogare</w:t>
      </w:r>
      <w:r w:rsidR="00A63C33" w:rsidRPr="00132EE5">
        <w:rPr>
          <w:rFonts w:cs="Times New Roman"/>
        </w:rPr>
        <w:t>. G</w:t>
      </w:r>
      <w:r w:rsidR="0086749D" w:rsidRPr="00132EE5">
        <w:rPr>
          <w:rFonts w:cs="Times New Roman"/>
        </w:rPr>
        <w:t>loriosior</w:t>
      </w:r>
      <w:r w:rsidR="007A4ACE" w:rsidRPr="00132EE5">
        <w:rPr>
          <w:rFonts w:cs="Times New Roman"/>
        </w:rPr>
        <w:t xml:space="preserve"> </w:t>
      </w:r>
      <w:r w:rsidR="00A63C33" w:rsidRPr="00132EE5">
        <w:rPr>
          <w:rFonts w:cs="Times New Roman"/>
        </w:rPr>
        <w:t>es tu, s</w:t>
      </w:r>
      <w:r w:rsidR="0086749D" w:rsidRPr="00132EE5">
        <w:rPr>
          <w:rFonts w:cs="Times New Roman"/>
        </w:rPr>
        <w:t>i iniuriatus pacem quesieris</w:t>
      </w:r>
      <w:r w:rsidR="00A63C33" w:rsidRPr="00132EE5">
        <w:rPr>
          <w:rFonts w:cs="Times New Roman"/>
        </w:rPr>
        <w:t>.</w:t>
      </w:r>
      <w:r w:rsidR="0086749D" w:rsidRPr="00132EE5">
        <w:rPr>
          <w:rFonts w:cs="Times New Roman"/>
        </w:rPr>
        <w:t xml:space="preserve"> </w:t>
      </w:r>
      <w:r w:rsidR="00A63C33" w:rsidRPr="00132EE5">
        <w:rPr>
          <w:rFonts w:cs="Times New Roman"/>
        </w:rPr>
        <w:t>Q</w:t>
      </w:r>
      <w:r w:rsidR="0086749D" w:rsidRPr="00132EE5">
        <w:rPr>
          <w:rFonts w:cs="Times New Roman"/>
        </w:rPr>
        <w:t>uere ergo pacem</w:t>
      </w:r>
      <w:r w:rsidR="00A63C33" w:rsidRPr="00132EE5">
        <w:rPr>
          <w:rFonts w:cs="Times New Roman"/>
        </w:rPr>
        <w:t>,</w:t>
      </w:r>
      <w:r w:rsidR="007A4ACE" w:rsidRPr="00132EE5">
        <w:rPr>
          <w:rFonts w:cs="Times New Roman"/>
        </w:rPr>
        <w:t xml:space="preserve"> </w:t>
      </w:r>
      <w:r w:rsidR="00A63C33" w:rsidRPr="00132EE5">
        <w:rPr>
          <w:rFonts w:cs="Times New Roman"/>
        </w:rPr>
        <w:t>ut inuenias premium pacis.</w:t>
      </w:r>
      <w:r w:rsidR="0086749D" w:rsidRPr="00132EE5">
        <w:rPr>
          <w:rFonts w:cs="Times New Roman"/>
        </w:rPr>
        <w:t xml:space="preserve"> </w:t>
      </w:r>
      <w:r w:rsidR="0086749D" w:rsidRPr="00132EE5">
        <w:rPr>
          <w:rFonts w:cs="Times New Roman"/>
          <w:i/>
        </w:rPr>
        <w:t>Beati</w:t>
      </w:r>
      <w:r w:rsidR="0086749D" w:rsidRPr="00132EE5">
        <w:rPr>
          <w:rFonts w:cs="Times New Roman"/>
        </w:rPr>
        <w:t xml:space="preserve">, inquit, </w:t>
      </w:r>
      <w:r w:rsidR="0086749D" w:rsidRPr="00132EE5">
        <w:rPr>
          <w:rFonts w:cs="Times New Roman"/>
          <w:i/>
        </w:rPr>
        <w:t>pacifici quoniam filii</w:t>
      </w:r>
      <w:r w:rsidR="007A4ACE" w:rsidRPr="00132EE5">
        <w:rPr>
          <w:rFonts w:cs="Times New Roman"/>
          <w:i/>
        </w:rPr>
        <w:t xml:space="preserve"> </w:t>
      </w:r>
      <w:r w:rsidR="0086749D" w:rsidRPr="00132EE5">
        <w:rPr>
          <w:rFonts w:cs="Times New Roman"/>
          <w:i/>
        </w:rPr>
        <w:t>Dei vocabuntur</w:t>
      </w:r>
      <w:r w:rsidR="0086749D" w:rsidRPr="00132EE5">
        <w:rPr>
          <w:rFonts w:cs="Times New Roman"/>
        </w:rPr>
        <w:t>, Matt. 5[:9].</w:t>
      </w:r>
      <w:r w:rsidR="00867EFD" w:rsidRPr="00132EE5">
        <w:rPr>
          <w:rFonts w:cs="Times New Roman"/>
          <w:i/>
        </w:rPr>
        <w:t xml:space="preserve"> </w:t>
      </w:r>
    </w:p>
    <w:p w:rsidR="009C2A28" w:rsidRPr="00132EE5" w:rsidRDefault="0086749D" w:rsidP="001C7F14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¶ De tercia pace que est gratie et glorie</w:t>
      </w:r>
      <w:r w:rsidR="00895227" w:rsidRPr="00132EE5">
        <w:rPr>
          <w:rFonts w:cs="Times New Roman"/>
        </w:rPr>
        <w:t>,</w:t>
      </w:r>
      <w:r w:rsidR="007A4ACE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 xml:space="preserve">dicit Apostolus, 2 Cor. </w:t>
      </w:r>
      <w:r w:rsidR="00310885" w:rsidRPr="00132EE5">
        <w:rPr>
          <w:rFonts w:cs="Times New Roman"/>
        </w:rPr>
        <w:t>1</w:t>
      </w:r>
      <w:r w:rsidRPr="00132EE5">
        <w:rPr>
          <w:rFonts w:cs="Times New Roman"/>
        </w:rPr>
        <w:t>3[:</w:t>
      </w:r>
      <w:r w:rsidR="00310885" w:rsidRPr="00132EE5">
        <w:rPr>
          <w:rFonts w:cs="Times New Roman"/>
        </w:rPr>
        <w:t xml:space="preserve">11]: </w:t>
      </w:r>
      <w:r w:rsidR="00310885" w:rsidRPr="00132EE5">
        <w:rPr>
          <w:rFonts w:cs="Times New Roman"/>
          <w:i/>
        </w:rPr>
        <w:t>Pacem habete, et Deus pacis et dilectionis erit vobiscum</w:t>
      </w:r>
      <w:r w:rsidR="00310885" w:rsidRPr="00132EE5">
        <w:rPr>
          <w:rFonts w:cs="Times New Roman"/>
        </w:rPr>
        <w:t xml:space="preserve">. Vnde Augustinus, </w:t>
      </w:r>
      <w:r w:rsidR="00310885" w:rsidRPr="00132EE5">
        <w:rPr>
          <w:rFonts w:cs="Times New Roman"/>
          <w:i/>
        </w:rPr>
        <w:t>De civitate</w:t>
      </w:r>
      <w:r w:rsidR="00895227" w:rsidRPr="00132EE5">
        <w:rPr>
          <w:rFonts w:cs="Times New Roman"/>
          <w:i/>
        </w:rPr>
        <w:t>,</w:t>
      </w:r>
      <w:r w:rsidR="00310885" w:rsidRPr="00132EE5">
        <w:rPr>
          <w:rFonts w:cs="Times New Roman"/>
        </w:rPr>
        <w:t xml:space="preserve"> libro 19</w:t>
      </w:r>
      <w:r w:rsidR="00895227" w:rsidRPr="00132EE5">
        <w:rPr>
          <w:rFonts w:cs="Times New Roman"/>
        </w:rPr>
        <w:t>,</w:t>
      </w:r>
      <w:r w:rsidR="00310885" w:rsidRPr="00132EE5">
        <w:rPr>
          <w:rFonts w:cs="Times New Roman"/>
        </w:rPr>
        <w:t xml:space="preserve"> capitulo 5, pax</w:t>
      </w:r>
      <w:r w:rsidR="007A4ACE" w:rsidRPr="00132EE5">
        <w:rPr>
          <w:rFonts w:cs="Times New Roman"/>
        </w:rPr>
        <w:t xml:space="preserve"> </w:t>
      </w:r>
      <w:r w:rsidR="00310885" w:rsidRPr="00132EE5">
        <w:rPr>
          <w:rFonts w:cs="Times New Roman"/>
        </w:rPr>
        <w:t>amicicie temporalis est incertum bonum</w:t>
      </w:r>
      <w:r w:rsidR="00895227" w:rsidRPr="00132EE5">
        <w:rPr>
          <w:rFonts w:cs="Times New Roman"/>
        </w:rPr>
        <w:t>,</w:t>
      </w:r>
      <w:r w:rsidR="00310885" w:rsidRPr="00132EE5">
        <w:rPr>
          <w:rFonts w:cs="Times New Roman"/>
        </w:rPr>
        <w:t xml:space="preserve"> qui</w:t>
      </w:r>
      <w:r w:rsidR="00895227" w:rsidRPr="00132EE5">
        <w:rPr>
          <w:rFonts w:cs="Times New Roman"/>
        </w:rPr>
        <w:t>a</w:t>
      </w:r>
      <w:r w:rsidR="00310885" w:rsidRPr="00132EE5">
        <w:rPr>
          <w:rFonts w:cs="Times New Roman"/>
        </w:rPr>
        <w:t xml:space="preserve"> corda eorum</w:t>
      </w:r>
      <w:r w:rsidR="00895227" w:rsidRPr="00132EE5">
        <w:rPr>
          <w:rFonts w:cs="Times New Roman"/>
        </w:rPr>
        <w:t>,</w:t>
      </w:r>
      <w:r w:rsidR="00310885" w:rsidRPr="00132EE5">
        <w:rPr>
          <w:rFonts w:cs="Times New Roman"/>
        </w:rPr>
        <w:t xml:space="preserve"> cum quibus</w:t>
      </w:r>
      <w:r w:rsidR="007A4ACE" w:rsidRPr="00132EE5">
        <w:rPr>
          <w:rFonts w:cs="Times New Roman"/>
        </w:rPr>
        <w:t xml:space="preserve"> </w:t>
      </w:r>
      <w:r w:rsidR="00310885" w:rsidRPr="00132EE5">
        <w:rPr>
          <w:rFonts w:cs="Times New Roman"/>
        </w:rPr>
        <w:t>eam tenuere volumus</w:t>
      </w:r>
      <w:r w:rsidR="00895227" w:rsidRPr="00132EE5">
        <w:rPr>
          <w:rFonts w:cs="Times New Roman"/>
        </w:rPr>
        <w:t>,</w:t>
      </w:r>
      <w:r w:rsidR="00310885" w:rsidRPr="00132EE5">
        <w:rPr>
          <w:rFonts w:cs="Times New Roman"/>
        </w:rPr>
        <w:t xml:space="preserve"> ignoramus</w:t>
      </w:r>
      <w:r w:rsidR="00895227" w:rsidRPr="00132EE5">
        <w:rPr>
          <w:rFonts w:cs="Times New Roman"/>
        </w:rPr>
        <w:t>;</w:t>
      </w:r>
      <w:r w:rsidR="00310885" w:rsidRPr="00132EE5">
        <w:rPr>
          <w:rFonts w:cs="Times New Roman"/>
        </w:rPr>
        <w:t xml:space="preserve"> sed habere pacem cum Deo</w:t>
      </w:r>
      <w:r w:rsidR="007A4ACE" w:rsidRPr="00132EE5">
        <w:rPr>
          <w:rFonts w:cs="Times New Roman"/>
        </w:rPr>
        <w:t xml:space="preserve"> </w:t>
      </w:r>
      <w:r w:rsidR="00310885" w:rsidRPr="00132EE5">
        <w:rPr>
          <w:rFonts w:cs="Times New Roman"/>
        </w:rPr>
        <w:t>facile est quia per humilitatem placatur.</w:t>
      </w:r>
      <w:r w:rsidR="00AB3DAA" w:rsidRPr="00132EE5">
        <w:rPr>
          <w:rFonts w:cs="Times New Roman"/>
        </w:rPr>
        <w:t xml:space="preserve"> Sic Joseph videns</w:t>
      </w:r>
      <w:r w:rsidR="007A4ACE" w:rsidRPr="00132EE5">
        <w:rPr>
          <w:rFonts w:cs="Times New Roman"/>
        </w:rPr>
        <w:t xml:space="preserve"> </w:t>
      </w:r>
      <w:r w:rsidR="00AB3DAA" w:rsidRPr="00132EE5">
        <w:rPr>
          <w:rFonts w:cs="Times New Roman"/>
        </w:rPr>
        <w:t>fratres suos contritos et humiliatos</w:t>
      </w:r>
      <w:r w:rsidR="00895227" w:rsidRPr="00132EE5">
        <w:rPr>
          <w:rFonts w:cs="Times New Roman"/>
        </w:rPr>
        <w:t>,</w:t>
      </w:r>
      <w:r w:rsidR="00AB3DAA" w:rsidRPr="00132EE5">
        <w:rPr>
          <w:rFonts w:cs="Times New Roman"/>
        </w:rPr>
        <w:t xml:space="preserve"> dixit, </w:t>
      </w:r>
      <w:r w:rsidR="00AB3DAA" w:rsidRPr="00132EE5">
        <w:rPr>
          <w:rFonts w:cs="Times New Roman"/>
          <w:i/>
        </w:rPr>
        <w:t>Nolite timere,</w:t>
      </w:r>
      <w:r w:rsidR="007A4ACE" w:rsidRPr="00132EE5">
        <w:rPr>
          <w:rFonts w:cs="Times New Roman"/>
          <w:i/>
        </w:rPr>
        <w:t xml:space="preserve"> </w:t>
      </w:r>
      <w:r w:rsidR="00AB3DAA" w:rsidRPr="00132EE5">
        <w:rPr>
          <w:rFonts w:cs="Times New Roman"/>
          <w:i/>
        </w:rPr>
        <w:t>pax vobis</w:t>
      </w:r>
      <w:r w:rsidR="00AB3DAA" w:rsidRPr="00132EE5">
        <w:rPr>
          <w:rFonts w:cs="Times New Roman"/>
        </w:rPr>
        <w:t>, Gen. 43[:23]. Numquam est facta pax inter superiorem</w:t>
      </w:r>
      <w:r w:rsidR="007A4ACE" w:rsidRPr="00132EE5">
        <w:rPr>
          <w:rFonts w:cs="Times New Roman"/>
        </w:rPr>
        <w:t xml:space="preserve"> </w:t>
      </w:r>
      <w:r w:rsidR="00895227" w:rsidRPr="00132EE5">
        <w:rPr>
          <w:rFonts w:cs="Times New Roman"/>
        </w:rPr>
        <w:t>et inferiorem quamdiu inferior habeat</w:t>
      </w:r>
      <w:r w:rsidR="007A4ACE" w:rsidRPr="00132EE5">
        <w:rPr>
          <w:rFonts w:cs="Times New Roman"/>
        </w:rPr>
        <w:t xml:space="preserve"> </w:t>
      </w:r>
      <w:r w:rsidR="00895227" w:rsidRPr="00132EE5">
        <w:rPr>
          <w:rFonts w:cs="Times New Roman"/>
        </w:rPr>
        <w:t>v</w:t>
      </w:r>
      <w:r w:rsidR="007A4ACE" w:rsidRPr="00132EE5">
        <w:rPr>
          <w:rFonts w:cs="Times New Roman"/>
        </w:rPr>
        <w:t>nde possit superio</w:t>
      </w:r>
      <w:r w:rsidR="00725D5A" w:rsidRPr="00132EE5">
        <w:rPr>
          <w:rFonts w:cs="Times New Roman"/>
        </w:rPr>
        <w:t>rem impugnare. Ideo prud</w:t>
      </w:r>
      <w:r w:rsidR="007A4ACE" w:rsidRPr="00132EE5">
        <w:rPr>
          <w:rFonts w:cs="Times New Roman"/>
        </w:rPr>
        <w:t>entes bellatores intuntur tolle</w:t>
      </w:r>
      <w:r w:rsidR="00725D5A" w:rsidRPr="00132EE5">
        <w:rPr>
          <w:rFonts w:cs="Times New Roman"/>
        </w:rPr>
        <w:t>re</w:t>
      </w:r>
      <w:r w:rsidR="00175B64" w:rsidRPr="00132EE5">
        <w:rPr>
          <w:rFonts w:cs="Times New Roman"/>
        </w:rPr>
        <w:t xml:space="preserve"> ab inferiore sua subsidia</w:t>
      </w:r>
      <w:r w:rsidR="00765F33" w:rsidRPr="00132EE5">
        <w:rPr>
          <w:rFonts w:cs="Times New Roman"/>
        </w:rPr>
        <w:t>,</w:t>
      </w:r>
      <w:r w:rsidR="00175B64" w:rsidRPr="00132EE5">
        <w:rPr>
          <w:rFonts w:cs="Times New Roman"/>
        </w:rPr>
        <w:t xml:space="preserve"> et sic erit pax</w:t>
      </w:r>
      <w:r w:rsidR="00765F33" w:rsidRPr="00132EE5">
        <w:rPr>
          <w:rFonts w:cs="Times New Roman"/>
        </w:rPr>
        <w:t>.</w:t>
      </w:r>
      <w:r w:rsidR="00175B64" w:rsidRPr="00132EE5">
        <w:rPr>
          <w:rFonts w:cs="Times New Roman"/>
        </w:rPr>
        <w:t xml:space="preserve"> </w:t>
      </w:r>
      <w:r w:rsidR="00765F33" w:rsidRPr="00132EE5">
        <w:rPr>
          <w:rFonts w:cs="Times New Roman"/>
        </w:rPr>
        <w:t>I</w:t>
      </w:r>
      <w:r w:rsidR="00175B64" w:rsidRPr="00132EE5">
        <w:rPr>
          <w:rFonts w:cs="Times New Roman"/>
        </w:rPr>
        <w:t>lla autem</w:t>
      </w:r>
      <w:r w:rsidR="007A4ACE" w:rsidRPr="00132EE5">
        <w:rPr>
          <w:rFonts w:cs="Times New Roman"/>
        </w:rPr>
        <w:t xml:space="preserve"> </w:t>
      </w:r>
      <w:r w:rsidR="00175B64" w:rsidRPr="00132EE5">
        <w:rPr>
          <w:rFonts w:cs="Times New Roman"/>
        </w:rPr>
        <w:t>cum quibus Deum impugnamus sunt carnales concupiscencie sicut</w:t>
      </w:r>
      <w:r w:rsidR="007A4ACE" w:rsidRPr="00132EE5">
        <w:rPr>
          <w:rFonts w:cs="Times New Roman"/>
        </w:rPr>
        <w:t xml:space="preserve"> </w:t>
      </w:r>
      <w:r w:rsidR="00175B64" w:rsidRPr="00132EE5">
        <w:rPr>
          <w:rFonts w:cs="Times New Roman"/>
        </w:rPr>
        <w:t xml:space="preserve">innuit [1] Petrus [2:11], dicens, </w:t>
      </w:r>
      <w:r w:rsidR="00175B64" w:rsidRPr="00132EE5">
        <w:rPr>
          <w:rFonts w:cs="Times New Roman"/>
          <w:i/>
        </w:rPr>
        <w:t>Obsecro vos tanqum aduene et per egri</w:t>
      </w:r>
      <w:r w:rsidR="007A4ACE" w:rsidRPr="00132EE5">
        <w:rPr>
          <w:rFonts w:cs="Times New Roman"/>
          <w:i/>
        </w:rPr>
        <w:t xml:space="preserve"> </w:t>
      </w:r>
      <w:r w:rsidR="00175B64" w:rsidRPr="00132EE5">
        <w:rPr>
          <w:rFonts w:cs="Times New Roman"/>
          <w:i/>
        </w:rPr>
        <w:t>abstinere vos a carnalibus desideriis que militant aduersus animam</w:t>
      </w:r>
      <w:r w:rsidR="00765F33" w:rsidRPr="00132EE5">
        <w:rPr>
          <w:rFonts w:cs="Times New Roman"/>
        </w:rPr>
        <w:t>.</w:t>
      </w:r>
      <w:r w:rsidR="00175B64" w:rsidRPr="00132EE5">
        <w:rPr>
          <w:rFonts w:cs="Times New Roman"/>
          <w:i/>
        </w:rPr>
        <w:t xml:space="preserve"> </w:t>
      </w:r>
      <w:r w:rsidR="00765F33" w:rsidRPr="00132EE5">
        <w:rPr>
          <w:rFonts w:cs="Times New Roman"/>
        </w:rPr>
        <w:t>Q</w:t>
      </w:r>
      <w:r w:rsidR="00175B64" w:rsidRPr="00132EE5">
        <w:rPr>
          <w:rFonts w:cs="Times New Roman"/>
        </w:rPr>
        <w:t>ue, scilicet, est castrum et sedes Dei donec iste</w:t>
      </w:r>
      <w:r w:rsidR="007A4ACE" w:rsidRPr="00132EE5">
        <w:rPr>
          <w:rFonts w:cs="Times New Roman"/>
        </w:rPr>
        <w:t xml:space="preserve"> </w:t>
      </w:r>
      <w:r w:rsidR="00175B64" w:rsidRPr="00132EE5">
        <w:rPr>
          <w:rFonts w:cs="Times New Roman"/>
        </w:rPr>
        <w:t>concupiscencie fuerint represse non poterit esse inter Deum et pax</w:t>
      </w:r>
      <w:r w:rsidR="007A4ACE" w:rsidRPr="00132EE5">
        <w:rPr>
          <w:rFonts w:cs="Times New Roman"/>
        </w:rPr>
        <w:t xml:space="preserve"> </w:t>
      </w:r>
      <w:r w:rsidR="00175B64" w:rsidRPr="00132EE5">
        <w:rPr>
          <w:rFonts w:cs="Times New Roman"/>
        </w:rPr>
        <w:t>et hominem nec per consequens inter hominem et carnem suam, sed</w:t>
      </w:r>
      <w:r w:rsidR="007A4ACE" w:rsidRPr="00132EE5">
        <w:rPr>
          <w:rFonts w:cs="Times New Roman"/>
        </w:rPr>
        <w:t xml:space="preserve"> </w:t>
      </w:r>
      <w:r w:rsidR="00175B64" w:rsidRPr="00132EE5">
        <w:rPr>
          <w:rFonts w:cs="Times New Roman"/>
        </w:rPr>
        <w:t>ista perfecta pax solummodo erit in celo. Vnde dicit</w:t>
      </w:r>
      <w:r w:rsidR="00610071" w:rsidRPr="00132EE5">
        <w:rPr>
          <w:rFonts w:cs="Times New Roman"/>
        </w:rPr>
        <w:t xml:space="preserve"> /f.</w:t>
      </w:r>
      <w:r w:rsidR="00175B64" w:rsidRPr="00132EE5">
        <w:rPr>
          <w:rFonts w:cs="Times New Roman"/>
        </w:rPr>
        <w:t>87rb/</w:t>
      </w:r>
      <w:r w:rsidR="00610071" w:rsidRPr="00132EE5">
        <w:rPr>
          <w:rFonts w:cs="Times New Roman"/>
        </w:rPr>
        <w:t xml:space="preserve"> </w:t>
      </w:r>
      <w:r w:rsidR="00175B64" w:rsidRPr="00132EE5">
        <w:rPr>
          <w:rFonts w:cs="Times New Roman"/>
        </w:rPr>
        <w:t>Iudas in canonica sua c. 1[</w:t>
      </w:r>
      <w:r w:rsidR="00B008B8" w:rsidRPr="00132EE5">
        <w:rPr>
          <w:rFonts w:cs="Times New Roman"/>
        </w:rPr>
        <w:t>:</w:t>
      </w:r>
      <w:r w:rsidR="00175B64" w:rsidRPr="00132EE5">
        <w:rPr>
          <w:rFonts w:cs="Times New Roman"/>
        </w:rPr>
        <w:t xml:space="preserve">2]: </w:t>
      </w:r>
      <w:r w:rsidR="00175B64" w:rsidRPr="00132EE5">
        <w:rPr>
          <w:rFonts w:cs="Times New Roman"/>
          <w:i/>
        </w:rPr>
        <w:t>Misericordia vobis, et pax, et caritas adimpleatur</w:t>
      </w:r>
      <w:r w:rsidR="00175B64" w:rsidRPr="00132EE5">
        <w:rPr>
          <w:rFonts w:cs="Times New Roman"/>
        </w:rPr>
        <w:t xml:space="preserve">, et sequitur </w:t>
      </w:r>
      <w:r w:rsidR="00846E11" w:rsidRPr="00132EE5">
        <w:rPr>
          <w:rFonts w:cs="Times New Roman"/>
        </w:rPr>
        <w:t>hec non sunt hic plena quia qui</w:t>
      </w:r>
      <w:r w:rsidR="00610071" w:rsidRPr="00132EE5">
        <w:rPr>
          <w:rFonts w:cs="Times New Roman"/>
        </w:rPr>
        <w:t xml:space="preserve"> </w:t>
      </w:r>
      <w:r w:rsidR="00846E11" w:rsidRPr="00132EE5">
        <w:rPr>
          <w:rFonts w:cs="Times New Roman"/>
        </w:rPr>
        <w:t xml:space="preserve">carnem suam </w:t>
      </w:r>
      <w:r w:rsidR="00F43EA3" w:rsidRPr="00132EE5">
        <w:rPr>
          <w:rFonts w:cs="Times New Roman"/>
        </w:rPr>
        <w:t>maculant dominacionem spern</w:t>
      </w:r>
      <w:r w:rsidR="00B008B8" w:rsidRPr="00132EE5">
        <w:rPr>
          <w:rFonts w:cs="Times New Roman"/>
        </w:rPr>
        <w:t>unt et maiestatem</w:t>
      </w:r>
      <w:r w:rsidR="00610071" w:rsidRPr="00132EE5">
        <w:rPr>
          <w:rFonts w:cs="Times New Roman"/>
        </w:rPr>
        <w:t xml:space="preserve"> </w:t>
      </w:r>
      <w:r w:rsidR="001C7F14" w:rsidRPr="00132EE5">
        <w:rPr>
          <w:rFonts w:cs="Times New Roman"/>
        </w:rPr>
        <w:t xml:space="preserve">blasphemant. </w:t>
      </w:r>
    </w:p>
    <w:p w:rsidR="007B7386" w:rsidRPr="00132EE5" w:rsidRDefault="001C7F14" w:rsidP="001C7F14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Vnd</w:t>
      </w:r>
      <w:r w:rsidR="00B008B8" w:rsidRPr="00132EE5">
        <w:rPr>
          <w:rFonts w:cs="Times New Roman"/>
        </w:rPr>
        <w:t xml:space="preserve">e Augustinus, </w:t>
      </w:r>
      <w:bookmarkStart w:id="4" w:name="_Hlk6489849"/>
      <w:r w:rsidR="00B008B8" w:rsidRPr="00132EE5">
        <w:rPr>
          <w:rFonts w:cs="Times New Roman"/>
          <w:i/>
        </w:rPr>
        <w:t>De ciuitate</w:t>
      </w:r>
      <w:r w:rsidR="00B008B8" w:rsidRPr="00132EE5">
        <w:rPr>
          <w:rFonts w:cs="Times New Roman"/>
        </w:rPr>
        <w:t>, libro 19, c. 20</w:t>
      </w:r>
      <w:bookmarkEnd w:id="4"/>
      <w:r w:rsidR="00B008B8" w:rsidRPr="00132EE5">
        <w:rPr>
          <w:rFonts w:cs="Times New Roman"/>
        </w:rPr>
        <w:t>, dicere</w:t>
      </w:r>
      <w:r w:rsidR="00610071" w:rsidRPr="00132EE5">
        <w:rPr>
          <w:rFonts w:cs="Times New Roman"/>
        </w:rPr>
        <w:t xml:space="preserve"> </w:t>
      </w:r>
      <w:r w:rsidR="00B008B8" w:rsidRPr="00132EE5">
        <w:rPr>
          <w:rFonts w:cs="Times New Roman"/>
        </w:rPr>
        <w:t>possumus</w:t>
      </w:r>
      <w:r w:rsidR="00F43EA3" w:rsidRPr="00132EE5">
        <w:rPr>
          <w:rFonts w:cs="Times New Roman"/>
        </w:rPr>
        <w:t>,</w:t>
      </w:r>
      <w:r w:rsidR="00B008B8" w:rsidRPr="00132EE5">
        <w:rPr>
          <w:rFonts w:cs="Times New Roman"/>
        </w:rPr>
        <w:t xml:space="preserve"> finem bonorum esse pacem</w:t>
      </w:r>
      <w:r w:rsidR="00F43EA3" w:rsidRPr="00132EE5">
        <w:rPr>
          <w:rFonts w:cs="Times New Roman"/>
        </w:rPr>
        <w:t>,</w:t>
      </w:r>
      <w:r w:rsidR="00B008B8" w:rsidRPr="00132EE5">
        <w:rPr>
          <w:rFonts w:cs="Times New Roman"/>
        </w:rPr>
        <w:t xml:space="preserve"> secundum Psal. [147:3</w:t>
      </w:r>
      <w:r w:rsidR="00B21FCD" w:rsidRPr="00132EE5">
        <w:rPr>
          <w:rFonts w:cs="Times New Roman"/>
        </w:rPr>
        <w:t>]:</w:t>
      </w:r>
      <w:r w:rsidR="00B008B8" w:rsidRPr="00132EE5">
        <w:rPr>
          <w:rFonts w:cs="Times New Roman"/>
        </w:rPr>
        <w:t xml:space="preserve"> </w:t>
      </w:r>
      <w:r w:rsidR="00B008B8" w:rsidRPr="00132EE5">
        <w:rPr>
          <w:rFonts w:cs="Times New Roman"/>
          <w:i/>
        </w:rPr>
        <w:t xml:space="preserve">Qui posuit fines </w:t>
      </w:r>
      <w:r w:rsidR="00B21FCD" w:rsidRPr="00132EE5">
        <w:rPr>
          <w:rFonts w:cs="Times New Roman"/>
          <w:i/>
        </w:rPr>
        <w:t>tuos pacem</w:t>
      </w:r>
      <w:r w:rsidR="00B21FCD" w:rsidRPr="00132EE5">
        <w:rPr>
          <w:rFonts w:cs="Times New Roman"/>
        </w:rPr>
        <w:t>.</w:t>
      </w:r>
      <w:r w:rsidR="005D06E9" w:rsidRPr="00132EE5">
        <w:rPr>
          <w:rFonts w:cs="Times New Roman"/>
        </w:rPr>
        <w:t xml:space="preserve"> Sed non completur in solo Deo qui est </w:t>
      </w:r>
      <w:r w:rsidR="005D06E9" w:rsidRPr="00132EE5">
        <w:rPr>
          <w:rFonts w:cs="Times New Roman"/>
          <w:i/>
        </w:rPr>
        <w:t>pax nostra</w:t>
      </w:r>
      <w:r w:rsidR="00610071" w:rsidRPr="00132EE5">
        <w:rPr>
          <w:rFonts w:cs="Times New Roman"/>
          <w:i/>
        </w:rPr>
        <w:t xml:space="preserve"> </w:t>
      </w:r>
      <w:r w:rsidR="005D06E9" w:rsidRPr="00132EE5">
        <w:rPr>
          <w:rFonts w:cs="Times New Roman"/>
          <w:i/>
        </w:rPr>
        <w:t>qui fecit vtraque vnum</w:t>
      </w:r>
      <w:r w:rsidR="005D06E9" w:rsidRPr="00132EE5">
        <w:rPr>
          <w:rFonts w:cs="Times New Roman"/>
        </w:rPr>
        <w:t>, Eph. 2[:</w:t>
      </w:r>
      <w:r w:rsidR="00914BE7" w:rsidRPr="00132EE5">
        <w:rPr>
          <w:rFonts w:cs="Times New Roman"/>
        </w:rPr>
        <w:t>14]. Nempe ante aduentum Christi tres erant in imiciciarum parietes</w:t>
      </w:r>
      <w:r w:rsidR="00610071" w:rsidRPr="00132EE5">
        <w:rPr>
          <w:rFonts w:cs="Times New Roman"/>
        </w:rPr>
        <w:t>. P</w:t>
      </w:r>
      <w:r w:rsidR="00914BE7" w:rsidRPr="00132EE5">
        <w:rPr>
          <w:rFonts w:cs="Times New Roman"/>
        </w:rPr>
        <w:t>rimus inter Deum et hominem.</w:t>
      </w:r>
      <w:r w:rsidR="00610071" w:rsidRPr="00132EE5">
        <w:rPr>
          <w:rFonts w:cs="Times New Roman"/>
        </w:rPr>
        <w:t xml:space="preserve"> </w:t>
      </w:r>
      <w:r w:rsidR="00914BE7" w:rsidRPr="00132EE5">
        <w:rPr>
          <w:rFonts w:cs="Times New Roman"/>
        </w:rPr>
        <w:t>Secundus inter hominem et angelum. T</w:t>
      </w:r>
      <w:r w:rsidR="00610071" w:rsidRPr="00132EE5">
        <w:rPr>
          <w:rFonts w:cs="Times New Roman"/>
        </w:rPr>
        <w:t>ercius inter hominem et hominem.</w:t>
      </w:r>
      <w:r w:rsidR="00914BE7" w:rsidRPr="00132EE5">
        <w:rPr>
          <w:rFonts w:cs="Times New Roman"/>
        </w:rPr>
        <w:t xml:space="preserve"> </w:t>
      </w:r>
      <w:r w:rsidR="00610071" w:rsidRPr="00132EE5">
        <w:rPr>
          <w:rFonts w:cs="Times New Roman"/>
        </w:rPr>
        <w:t>H</w:t>
      </w:r>
      <w:r w:rsidR="00914BE7" w:rsidRPr="00132EE5">
        <w:rPr>
          <w:rFonts w:cs="Times New Roman"/>
        </w:rPr>
        <w:t>omo namque</w:t>
      </w:r>
      <w:r w:rsidR="00610071" w:rsidRPr="00132EE5">
        <w:rPr>
          <w:rFonts w:cs="Times New Roman"/>
        </w:rPr>
        <w:t xml:space="preserve"> </w:t>
      </w:r>
      <w:r w:rsidR="00914BE7" w:rsidRPr="00132EE5">
        <w:rPr>
          <w:rFonts w:cs="Times New Roman"/>
        </w:rPr>
        <w:t>per inobedienciam Deum offenderat</w:t>
      </w:r>
      <w:r w:rsidR="001E2AFC" w:rsidRPr="00132EE5">
        <w:rPr>
          <w:rFonts w:cs="Times New Roman"/>
        </w:rPr>
        <w:t>.</w:t>
      </w:r>
      <w:r w:rsidR="00914BE7" w:rsidRPr="00132EE5">
        <w:rPr>
          <w:rFonts w:cs="Times New Roman"/>
        </w:rPr>
        <w:t xml:space="preserve"> </w:t>
      </w:r>
      <w:r w:rsidR="001E2AFC" w:rsidRPr="00132EE5">
        <w:rPr>
          <w:rFonts w:cs="Times New Roman"/>
        </w:rPr>
        <w:t>P</w:t>
      </w:r>
      <w:r w:rsidR="00914BE7" w:rsidRPr="00132EE5">
        <w:rPr>
          <w:rFonts w:cs="Times New Roman"/>
        </w:rPr>
        <w:t>er suum lapsum restaurationem</w:t>
      </w:r>
      <w:r w:rsidR="00610071" w:rsidRPr="00132EE5">
        <w:rPr>
          <w:rFonts w:cs="Times New Roman"/>
        </w:rPr>
        <w:t xml:space="preserve"> </w:t>
      </w:r>
      <w:r w:rsidR="00914BE7" w:rsidRPr="00132EE5">
        <w:rPr>
          <w:rFonts w:cs="Times New Roman"/>
        </w:rPr>
        <w:t>ang</w:t>
      </w:r>
      <w:r w:rsidR="00610071" w:rsidRPr="00132EE5">
        <w:rPr>
          <w:rFonts w:cs="Times New Roman"/>
        </w:rPr>
        <w:t>e</w:t>
      </w:r>
      <w:r w:rsidR="00914BE7" w:rsidRPr="00132EE5">
        <w:rPr>
          <w:rFonts w:cs="Times New Roman"/>
        </w:rPr>
        <w:t>licam retardauerat. Nam</w:t>
      </w:r>
      <w:r w:rsidR="00132EE5" w:rsidRPr="00132EE5">
        <w:rPr>
          <w:rStyle w:val="EndnoteReference"/>
          <w:rFonts w:cs="Times New Roman"/>
        </w:rPr>
        <w:endnoteReference w:id="2"/>
      </w:r>
      <w:r w:rsidR="00914BE7" w:rsidRPr="00132EE5">
        <w:rPr>
          <w:rFonts w:cs="Times New Roman"/>
        </w:rPr>
        <w:t xml:space="preserve"> videns cer</w:t>
      </w:r>
      <w:r w:rsidR="00132EE5" w:rsidRPr="00132EE5">
        <w:rPr>
          <w:rFonts w:cs="Times New Roman"/>
        </w:rPr>
        <w:t>e</w:t>
      </w:r>
      <w:r w:rsidR="00914BE7" w:rsidRPr="00132EE5">
        <w:rPr>
          <w:rFonts w:cs="Times New Roman"/>
        </w:rPr>
        <w:t>monias</w:t>
      </w:r>
      <w:r w:rsidR="00610071" w:rsidRPr="00132EE5">
        <w:rPr>
          <w:rFonts w:cs="Times New Roman"/>
        </w:rPr>
        <w:t xml:space="preserve"> </w:t>
      </w:r>
      <w:r w:rsidR="00914BE7" w:rsidRPr="00132EE5">
        <w:rPr>
          <w:rFonts w:cs="Times New Roman"/>
        </w:rPr>
        <w:t>gentilis ydolatriam excolebat et vterque ritum alterius</w:t>
      </w:r>
      <w:r w:rsidR="00610071" w:rsidRPr="00132EE5">
        <w:rPr>
          <w:rFonts w:cs="Times New Roman"/>
        </w:rPr>
        <w:t xml:space="preserve"> </w:t>
      </w:r>
      <w:r w:rsidR="00914BE7" w:rsidRPr="00132EE5">
        <w:rPr>
          <w:rFonts w:cs="Times New Roman"/>
        </w:rPr>
        <w:t>despiciebat, sed Christus veniens pax nost</w:t>
      </w:r>
      <w:r w:rsidR="00C832E8" w:rsidRPr="00132EE5">
        <w:rPr>
          <w:rFonts w:cs="Times New Roman"/>
        </w:rPr>
        <w:t>r</w:t>
      </w:r>
      <w:r w:rsidR="00914BE7" w:rsidRPr="00132EE5">
        <w:rPr>
          <w:rFonts w:cs="Times New Roman"/>
        </w:rPr>
        <w:t>a fecit vtraque vnum</w:t>
      </w:r>
      <w:r w:rsidR="00610071" w:rsidRPr="00132EE5">
        <w:rPr>
          <w:rFonts w:cs="Times New Roman"/>
        </w:rPr>
        <w:t xml:space="preserve"> </w:t>
      </w:r>
      <w:r w:rsidR="00914BE7" w:rsidRPr="00132EE5">
        <w:rPr>
          <w:rFonts w:cs="Times New Roman"/>
        </w:rPr>
        <w:t xml:space="preserve">quia destruxit </w:t>
      </w:r>
      <w:r w:rsidR="00C832E8" w:rsidRPr="00132EE5">
        <w:rPr>
          <w:rFonts w:cs="Times New Roman"/>
        </w:rPr>
        <w:t>i</w:t>
      </w:r>
      <w:r w:rsidR="00914BE7" w:rsidRPr="00132EE5">
        <w:rPr>
          <w:rFonts w:cs="Times New Roman"/>
        </w:rPr>
        <w:t>nimiciciarum materias et concurrentes</w:t>
      </w:r>
      <w:r w:rsidR="00610071" w:rsidRPr="00132EE5">
        <w:rPr>
          <w:rFonts w:cs="Times New Roman"/>
        </w:rPr>
        <w:t xml:space="preserve"> </w:t>
      </w:r>
      <w:r w:rsidR="00914BE7" w:rsidRPr="00132EE5">
        <w:rPr>
          <w:rFonts w:cs="Times New Roman"/>
        </w:rPr>
        <w:t>parietes in se angulari lapide copulauit</w:t>
      </w:r>
      <w:r w:rsidR="00EE33E5" w:rsidRPr="00132EE5">
        <w:rPr>
          <w:rFonts w:cs="Times New Roman"/>
        </w:rPr>
        <w:t>.</w:t>
      </w:r>
      <w:r w:rsidR="00914BE7" w:rsidRPr="00132EE5">
        <w:rPr>
          <w:rFonts w:cs="Times New Roman"/>
        </w:rPr>
        <w:t xml:space="preserve"> </w:t>
      </w:r>
      <w:r w:rsidR="00EE33E5" w:rsidRPr="00132EE5">
        <w:rPr>
          <w:rFonts w:cs="Times New Roman"/>
        </w:rPr>
        <w:t>U</w:t>
      </w:r>
      <w:r w:rsidR="00914BE7" w:rsidRPr="00132EE5">
        <w:rPr>
          <w:rFonts w:cs="Times New Roman"/>
        </w:rPr>
        <w:t>t de cetero</w:t>
      </w:r>
      <w:r w:rsidR="00610071" w:rsidRPr="00132EE5">
        <w:rPr>
          <w:rFonts w:cs="Times New Roman"/>
        </w:rPr>
        <w:t xml:space="preserve"> </w:t>
      </w:r>
      <w:r w:rsidR="00914BE7" w:rsidRPr="00132EE5">
        <w:rPr>
          <w:rFonts w:cs="Times New Roman"/>
        </w:rPr>
        <w:t>fores vnum ouile et vnus pastor</w:t>
      </w:r>
      <w:r w:rsidR="00EE33E5" w:rsidRPr="00132EE5">
        <w:rPr>
          <w:rFonts w:cs="Times New Roman"/>
        </w:rPr>
        <w:t>,</w:t>
      </w:r>
      <w:r w:rsidR="00914BE7" w:rsidRPr="00132EE5">
        <w:rPr>
          <w:rFonts w:cs="Times New Roman"/>
        </w:rPr>
        <w:t xml:space="preserve"> abs</w:t>
      </w:r>
      <w:r w:rsidR="00610071" w:rsidRPr="00132EE5">
        <w:rPr>
          <w:rFonts w:cs="Times New Roman"/>
        </w:rPr>
        <w:t>t</w:t>
      </w:r>
      <w:r w:rsidR="00914BE7" w:rsidRPr="00132EE5">
        <w:rPr>
          <w:rFonts w:cs="Times New Roman"/>
        </w:rPr>
        <w:t>ulit peccatum et</w:t>
      </w:r>
      <w:r w:rsidR="00610071" w:rsidRPr="00132EE5">
        <w:rPr>
          <w:rFonts w:cs="Times New Roman"/>
        </w:rPr>
        <w:t xml:space="preserve"> </w:t>
      </w:r>
      <w:r w:rsidR="00914BE7" w:rsidRPr="00132EE5">
        <w:rPr>
          <w:rFonts w:cs="Times New Roman"/>
        </w:rPr>
        <w:t>reconsiliauit hominem Deo</w:t>
      </w:r>
      <w:r w:rsidR="00EE33E5" w:rsidRPr="00132EE5">
        <w:rPr>
          <w:rFonts w:cs="Times New Roman"/>
        </w:rPr>
        <w:t>,</w:t>
      </w:r>
      <w:r w:rsidR="00914BE7" w:rsidRPr="00132EE5">
        <w:rPr>
          <w:rFonts w:cs="Times New Roman"/>
        </w:rPr>
        <w:t xml:space="preserve"> reparauit ca</w:t>
      </w:r>
      <w:r w:rsidR="00610071" w:rsidRPr="00132EE5">
        <w:rPr>
          <w:rFonts w:cs="Times New Roman"/>
        </w:rPr>
        <w:t>sum et reconsilia</w:t>
      </w:r>
      <w:r w:rsidR="00914BE7" w:rsidRPr="00132EE5">
        <w:rPr>
          <w:rFonts w:cs="Times New Roman"/>
        </w:rPr>
        <w:t>uit hominem angelo</w:t>
      </w:r>
      <w:r w:rsidR="00EE33E5" w:rsidRPr="00132EE5">
        <w:rPr>
          <w:rFonts w:cs="Times New Roman"/>
        </w:rPr>
        <w:t>,</w:t>
      </w:r>
      <w:r w:rsidR="00914BE7" w:rsidRPr="00132EE5">
        <w:rPr>
          <w:rFonts w:cs="Times New Roman"/>
        </w:rPr>
        <w:t xml:space="preserve"> destruxit ritus et reconsiliauit</w:t>
      </w:r>
      <w:r w:rsidR="00610071" w:rsidRPr="00132EE5">
        <w:rPr>
          <w:rFonts w:cs="Times New Roman"/>
        </w:rPr>
        <w:t xml:space="preserve"> </w:t>
      </w:r>
      <w:r w:rsidR="00914BE7" w:rsidRPr="00132EE5">
        <w:rPr>
          <w:rFonts w:cs="Times New Roman"/>
        </w:rPr>
        <w:t>hominem homini</w:t>
      </w:r>
      <w:r w:rsidR="00C832E8" w:rsidRPr="00132EE5">
        <w:rPr>
          <w:rFonts w:cs="Times New Roman"/>
        </w:rPr>
        <w:t xml:space="preserve">. </w:t>
      </w:r>
    </w:p>
    <w:p w:rsidR="00610071" w:rsidRPr="00132EE5" w:rsidRDefault="00C832E8" w:rsidP="001C7F14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E</w:t>
      </w:r>
      <w:r w:rsidR="0038782A" w:rsidRPr="00132EE5">
        <w:rPr>
          <w:rFonts w:cs="Times New Roman"/>
        </w:rPr>
        <w:t>rgo restaurauit secundum A</w:t>
      </w:r>
      <w:r w:rsidR="00914BE7" w:rsidRPr="00132EE5">
        <w:rPr>
          <w:rFonts w:cs="Times New Roman"/>
        </w:rPr>
        <w:t>postolum</w:t>
      </w:r>
      <w:r w:rsidR="0038782A" w:rsidRPr="00132EE5">
        <w:rPr>
          <w:rFonts w:cs="Times New Roman"/>
        </w:rPr>
        <w:t>,</w:t>
      </w:r>
      <w:r w:rsidR="00914BE7" w:rsidRPr="00132EE5">
        <w:rPr>
          <w:rFonts w:cs="Times New Roman"/>
        </w:rPr>
        <w:t xml:space="preserve"> ea que in celo</w:t>
      </w:r>
      <w:r w:rsidR="00610071" w:rsidRPr="00132EE5">
        <w:rPr>
          <w:rFonts w:cs="Times New Roman"/>
        </w:rPr>
        <w:t xml:space="preserve"> </w:t>
      </w:r>
      <w:r w:rsidR="00914BE7" w:rsidRPr="00132EE5">
        <w:rPr>
          <w:rFonts w:cs="Times New Roman"/>
        </w:rPr>
        <w:t>et e</w:t>
      </w:r>
      <w:r w:rsidR="00610071" w:rsidRPr="00132EE5">
        <w:rPr>
          <w:rFonts w:cs="Times New Roman"/>
        </w:rPr>
        <w:t>a que in terris</w:t>
      </w:r>
      <w:r w:rsidRPr="00132EE5">
        <w:rPr>
          <w:rFonts w:cs="Times New Roman"/>
        </w:rPr>
        <w:t>.</w:t>
      </w:r>
      <w:r w:rsidR="00610071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>I</w:t>
      </w:r>
      <w:r w:rsidR="00610071" w:rsidRPr="00132EE5">
        <w:rPr>
          <w:rFonts w:cs="Times New Roman"/>
        </w:rPr>
        <w:t>deo canebat multitudo celestis exer</w:t>
      </w:r>
      <w:r w:rsidR="00914BE7" w:rsidRPr="00132EE5">
        <w:rPr>
          <w:rFonts w:cs="Times New Roman"/>
        </w:rPr>
        <w:t>citus, Luc. 2[:</w:t>
      </w:r>
      <w:r w:rsidR="001C7F14" w:rsidRPr="00132EE5">
        <w:rPr>
          <w:rFonts w:cs="Times New Roman"/>
        </w:rPr>
        <w:t xml:space="preserve">14]: </w:t>
      </w:r>
      <w:r w:rsidR="001C7F14" w:rsidRPr="00132EE5">
        <w:rPr>
          <w:rFonts w:cs="Times New Roman"/>
          <w:i/>
        </w:rPr>
        <w:t>Gloria in</w:t>
      </w:r>
      <w:r w:rsidR="001C7F14" w:rsidRPr="00132EE5">
        <w:rPr>
          <w:rFonts w:cs="Times New Roman"/>
        </w:rPr>
        <w:t xml:space="preserve"> excelsis </w:t>
      </w:r>
      <w:r w:rsidR="001C7F14" w:rsidRPr="00132EE5">
        <w:rPr>
          <w:rFonts w:cs="Times New Roman"/>
          <w:i/>
        </w:rPr>
        <w:t>Deo</w:t>
      </w:r>
      <w:r w:rsidR="001C7F14" w:rsidRPr="00132EE5">
        <w:rPr>
          <w:rFonts w:cs="Times New Roman"/>
        </w:rPr>
        <w:t xml:space="preserve">, id est, angelis, </w:t>
      </w:r>
      <w:r w:rsidR="001C7F14" w:rsidRPr="00132EE5">
        <w:rPr>
          <w:rFonts w:cs="Times New Roman"/>
          <w:i/>
        </w:rPr>
        <w:t>et in terra pax hominibus</w:t>
      </w:r>
      <w:r w:rsidR="001C7F14" w:rsidRPr="00132EE5">
        <w:rPr>
          <w:rFonts w:cs="Times New Roman"/>
        </w:rPr>
        <w:t>, id est, Judeis et gentibus</w:t>
      </w:r>
      <w:r w:rsidR="0038782A" w:rsidRPr="00132EE5">
        <w:rPr>
          <w:rFonts w:cs="Times New Roman"/>
        </w:rPr>
        <w:t>. H</w:t>
      </w:r>
      <w:r w:rsidR="001C7F14" w:rsidRPr="00132EE5">
        <w:rPr>
          <w:rFonts w:cs="Times New Roman"/>
        </w:rPr>
        <w:t>uic est quod nascitur Deus</w:t>
      </w:r>
      <w:r w:rsidR="00610071" w:rsidRPr="00132EE5">
        <w:rPr>
          <w:rFonts w:cs="Times New Roman"/>
        </w:rPr>
        <w:t xml:space="preserve"> </w:t>
      </w:r>
      <w:r w:rsidR="001C7F14" w:rsidRPr="00132EE5">
        <w:rPr>
          <w:rFonts w:cs="Times New Roman"/>
        </w:rPr>
        <w:t>homo qui</w:t>
      </w:r>
      <w:r w:rsidRPr="00132EE5">
        <w:rPr>
          <w:rFonts w:cs="Times New Roman"/>
        </w:rPr>
        <w:t>a</w:t>
      </w:r>
      <w:r w:rsidR="001C7F14" w:rsidRPr="00132EE5">
        <w:rPr>
          <w:rFonts w:cs="Times New Roman"/>
        </w:rPr>
        <w:t xml:space="preserve"> pax inter Deum et hominem </w:t>
      </w:r>
      <w:r w:rsidR="002F1B5B" w:rsidRPr="00132EE5">
        <w:rPr>
          <w:rFonts w:cs="Times New Roman"/>
        </w:rPr>
        <w:t xml:space="preserve">reformatur inter </w:t>
      </w:r>
      <w:r w:rsidRPr="00132EE5">
        <w:rPr>
          <w:rFonts w:cs="Times New Roman"/>
        </w:rPr>
        <w:t>i</w:t>
      </w:r>
      <w:r w:rsidR="002F1B5B" w:rsidRPr="00132EE5">
        <w:rPr>
          <w:rFonts w:cs="Times New Roman"/>
        </w:rPr>
        <w:t>udicium et gentem. Igitur pax temporis est ordinata</w:t>
      </w:r>
      <w:r w:rsidR="0038782A" w:rsidRPr="00132EE5">
        <w:rPr>
          <w:rFonts w:cs="Times New Roman"/>
        </w:rPr>
        <w:t>,</w:t>
      </w:r>
      <w:r w:rsidR="002F1B5B" w:rsidRPr="00132EE5">
        <w:rPr>
          <w:rFonts w:cs="Times New Roman"/>
        </w:rPr>
        <w:t xml:space="preserve"> disposicio insensibilium,</w:t>
      </w:r>
      <w:r w:rsidR="00610071" w:rsidRPr="00132EE5">
        <w:rPr>
          <w:rFonts w:cs="Times New Roman"/>
        </w:rPr>
        <w:t xml:space="preserve"> </w:t>
      </w:r>
      <w:r w:rsidR="002F1B5B" w:rsidRPr="00132EE5">
        <w:rPr>
          <w:rFonts w:cs="Times New Roman"/>
        </w:rPr>
        <w:t>id est, elementorum</w:t>
      </w:r>
      <w:r w:rsidR="0038782A" w:rsidRPr="00132EE5">
        <w:rPr>
          <w:rFonts w:cs="Times New Roman"/>
        </w:rPr>
        <w:t>,</w:t>
      </w:r>
      <w:r w:rsidR="002F1B5B" w:rsidRPr="00132EE5">
        <w:rPr>
          <w:rFonts w:cs="Times New Roman"/>
        </w:rPr>
        <w:t xml:space="preserve"> quando non corrumpuntur in vindiciam hominum</w:t>
      </w:r>
      <w:r w:rsidR="00787FB9" w:rsidRPr="00132EE5">
        <w:rPr>
          <w:rFonts w:cs="Times New Roman"/>
        </w:rPr>
        <w:t>.</w:t>
      </w:r>
      <w:r w:rsidR="002F1B5B" w:rsidRPr="00132EE5">
        <w:rPr>
          <w:rFonts w:cs="Times New Roman"/>
        </w:rPr>
        <w:t xml:space="preserve"> </w:t>
      </w:r>
      <w:r w:rsidR="00787FB9" w:rsidRPr="00132EE5">
        <w:rPr>
          <w:rFonts w:cs="Times New Roman"/>
        </w:rPr>
        <w:t>E</w:t>
      </w:r>
      <w:r w:rsidR="002F1B5B" w:rsidRPr="00132EE5">
        <w:rPr>
          <w:rFonts w:cs="Times New Roman"/>
        </w:rPr>
        <w:t>t</w:t>
      </w:r>
      <w:r w:rsidR="00610071" w:rsidRPr="00132EE5">
        <w:rPr>
          <w:rFonts w:cs="Times New Roman"/>
        </w:rPr>
        <w:t xml:space="preserve"> </w:t>
      </w:r>
      <w:r w:rsidR="00044E77" w:rsidRPr="00132EE5">
        <w:rPr>
          <w:rFonts w:cs="Times New Roman"/>
        </w:rPr>
        <w:t xml:space="preserve">sensibilium, id est, animalium volatilium quando non offerantur ad </w:t>
      </w:r>
      <w:r w:rsidR="00610071" w:rsidRPr="00132EE5">
        <w:rPr>
          <w:rFonts w:cs="Times New Roman"/>
        </w:rPr>
        <w:t>de</w:t>
      </w:r>
      <w:r w:rsidR="00277A59" w:rsidRPr="00132EE5">
        <w:rPr>
          <w:rFonts w:cs="Times New Roman"/>
        </w:rPr>
        <w:t>uastandum. Et etiam rationabilium</w:t>
      </w:r>
      <w:r w:rsidR="00F43EA3" w:rsidRPr="00132EE5">
        <w:rPr>
          <w:rFonts w:cs="Times New Roman"/>
        </w:rPr>
        <w:t>, id est, hominum quando non ex</w:t>
      </w:r>
      <w:r w:rsidR="00277A59" w:rsidRPr="00132EE5">
        <w:rPr>
          <w:rFonts w:cs="Times New Roman"/>
        </w:rPr>
        <w:t>candescunt</w:t>
      </w:r>
      <w:r w:rsidR="00787FB9" w:rsidRPr="00132EE5">
        <w:rPr>
          <w:rFonts w:cs="Times New Roman"/>
        </w:rPr>
        <w:t>ur</w:t>
      </w:r>
      <w:r w:rsidR="00610071" w:rsidRPr="00132EE5">
        <w:rPr>
          <w:rFonts w:cs="Times New Roman"/>
        </w:rPr>
        <w:t xml:space="preserve"> </w:t>
      </w:r>
      <w:r w:rsidR="00277A59" w:rsidRPr="00132EE5">
        <w:rPr>
          <w:rFonts w:cs="Times New Roman"/>
        </w:rPr>
        <w:t xml:space="preserve">per lites et bella. </w:t>
      </w:r>
    </w:p>
    <w:p w:rsidR="00610071" w:rsidRPr="00132EE5" w:rsidRDefault="00277A59" w:rsidP="001C7F14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Item</w:t>
      </w:r>
      <w:r w:rsidR="00787FB9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pax pectoris consistit in tribus, scilicet,</w:t>
      </w:r>
      <w:r w:rsidR="00F43EA3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>in ordinata subiectione sensulitatis ad voluntatem</w:t>
      </w:r>
      <w:r w:rsidR="00F43EA3" w:rsidRPr="00132EE5">
        <w:rPr>
          <w:rFonts w:cs="Times New Roman"/>
        </w:rPr>
        <w:t xml:space="preserve">, </w:t>
      </w:r>
      <w:r w:rsidRPr="00132EE5">
        <w:rPr>
          <w:rFonts w:cs="Times New Roman"/>
        </w:rPr>
        <w:t>voluntatis ad rationem</w:t>
      </w:r>
      <w:r w:rsidR="00F43EA3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rationis ad Deum. </w:t>
      </w:r>
    </w:p>
    <w:p w:rsidR="00610071" w:rsidRPr="00132EE5" w:rsidRDefault="00277A59" w:rsidP="00277A59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¶ Item</w:t>
      </w:r>
      <w:r w:rsidR="00787FB9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est pax interna que</w:t>
      </w:r>
      <w:r w:rsidR="00610071" w:rsidRPr="00132EE5">
        <w:rPr>
          <w:rFonts w:cs="Times New Roman"/>
        </w:rPr>
        <w:t xml:space="preserve"> </w:t>
      </w:r>
      <w:r w:rsidR="00787FB9" w:rsidRPr="00132EE5">
        <w:rPr>
          <w:rFonts w:cs="Times New Roman"/>
        </w:rPr>
        <w:t>dicitur pectoris celo.</w:t>
      </w:r>
      <w:r w:rsidRPr="00132EE5">
        <w:rPr>
          <w:rFonts w:cs="Times New Roman"/>
        </w:rPr>
        <w:t xml:space="preserve"> </w:t>
      </w:r>
      <w:r w:rsidR="00787FB9" w:rsidRPr="00132EE5">
        <w:rPr>
          <w:rFonts w:cs="Times New Roman"/>
        </w:rPr>
        <w:t>E</w:t>
      </w:r>
      <w:r w:rsidRPr="00132EE5">
        <w:rPr>
          <w:rFonts w:cs="Times New Roman"/>
        </w:rPr>
        <w:t>rgo</w:t>
      </w:r>
      <w:r w:rsidR="00A76730">
        <w:rPr>
          <w:rFonts w:cs="Times New Roman"/>
        </w:rPr>
        <w:t xml:space="preserve"> [Colos. 3:15]:</w:t>
      </w:r>
      <w:r w:rsidRPr="00132EE5">
        <w:rPr>
          <w:rFonts w:cs="Times New Roman"/>
        </w:rPr>
        <w:t xml:space="preserve"> </w:t>
      </w:r>
      <w:r w:rsidR="00A76730" w:rsidRPr="00A76730">
        <w:rPr>
          <w:rFonts w:cs="Times New Roman"/>
          <w:i/>
          <w:iCs/>
        </w:rPr>
        <w:t>P</w:t>
      </w:r>
      <w:r w:rsidRPr="00A76730">
        <w:rPr>
          <w:rFonts w:cs="Times New Roman"/>
          <w:i/>
          <w:iCs/>
        </w:rPr>
        <w:t>ax Christi exultet in cordibus vestris</w:t>
      </w:r>
      <w:r w:rsidR="00A76730">
        <w:rPr>
          <w:rFonts w:cs="Times New Roman"/>
        </w:rPr>
        <w:t>. E</w:t>
      </w:r>
      <w:r w:rsidRPr="00132EE5">
        <w:rPr>
          <w:rFonts w:cs="Times New Roman"/>
        </w:rPr>
        <w:t xml:space="preserve">t pax fraterna que dicitur </w:t>
      </w:r>
      <w:r w:rsidR="00787FB9" w:rsidRPr="00132EE5">
        <w:rPr>
          <w:rFonts w:cs="Times New Roman"/>
        </w:rPr>
        <w:t>tempori</w:t>
      </w:r>
      <w:r w:rsidRPr="00132EE5">
        <w:rPr>
          <w:rFonts w:cs="Times New Roman"/>
        </w:rPr>
        <w:t xml:space="preserve">s, Rom. [12:18]: </w:t>
      </w:r>
      <w:r w:rsidRPr="00132EE5">
        <w:rPr>
          <w:rFonts w:cs="Times New Roman"/>
          <w:i/>
        </w:rPr>
        <w:t>Si fieri potest</w:t>
      </w:r>
      <w:r w:rsidR="00610071" w:rsidRPr="00132EE5">
        <w:rPr>
          <w:rFonts w:cs="Times New Roman"/>
        </w:rPr>
        <w:t>, quan</w:t>
      </w:r>
      <w:r w:rsidRPr="00132EE5">
        <w:rPr>
          <w:rFonts w:cs="Times New Roman"/>
        </w:rPr>
        <w:t xml:space="preserve">tum </w:t>
      </w:r>
      <w:r w:rsidRPr="00132EE5">
        <w:rPr>
          <w:rFonts w:cs="Times New Roman"/>
          <w:i/>
        </w:rPr>
        <w:t>ex vobis est, cum omnibus hominibus pacem habentes</w:t>
      </w:r>
      <w:r w:rsidRPr="00132EE5">
        <w:rPr>
          <w:rFonts w:cs="Times New Roman"/>
        </w:rPr>
        <w:t>. Et pax</w:t>
      </w:r>
      <w:r w:rsidR="00610071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>superna que dicitur eternitatis, Ysai. 32[:18]:</w:t>
      </w:r>
      <w:r w:rsidR="00770FCE" w:rsidRPr="00132EE5">
        <w:rPr>
          <w:rFonts w:cs="Times New Roman"/>
        </w:rPr>
        <w:t xml:space="preserve"> </w:t>
      </w:r>
      <w:r w:rsidR="00770FCE" w:rsidRPr="00132EE5">
        <w:rPr>
          <w:rFonts w:cs="Times New Roman"/>
          <w:i/>
        </w:rPr>
        <w:t>Sedebit populus in pulchritudine pacis</w:t>
      </w:r>
      <w:r w:rsidR="00770FCE" w:rsidRPr="00132EE5">
        <w:rPr>
          <w:rFonts w:cs="Times New Roman"/>
        </w:rPr>
        <w:t xml:space="preserve">. </w:t>
      </w:r>
    </w:p>
    <w:p w:rsidR="00610071" w:rsidRPr="00132EE5" w:rsidRDefault="00770FCE" w:rsidP="00770FCE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¶ Item</w:t>
      </w:r>
      <w:r w:rsidR="00610071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est triplex pax mala</w:t>
      </w:r>
      <w:r w:rsidR="00610071" w:rsidRPr="00132EE5">
        <w:rPr>
          <w:rFonts w:cs="Times New Roman"/>
        </w:rPr>
        <w:t>.</w:t>
      </w:r>
      <w:r w:rsidRPr="00132EE5">
        <w:rPr>
          <w:rFonts w:cs="Times New Roman"/>
        </w:rPr>
        <w:t xml:space="preserve"> </w:t>
      </w:r>
      <w:r w:rsidR="00610071" w:rsidRPr="00132EE5">
        <w:rPr>
          <w:rFonts w:cs="Times New Roman"/>
        </w:rPr>
        <w:t>Quarum prima dicitur in</w:t>
      </w:r>
      <w:r w:rsidRPr="00132EE5">
        <w:rPr>
          <w:rFonts w:cs="Times New Roman"/>
        </w:rPr>
        <w:t>conuinata quando</w:t>
      </w:r>
      <w:r w:rsidR="00E2464F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scilic</w:t>
      </w:r>
      <w:r w:rsidR="00AF1C9C" w:rsidRPr="00132EE5">
        <w:rPr>
          <w:rFonts w:cs="Times New Roman"/>
        </w:rPr>
        <w:t>et</w:t>
      </w:r>
      <w:r w:rsidR="00E2464F" w:rsidRPr="00132EE5">
        <w:rPr>
          <w:rFonts w:cs="Times New Roman"/>
        </w:rPr>
        <w:t>,</w:t>
      </w:r>
      <w:r w:rsidR="00AF1C9C" w:rsidRPr="00132EE5">
        <w:rPr>
          <w:rFonts w:cs="Times New Roman"/>
        </w:rPr>
        <w:t xml:space="preserve"> </w:t>
      </w:r>
      <w:bookmarkStart w:id="5" w:name="_Hlk57045546"/>
      <w:r w:rsidR="00AF1C9C" w:rsidRPr="00132EE5">
        <w:rPr>
          <w:rFonts w:cs="Times New Roman"/>
        </w:rPr>
        <w:t>mali concordanter sicut patet</w:t>
      </w:r>
      <w:r w:rsidRPr="00132EE5">
        <w:rPr>
          <w:rFonts w:cs="Times New Roman"/>
        </w:rPr>
        <w:t xml:space="preserve"> de Herode et Pilato</w:t>
      </w:r>
      <w:r w:rsidR="00610071" w:rsidRPr="00132EE5">
        <w:rPr>
          <w:rFonts w:cs="Times New Roman"/>
        </w:rPr>
        <w:t xml:space="preserve"> </w:t>
      </w:r>
      <w:bookmarkEnd w:id="5"/>
      <w:r w:rsidRPr="00132EE5">
        <w:rPr>
          <w:rFonts w:cs="Times New Roman"/>
        </w:rPr>
        <w:t xml:space="preserve">in morte Christi, Luc. 23[:12]. Psal. [72:3]: </w:t>
      </w:r>
      <w:r w:rsidRPr="00132EE5">
        <w:rPr>
          <w:rFonts w:cs="Times New Roman"/>
          <w:i/>
        </w:rPr>
        <w:t>Zelavi sup</w:t>
      </w:r>
      <w:r w:rsidR="00610071" w:rsidRPr="00132EE5">
        <w:rPr>
          <w:rFonts w:cs="Times New Roman"/>
          <w:i/>
        </w:rPr>
        <w:t>er iniquos, pacem peccatorum vi</w:t>
      </w:r>
      <w:r w:rsidRPr="00132EE5">
        <w:rPr>
          <w:rFonts w:cs="Times New Roman"/>
          <w:i/>
        </w:rPr>
        <w:t>dens</w:t>
      </w:r>
      <w:r w:rsidRPr="00132EE5">
        <w:rPr>
          <w:rFonts w:cs="Times New Roman"/>
        </w:rPr>
        <w:t xml:space="preserve">. </w:t>
      </w:r>
    </w:p>
    <w:p w:rsidR="00610071" w:rsidRPr="00132EE5" w:rsidRDefault="00770FCE" w:rsidP="00AA4E31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Secunda</w:t>
      </w:r>
      <w:r w:rsidR="00E2464F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dicitur simulata qualis fuit Jude proditoris, Matt. 26[:48]. Psal. </w:t>
      </w:r>
      <w:r w:rsidR="00AA4E31" w:rsidRPr="00132EE5">
        <w:rPr>
          <w:rFonts w:cs="Times New Roman"/>
        </w:rPr>
        <w:t xml:space="preserve">[27:3]: </w:t>
      </w:r>
      <w:r w:rsidR="00AA4E31" w:rsidRPr="00132EE5">
        <w:rPr>
          <w:rFonts w:cs="Times New Roman"/>
          <w:i/>
        </w:rPr>
        <w:t>Qui loquuntur pacem cum proximo suo</w:t>
      </w:r>
      <w:r w:rsidR="00AA4E31" w:rsidRPr="00132EE5">
        <w:rPr>
          <w:rFonts w:cs="Times New Roman"/>
        </w:rPr>
        <w:t xml:space="preserve">. </w:t>
      </w:r>
    </w:p>
    <w:p w:rsidR="003C5DFD" w:rsidRPr="00132EE5" w:rsidRDefault="00AA4E31" w:rsidP="00AA4E31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Tercia</w:t>
      </w:r>
      <w:r w:rsidR="00E2464F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dicitur inordinata</w:t>
      </w:r>
      <w:r w:rsidR="00610071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>quando b. maior obedit minori ratio sensualitati</w:t>
      </w:r>
      <w:r w:rsidR="00AC7A0D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qualem habuit</w:t>
      </w:r>
      <w:r w:rsidR="00610071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 xml:space="preserve">Adam cum Eua debuit pocius rexisse, Matt. 10[:34]: </w:t>
      </w:r>
      <w:r w:rsidRPr="00132EE5">
        <w:rPr>
          <w:rFonts w:cs="Times New Roman"/>
          <w:i/>
        </w:rPr>
        <w:t xml:space="preserve">Non veni pacem mittere </w:t>
      </w:r>
      <w:r w:rsidRPr="00132EE5">
        <w:rPr>
          <w:rFonts w:cs="Times New Roman"/>
        </w:rPr>
        <w:t xml:space="preserve">inter, </w:t>
      </w:r>
      <w:r w:rsidRPr="00132EE5">
        <w:rPr>
          <w:rFonts w:cs="Times New Roman"/>
          <w:i/>
        </w:rPr>
        <w:t>sed gladium</w:t>
      </w:r>
      <w:r w:rsidRPr="00132EE5">
        <w:rPr>
          <w:rFonts w:cs="Times New Roman"/>
        </w:rPr>
        <w:t xml:space="preserve">. </w:t>
      </w:r>
    </w:p>
    <w:p w:rsidR="003C5DFD" w:rsidRPr="00132EE5" w:rsidRDefault="00AA4E31" w:rsidP="00AA4E31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Item</w:t>
      </w:r>
      <w:r w:rsidR="003C5DFD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pax sicut describitur a quibusdam</w:t>
      </w:r>
      <w:r w:rsidR="003C5DFD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>pax est celi</w:t>
      </w:r>
      <w:r w:rsidR="006124E4" w:rsidRPr="00132EE5">
        <w:rPr>
          <w:rFonts w:cs="Times New Roman"/>
        </w:rPr>
        <w:t xml:space="preserve"> lingua</w:t>
      </w:r>
      <w:r w:rsidR="00E2464F" w:rsidRPr="00132EE5">
        <w:rPr>
          <w:rFonts w:cs="Times New Roman"/>
        </w:rPr>
        <w:t>giu</w:t>
      </w:r>
      <w:r w:rsidR="006124E4" w:rsidRPr="00132EE5">
        <w:rPr>
          <w:rFonts w:cs="Times New Roman"/>
        </w:rPr>
        <w:t>m</w:t>
      </w:r>
      <w:r w:rsidR="00670ADA" w:rsidRPr="00132EE5">
        <w:rPr>
          <w:rFonts w:cs="Times New Roman"/>
        </w:rPr>
        <w:t>,</w:t>
      </w:r>
      <w:r w:rsidR="006124E4" w:rsidRPr="00132EE5">
        <w:rPr>
          <w:rFonts w:cs="Times New Roman"/>
        </w:rPr>
        <w:t xml:space="preserve"> Christi exenium</w:t>
      </w:r>
      <w:r w:rsidR="00670ADA" w:rsidRPr="00132EE5">
        <w:rPr>
          <w:rFonts w:cs="Times New Roman"/>
        </w:rPr>
        <w:t>,</w:t>
      </w:r>
      <w:r w:rsidR="006124E4" w:rsidRPr="00132EE5">
        <w:rPr>
          <w:rFonts w:cs="Times New Roman"/>
        </w:rPr>
        <w:t xml:space="preserve"> Dei vestigium</w:t>
      </w:r>
      <w:r w:rsidR="00670ADA" w:rsidRPr="00132EE5">
        <w:rPr>
          <w:rFonts w:cs="Times New Roman"/>
        </w:rPr>
        <w:t>.</w:t>
      </w:r>
      <w:r w:rsidR="006124E4" w:rsidRPr="00132EE5">
        <w:rPr>
          <w:rFonts w:cs="Times New Roman"/>
        </w:rPr>
        <w:t xml:space="preserve"> </w:t>
      </w:r>
      <w:r w:rsidR="00670ADA" w:rsidRPr="00132EE5">
        <w:rPr>
          <w:rFonts w:cs="Times New Roman"/>
        </w:rPr>
        <w:t>D</w:t>
      </w:r>
      <w:r w:rsidR="006124E4" w:rsidRPr="00132EE5">
        <w:rPr>
          <w:rFonts w:cs="Times New Roman"/>
        </w:rPr>
        <w:t>e primo</w:t>
      </w:r>
      <w:r w:rsidR="003C5DFD" w:rsidRPr="00132EE5">
        <w:rPr>
          <w:rFonts w:cs="Times New Roman"/>
        </w:rPr>
        <w:t xml:space="preserve"> </w:t>
      </w:r>
      <w:r w:rsidR="006124E4" w:rsidRPr="00132EE5">
        <w:rPr>
          <w:rFonts w:cs="Times New Roman"/>
        </w:rPr>
        <w:t>patet triplex signum quia Christus pacem loquebatur statim post</w:t>
      </w:r>
      <w:r w:rsidR="003C5DFD" w:rsidRPr="00132EE5">
        <w:rPr>
          <w:rFonts w:cs="Times New Roman"/>
        </w:rPr>
        <w:t xml:space="preserve"> </w:t>
      </w:r>
      <w:r w:rsidR="006124E4" w:rsidRPr="00132EE5">
        <w:rPr>
          <w:rFonts w:cs="Times New Roman"/>
        </w:rPr>
        <w:t xml:space="preserve">resurectionem, Joan. 20[:19]: </w:t>
      </w:r>
      <w:r w:rsidR="006124E4" w:rsidRPr="00132EE5">
        <w:rPr>
          <w:rFonts w:cs="Times New Roman"/>
          <w:i/>
        </w:rPr>
        <w:t>Pax vobis</w:t>
      </w:r>
      <w:r w:rsidR="006124E4" w:rsidRPr="00132EE5">
        <w:rPr>
          <w:rFonts w:cs="Times New Roman"/>
        </w:rPr>
        <w:t xml:space="preserve">. </w:t>
      </w:r>
    </w:p>
    <w:p w:rsidR="003C5DFD" w:rsidRPr="00132EE5" w:rsidRDefault="006124E4" w:rsidP="00AA4E31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¶ Item</w:t>
      </w:r>
      <w:r w:rsidR="003C5DFD" w:rsidRPr="00132EE5">
        <w:rPr>
          <w:rFonts w:cs="Times New Roman"/>
        </w:rPr>
        <w:t>,</w:t>
      </w:r>
      <w:r w:rsidR="008D1DB0" w:rsidRPr="00132EE5">
        <w:rPr>
          <w:rFonts w:cs="Times New Roman"/>
        </w:rPr>
        <w:t xml:space="preserve"> sic locuti celi s</w:t>
      </w:r>
      <w:r w:rsidRPr="00132EE5">
        <w:rPr>
          <w:rFonts w:cs="Times New Roman"/>
        </w:rPr>
        <w:t>enes</w:t>
      </w:r>
      <w:r w:rsidR="00670ADA" w:rsidRPr="00132EE5">
        <w:rPr>
          <w:rFonts w:cs="Times New Roman"/>
        </w:rPr>
        <w:t>,</w:t>
      </w:r>
      <w:r w:rsidR="003C5DFD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 xml:space="preserve">Luc. 2[:14]: </w:t>
      </w:r>
      <w:r w:rsidRPr="00132EE5">
        <w:rPr>
          <w:rFonts w:cs="Times New Roman"/>
          <w:i/>
        </w:rPr>
        <w:t>In terra pax hominibus bonæ voluntatis</w:t>
      </w:r>
      <w:r w:rsidRPr="00132EE5">
        <w:rPr>
          <w:rFonts w:cs="Times New Roman"/>
        </w:rPr>
        <w:t>. Et apostoli</w:t>
      </w:r>
      <w:r w:rsidR="00670ADA" w:rsidRPr="00132EE5">
        <w:rPr>
          <w:rFonts w:cs="Times New Roman"/>
        </w:rPr>
        <w:t>,</w:t>
      </w:r>
      <w:r w:rsidR="003C5DFD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>Matt. 10[:</w:t>
      </w:r>
      <w:r w:rsidR="00D216B7" w:rsidRPr="00132EE5">
        <w:rPr>
          <w:rFonts w:cs="Times New Roman"/>
        </w:rPr>
        <w:t xml:space="preserve">12]. Luc. 10[:5]: </w:t>
      </w:r>
      <w:r w:rsidR="00D216B7" w:rsidRPr="00132EE5">
        <w:rPr>
          <w:rFonts w:cs="Times New Roman"/>
          <w:i/>
        </w:rPr>
        <w:t>In quamcumque domum intraveritis, dicite: Pax huic domui</w:t>
      </w:r>
      <w:r w:rsidR="00D216B7" w:rsidRPr="00132EE5">
        <w:rPr>
          <w:rFonts w:cs="Times New Roman"/>
        </w:rPr>
        <w:t xml:space="preserve">. </w:t>
      </w:r>
    </w:p>
    <w:p w:rsidR="003C5DFD" w:rsidRPr="00132EE5" w:rsidRDefault="00D216B7" w:rsidP="00AA4E31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De secundo</w:t>
      </w:r>
      <w:r w:rsidR="00670ADA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Chri</w:t>
      </w:r>
      <w:r w:rsidR="003C5DFD" w:rsidRPr="00132EE5">
        <w:rPr>
          <w:rFonts w:cs="Times New Roman"/>
        </w:rPr>
        <w:t>stus ligauit pacem tanquam ioca</w:t>
      </w:r>
      <w:r w:rsidRPr="00132EE5">
        <w:rPr>
          <w:rFonts w:cs="Times New Roman"/>
        </w:rPr>
        <w:t xml:space="preserve">le preconsum suis discipulis et amicis, Joan. 14[:27]: </w:t>
      </w:r>
      <w:r w:rsidRPr="00132EE5">
        <w:rPr>
          <w:rFonts w:cs="Times New Roman"/>
          <w:i/>
        </w:rPr>
        <w:t>Pacem relinquo vobis</w:t>
      </w:r>
      <w:r w:rsidRPr="00132EE5">
        <w:rPr>
          <w:rFonts w:cs="Times New Roman"/>
        </w:rPr>
        <w:t xml:space="preserve">. </w:t>
      </w:r>
    </w:p>
    <w:p w:rsidR="00D216B7" w:rsidRPr="00132EE5" w:rsidRDefault="00D216B7" w:rsidP="00AA4E31">
      <w:pPr>
        <w:spacing w:line="480" w:lineRule="auto"/>
        <w:rPr>
          <w:rFonts w:cs="Times New Roman"/>
        </w:rPr>
      </w:pPr>
      <w:r w:rsidRPr="00132EE5">
        <w:rPr>
          <w:rFonts w:cs="Times New Roman"/>
        </w:rPr>
        <w:t>De tercio</w:t>
      </w:r>
      <w:r w:rsidR="00670ADA" w:rsidRPr="00132EE5">
        <w:rPr>
          <w:rFonts w:cs="Times New Roman"/>
        </w:rPr>
        <w:t>,</w:t>
      </w:r>
      <w:r w:rsidRPr="00132EE5">
        <w:rPr>
          <w:rFonts w:cs="Times New Roman"/>
        </w:rPr>
        <w:t xml:space="preserve"> Prou. 3[:17]: </w:t>
      </w:r>
      <w:r w:rsidRPr="00132EE5">
        <w:rPr>
          <w:rFonts w:cs="Times New Roman"/>
          <w:i/>
        </w:rPr>
        <w:t>Omnes semitæ illius pacificæ</w:t>
      </w:r>
      <w:r w:rsidRPr="00132EE5">
        <w:rPr>
          <w:rFonts w:cs="Times New Roman"/>
        </w:rPr>
        <w:t>. De quibus</w:t>
      </w:r>
      <w:r w:rsidR="003C5DFD" w:rsidRPr="00132EE5">
        <w:rPr>
          <w:rFonts w:cs="Times New Roman"/>
        </w:rPr>
        <w:t xml:space="preserve"> </w:t>
      </w:r>
      <w:r w:rsidRPr="00132EE5">
        <w:rPr>
          <w:rFonts w:cs="Times New Roman"/>
        </w:rPr>
        <w:t>dicitur superius</w:t>
      </w:r>
      <w:r w:rsidR="00FC0B62" w:rsidRPr="00132EE5">
        <w:rPr>
          <w:rFonts w:cs="Times New Roman"/>
        </w:rPr>
        <w:t>:</w:t>
      </w:r>
      <w:r w:rsidRPr="00132EE5">
        <w:rPr>
          <w:rFonts w:cs="Times New Roman"/>
        </w:rPr>
        <w:t xml:space="preserve"> pax interna, pax fraterna, pax superna.</w:t>
      </w:r>
    </w:p>
    <w:sectPr w:rsidR="00D216B7" w:rsidRPr="00132EE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F29" w:rsidRDefault="00076F29" w:rsidP="008049D1">
      <w:pPr>
        <w:spacing w:after="0" w:line="240" w:lineRule="auto"/>
      </w:pPr>
      <w:r>
        <w:separator/>
      </w:r>
    </w:p>
  </w:endnote>
  <w:endnote w:type="continuationSeparator" w:id="0">
    <w:p w:rsidR="00076F29" w:rsidRDefault="00076F29" w:rsidP="008049D1">
      <w:pPr>
        <w:spacing w:after="0" w:line="240" w:lineRule="auto"/>
      </w:pPr>
      <w:r>
        <w:continuationSeparator/>
      </w:r>
    </w:p>
  </w:endnote>
  <w:endnote w:id="1">
    <w:p w:rsidR="004070BC" w:rsidRPr="00132EE5" w:rsidRDefault="004070BC">
      <w:pPr>
        <w:pStyle w:val="EndnoteText"/>
        <w:rPr>
          <w:rFonts w:cs="Times New Roman"/>
          <w:sz w:val="24"/>
          <w:szCs w:val="24"/>
        </w:rPr>
      </w:pPr>
      <w:r w:rsidRPr="00132EE5">
        <w:rPr>
          <w:rStyle w:val="EndnoteReference"/>
          <w:rFonts w:cs="Times New Roman"/>
          <w:sz w:val="24"/>
          <w:szCs w:val="24"/>
        </w:rPr>
        <w:endnoteRef/>
      </w:r>
      <w:r w:rsidRPr="00132EE5">
        <w:rPr>
          <w:rFonts w:cs="Times New Roman"/>
          <w:sz w:val="24"/>
          <w:szCs w:val="24"/>
        </w:rPr>
        <w:t xml:space="preserve"> </w:t>
      </w:r>
      <w:proofErr w:type="gramStart"/>
      <w:r w:rsidRPr="00132EE5">
        <w:rPr>
          <w:rFonts w:cs="Times New Roman"/>
          <w:i/>
          <w:sz w:val="24"/>
          <w:szCs w:val="24"/>
        </w:rPr>
        <w:t>est</w:t>
      </w:r>
      <w:r w:rsidRPr="00132EE5">
        <w:rPr>
          <w:rFonts w:cs="Times New Roman"/>
          <w:sz w:val="24"/>
          <w:szCs w:val="24"/>
        </w:rPr>
        <w:t xml:space="preserve"> </w:t>
      </w:r>
      <w:r w:rsidRPr="00132EE5">
        <w:rPr>
          <w:rFonts w:cs="Times New Roman"/>
          <w:sz w:val="24"/>
          <w:szCs w:val="24"/>
        </w:rPr>
        <w:t>]</w:t>
      </w:r>
      <w:proofErr w:type="gramEnd"/>
      <w:r w:rsidRPr="00132EE5">
        <w:rPr>
          <w:rFonts w:cs="Times New Roman"/>
          <w:sz w:val="24"/>
          <w:szCs w:val="24"/>
        </w:rPr>
        <w:t xml:space="preserve"> </w:t>
      </w:r>
      <w:r w:rsidRPr="00132EE5">
        <w:rPr>
          <w:rFonts w:cs="Times New Roman"/>
          <w:strike/>
          <w:sz w:val="24"/>
          <w:szCs w:val="24"/>
        </w:rPr>
        <w:t>illis</w:t>
      </w:r>
      <w:r w:rsidRPr="00132EE5">
        <w:rPr>
          <w:rFonts w:cs="Times New Roman"/>
          <w:sz w:val="24"/>
          <w:szCs w:val="24"/>
        </w:rPr>
        <w:t xml:space="preserve"> F.128.</w:t>
      </w:r>
    </w:p>
    <w:p w:rsidR="004070BC" w:rsidRPr="00132EE5" w:rsidRDefault="004070BC">
      <w:pPr>
        <w:pStyle w:val="EndnoteText"/>
        <w:rPr>
          <w:rFonts w:cs="Times New Roman"/>
          <w:sz w:val="24"/>
          <w:szCs w:val="24"/>
        </w:rPr>
      </w:pPr>
    </w:p>
  </w:endnote>
  <w:endnote w:id="2">
    <w:p w:rsidR="00132EE5" w:rsidRPr="00132EE5" w:rsidRDefault="00132EE5">
      <w:pPr>
        <w:pStyle w:val="EndnoteText"/>
        <w:rPr>
          <w:rFonts w:cs="Times New Roman"/>
          <w:sz w:val="24"/>
          <w:szCs w:val="24"/>
        </w:rPr>
      </w:pPr>
      <w:r w:rsidRPr="00132EE5">
        <w:rPr>
          <w:rStyle w:val="EndnoteReference"/>
          <w:rFonts w:cs="Times New Roman"/>
          <w:sz w:val="24"/>
          <w:szCs w:val="24"/>
        </w:rPr>
        <w:endnoteRef/>
      </w:r>
      <w:r w:rsidRPr="00132EE5">
        <w:rPr>
          <w:rFonts w:cs="Times New Roman"/>
          <w:sz w:val="24"/>
          <w:szCs w:val="24"/>
        </w:rPr>
        <w:t xml:space="preserve"> </w:t>
      </w:r>
      <w:proofErr w:type="gramStart"/>
      <w:r w:rsidRPr="00132EE5">
        <w:rPr>
          <w:rFonts w:cs="Times New Roman"/>
          <w:sz w:val="24"/>
          <w:szCs w:val="24"/>
        </w:rPr>
        <w:t xml:space="preserve">Nam </w:t>
      </w:r>
      <w:r w:rsidRPr="00132EE5">
        <w:rPr>
          <w:rFonts w:cs="Times New Roman"/>
          <w:sz w:val="24"/>
          <w:szCs w:val="24"/>
        </w:rPr>
        <w:t>]</w:t>
      </w:r>
      <w:proofErr w:type="gramEnd"/>
      <w:r w:rsidRPr="00132EE5">
        <w:rPr>
          <w:rFonts w:cs="Times New Roman"/>
          <w:sz w:val="24"/>
          <w:szCs w:val="24"/>
        </w:rPr>
        <w:t xml:space="preserve"> </w:t>
      </w:r>
      <w:r w:rsidRPr="00132EE5">
        <w:rPr>
          <w:rFonts w:cs="Times New Roman"/>
          <w:strike/>
          <w:sz w:val="24"/>
          <w:szCs w:val="24"/>
        </w:rPr>
        <w:t>Deus</w:t>
      </w:r>
      <w:r w:rsidRPr="00132EE5">
        <w:rPr>
          <w:rFonts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F29" w:rsidRDefault="00076F29" w:rsidP="008049D1">
      <w:pPr>
        <w:spacing w:after="0" w:line="240" w:lineRule="auto"/>
      </w:pPr>
      <w:r>
        <w:separator/>
      </w:r>
    </w:p>
  </w:footnote>
  <w:footnote w:type="continuationSeparator" w:id="0">
    <w:p w:rsidR="00076F29" w:rsidRDefault="00076F29" w:rsidP="00804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77"/>
    <w:rsid w:val="00001450"/>
    <w:rsid w:val="000067A5"/>
    <w:rsid w:val="00044E77"/>
    <w:rsid w:val="0004788F"/>
    <w:rsid w:val="00076F29"/>
    <w:rsid w:val="00085077"/>
    <w:rsid w:val="000A55C0"/>
    <w:rsid w:val="000D5524"/>
    <w:rsid w:val="001078A8"/>
    <w:rsid w:val="00132EE5"/>
    <w:rsid w:val="00171AE1"/>
    <w:rsid w:val="00175B64"/>
    <w:rsid w:val="00186BFC"/>
    <w:rsid w:val="00197224"/>
    <w:rsid w:val="001A4634"/>
    <w:rsid w:val="001C78CF"/>
    <w:rsid w:val="001C7F14"/>
    <w:rsid w:val="001D232C"/>
    <w:rsid w:val="001D558B"/>
    <w:rsid w:val="001E2AFC"/>
    <w:rsid w:val="002205DE"/>
    <w:rsid w:val="0022153B"/>
    <w:rsid w:val="00245FF1"/>
    <w:rsid w:val="00252A16"/>
    <w:rsid w:val="00277A59"/>
    <w:rsid w:val="002D74DD"/>
    <w:rsid w:val="002F0BB9"/>
    <w:rsid w:val="002F1B5B"/>
    <w:rsid w:val="00310885"/>
    <w:rsid w:val="00386221"/>
    <w:rsid w:val="0038782A"/>
    <w:rsid w:val="003C5DFD"/>
    <w:rsid w:val="003E5E2F"/>
    <w:rsid w:val="004070BC"/>
    <w:rsid w:val="0041029B"/>
    <w:rsid w:val="004331C3"/>
    <w:rsid w:val="004506C1"/>
    <w:rsid w:val="00467B98"/>
    <w:rsid w:val="004E6E85"/>
    <w:rsid w:val="00503341"/>
    <w:rsid w:val="00505294"/>
    <w:rsid w:val="005A0CD2"/>
    <w:rsid w:val="005B1826"/>
    <w:rsid w:val="005D06E9"/>
    <w:rsid w:val="005E7E43"/>
    <w:rsid w:val="0060299F"/>
    <w:rsid w:val="00610071"/>
    <w:rsid w:val="006124E4"/>
    <w:rsid w:val="0063114D"/>
    <w:rsid w:val="00670ADA"/>
    <w:rsid w:val="00697674"/>
    <w:rsid w:val="006C73E8"/>
    <w:rsid w:val="00725D5A"/>
    <w:rsid w:val="0074265F"/>
    <w:rsid w:val="00754801"/>
    <w:rsid w:val="00765F33"/>
    <w:rsid w:val="00766D34"/>
    <w:rsid w:val="00770FCE"/>
    <w:rsid w:val="00787FB9"/>
    <w:rsid w:val="007915BC"/>
    <w:rsid w:val="007A47BD"/>
    <w:rsid w:val="007A4ACE"/>
    <w:rsid w:val="007B7386"/>
    <w:rsid w:val="007D29FA"/>
    <w:rsid w:val="008049D1"/>
    <w:rsid w:val="008079B6"/>
    <w:rsid w:val="00846E11"/>
    <w:rsid w:val="0086749D"/>
    <w:rsid w:val="00867EFD"/>
    <w:rsid w:val="00895227"/>
    <w:rsid w:val="008D1DB0"/>
    <w:rsid w:val="008F3020"/>
    <w:rsid w:val="00914BE7"/>
    <w:rsid w:val="00947474"/>
    <w:rsid w:val="00973F19"/>
    <w:rsid w:val="009C2A28"/>
    <w:rsid w:val="009C2EA2"/>
    <w:rsid w:val="009F2C2F"/>
    <w:rsid w:val="009F541D"/>
    <w:rsid w:val="00A44E3B"/>
    <w:rsid w:val="00A5455C"/>
    <w:rsid w:val="00A63C33"/>
    <w:rsid w:val="00A63F10"/>
    <w:rsid w:val="00A64CCD"/>
    <w:rsid w:val="00A76730"/>
    <w:rsid w:val="00AA4E31"/>
    <w:rsid w:val="00AB3DAA"/>
    <w:rsid w:val="00AC7A0D"/>
    <w:rsid w:val="00AD0B8E"/>
    <w:rsid w:val="00AF1C9C"/>
    <w:rsid w:val="00AF56FA"/>
    <w:rsid w:val="00B008B8"/>
    <w:rsid w:val="00B03246"/>
    <w:rsid w:val="00B21FCD"/>
    <w:rsid w:val="00B60DB9"/>
    <w:rsid w:val="00B80863"/>
    <w:rsid w:val="00B84946"/>
    <w:rsid w:val="00B9284F"/>
    <w:rsid w:val="00BC4E4B"/>
    <w:rsid w:val="00C1128B"/>
    <w:rsid w:val="00C46120"/>
    <w:rsid w:val="00C80758"/>
    <w:rsid w:val="00C832E8"/>
    <w:rsid w:val="00CD031D"/>
    <w:rsid w:val="00CF17F2"/>
    <w:rsid w:val="00D216B7"/>
    <w:rsid w:val="00D6469A"/>
    <w:rsid w:val="00DB0839"/>
    <w:rsid w:val="00E2464F"/>
    <w:rsid w:val="00E63739"/>
    <w:rsid w:val="00E64A40"/>
    <w:rsid w:val="00E87DA8"/>
    <w:rsid w:val="00E87EA6"/>
    <w:rsid w:val="00E97591"/>
    <w:rsid w:val="00EB5A24"/>
    <w:rsid w:val="00EB5CE5"/>
    <w:rsid w:val="00ED1CC5"/>
    <w:rsid w:val="00EE33E5"/>
    <w:rsid w:val="00EE3A69"/>
    <w:rsid w:val="00F14220"/>
    <w:rsid w:val="00F23F76"/>
    <w:rsid w:val="00F42353"/>
    <w:rsid w:val="00F43EA3"/>
    <w:rsid w:val="00F942EF"/>
    <w:rsid w:val="00FC0B62"/>
    <w:rsid w:val="00FC31B5"/>
    <w:rsid w:val="00FD08E6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BF108"/>
  <w15:chartTrackingRefBased/>
  <w15:docId w15:val="{9332BFF4-5F05-46F5-A889-C31F5C98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8049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049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9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06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9865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2124">
                              <w:marLeft w:val="0"/>
                              <w:marRight w:val="15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85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FD67-BA98-465A-9585-54030CB9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5</cp:revision>
  <cp:lastPrinted>2019-04-18T21:40:00Z</cp:lastPrinted>
  <dcterms:created xsi:type="dcterms:W3CDTF">2020-11-23T00:49:00Z</dcterms:created>
  <dcterms:modified xsi:type="dcterms:W3CDTF">2020-11-23T23:45:00Z</dcterms:modified>
</cp:coreProperties>
</file>